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BE" w:rsidRPr="001C398B" w:rsidRDefault="009232BE" w:rsidP="001C398B">
      <w:pPr>
        <w:spacing w:after="0"/>
        <w:jc w:val="center"/>
        <w:rPr>
          <w:b/>
          <w:sz w:val="28"/>
          <w:szCs w:val="28"/>
        </w:rPr>
      </w:pPr>
      <w:r w:rsidRPr="001C398B">
        <w:rPr>
          <w:b/>
          <w:sz w:val="28"/>
          <w:szCs w:val="28"/>
        </w:rPr>
        <w:t>Звук [б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 1.</w:t>
      </w:r>
      <w:r w:rsidRPr="001C398B">
        <w:rPr>
          <w:sz w:val="28"/>
          <w:szCs w:val="28"/>
        </w:rPr>
        <w:t xml:space="preserve">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а – бо – бу – бы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о – бу – бы – ба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 – бы – ба – б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 – ба – бо – бу</w:t>
      </w:r>
    </w:p>
    <w:p w:rsidR="001C398B" w:rsidRDefault="009232BE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 б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гаж, база, бак, балет, балка, банка, бант, банан, баня, басня, башня, бал, баян, бачок, бачки, бакен, бар, баран, баранка, балалайка, багульник, барсук, баранки, балкон, батон, башлык, базар, бадья, баклажан, балык, бальзам, бассейн, башмак, кабан, усадьба, свадьба, рубанок, изба, дамба, губа, шайба, труба, кабачок, табак, дамба, румба, клумба, резьба, стрельба, глыба, Люба, шуба, жаба, абажур, собака, рыба, рубашка, верба, рыбак, забава;</w:t>
      </w:r>
    </w:p>
    <w:p w:rsidR="001C398B" w:rsidRDefault="001C398B" w:rsidP="001C398B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 xml:space="preserve">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й, бок, бокс, боксёр, больной, босой, босиком, бор, борьба, борода, борт, Боря, боровик, бот, боты, бокал, большой, боль, боец, борец, бойцы, бочка, бочонок, болт, больно, борщ, борт, богатырь, ботинки, болото, ботва, болтун, суббота, любой, небо, спасибо, самбо, футбол, клубок, робот, прибой, грибок, выбор, альбом, забота, уборка, свобода, хобот, соболь, забор, набор, работа;</w:t>
      </w:r>
    </w:p>
    <w:p w:rsidR="001C398B" w:rsidRDefault="001C398B" w:rsidP="001C398B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 xml:space="preserve">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гор, будильник, будка, бук, буква, букет, буфет, бутон, булавка, буханка, булка, бутылка, бутыль, бузина, буран, бур, бурный, бурка, бусы, буря, бунт, букварь, бухта, будни, буйвол, бумага, бульон, бульдог, букашка, буран, булькать, обувь, незабудки, азбука, автобус, арбуз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к, былина, быль, былинка, быт, бычок, бычки, быстро, был, забыл, зубы, крабы, дубы, рыбы, шубы, трубы, вербы, губы, столбы, грибы.</w:t>
      </w:r>
    </w:p>
    <w:p w:rsidR="00147A2F" w:rsidRDefault="00147A2F" w:rsidP="009232BE">
      <w:pPr>
        <w:spacing w:after="0"/>
        <w:rPr>
          <w:b/>
          <w:sz w:val="28"/>
          <w:szCs w:val="28"/>
        </w:rPr>
      </w:pPr>
    </w:p>
    <w:p w:rsidR="00147A2F" w:rsidRDefault="001C398B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5</w:t>
      </w:r>
    </w:p>
    <w:p w:rsid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лаго, блок, блокада, блокнот, блондин, блуза, клумба, блины, блюдо, зяблик, зябнуть, резьба, блюдце, обжора, облачко, яблоки, яблоня, рубль, трубка, брак, брань, бронза, брови, броня, бросок, брошка, брынза, брус, брусок, брусья, брызги, обрыв, грабли, рёбра, бритва, бричка, брякнуть, брякать, бред, тумба, вобла, фабрика, зебра, брюки, зубры, брусника, блинчик, абрикос, сабля, блин, клубника, каблук. </w:t>
      </w:r>
    </w:p>
    <w:p w:rsidR="009232BE" w:rsidRPr="001C398B" w:rsidRDefault="009232BE" w:rsidP="001C398B">
      <w:pPr>
        <w:spacing w:after="0"/>
        <w:jc w:val="center"/>
        <w:rPr>
          <w:b/>
          <w:sz w:val="28"/>
          <w:szCs w:val="28"/>
        </w:rPr>
      </w:pPr>
      <w:r w:rsidRPr="001C398B">
        <w:rPr>
          <w:b/>
          <w:sz w:val="28"/>
          <w:szCs w:val="28"/>
        </w:rPr>
        <w:lastRenderedPageBreak/>
        <w:t>Звук [б']</w:t>
      </w:r>
    </w:p>
    <w:p w:rsidR="009232BE" w:rsidRPr="001C398B" w:rsidRDefault="001C398B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 1</w:t>
      </w:r>
      <w:r w:rsidR="009232BE"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я – бё – бю – би – б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ё – бю – би – бе – бя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ю – би – бе – бя – бё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и – бе – бя – бё – бю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е – бя – бё – бю – би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я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язь, бяка, ребята, жеребята, любя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ё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ребёнка, избёнка, ребёнок, жеребёнок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идон, бивень, билет, бинокль, бинт, бить, бил, бис, бич, бирка, бирюза, битва, бизон, бисер, Бишка, биточки, бисквит, биатлон, бигуди, кубик, грубить, тюбик, голуби, рябина, кабина, кабинет, забитый, забияка, любить, любимец, собирать, рубить, Сибирь, обида;</w:t>
      </w:r>
    </w:p>
    <w:p w:rsidR="001C398B" w:rsidRPr="001C398B" w:rsidRDefault="001C398B" w:rsidP="001C398B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г, бега, беда, бедняк, бедный, бедность, белила, белый, белка, белуга, бельё, беляк, бензин, берег, беседа, беседка, бегун, бедро, берёза, бегемот, бетон, беляк, беглец, белизна, берет, берлога, беркут, ябеда, щебет, гребень, гребешок, победа, лебеди, обед, обедать, забег, обезьяна, воробей, щебетать, табель, мебель, лебед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юджет, бюро, бюст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</w:t>
      </w:r>
      <w:r w:rsidR="001C398B" w:rsidRPr="001C398B">
        <w:rPr>
          <w:b/>
          <w:sz w:val="28"/>
          <w:szCs w:val="28"/>
        </w:rPr>
        <w:t xml:space="preserve">  4</w:t>
      </w:r>
      <w:r w:rsidRPr="001C398B">
        <w:rPr>
          <w:sz w:val="28"/>
          <w:szCs w:val="28"/>
        </w:rPr>
        <w:t>. Четко произносить слова с двумя звукам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Бабушка, бобы, бамбук, бомба, борьба, бублик, бубны, бубен, бубенчик, библиотека, библия, бобры, бобёр, барабан, барабанщик, Бобик, Барбос, бабочка, балаболка, балбес, баобаб, барбарис, Барби, бобыль, баба, бабуин. </w:t>
      </w:r>
    </w:p>
    <w:p w:rsidR="009232BE" w:rsidRPr="001C398B" w:rsidRDefault="001C398B" w:rsidP="009232BE">
      <w:pPr>
        <w:spacing w:after="0"/>
        <w:rPr>
          <w:sz w:val="28"/>
          <w:szCs w:val="28"/>
        </w:rPr>
      </w:pPr>
      <w:r w:rsidRPr="001C398B">
        <w:rPr>
          <w:b/>
          <w:sz w:val="28"/>
          <w:szCs w:val="28"/>
        </w:rPr>
        <w:t>Занятие 5</w:t>
      </w:r>
      <w:r w:rsidR="009232BE" w:rsidRPr="001C398B">
        <w:rPr>
          <w:b/>
          <w:sz w:val="28"/>
          <w:szCs w:val="28"/>
        </w:rPr>
        <w:t>.</w:t>
      </w:r>
      <w:r w:rsidR="009232BE" w:rsidRPr="001C398B">
        <w:rPr>
          <w:sz w:val="28"/>
          <w:szCs w:val="28"/>
        </w:rPr>
        <w:t xml:space="preserve">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тут большая рыб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к нам пришла Люб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звонкая труб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из окна торчит труб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мама, мама! Вон труба!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-ба-ба – вот стоит изб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-бо-бо – надела я сабо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-бо-бо – отлежала я свой бок.</w:t>
      </w:r>
    </w:p>
    <w:p w:rsidR="001E79BF" w:rsidRPr="001C398B" w:rsidRDefault="001E79BF" w:rsidP="001E79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нятие 6</w:t>
      </w:r>
      <w:r w:rsidRPr="001C398B">
        <w:rPr>
          <w:b/>
          <w:sz w:val="28"/>
          <w:szCs w:val="28"/>
        </w:rPr>
        <w:t>.</w:t>
      </w:r>
      <w:r w:rsidRPr="001C398B">
        <w:rPr>
          <w:sz w:val="28"/>
          <w:szCs w:val="28"/>
        </w:rPr>
        <w:t xml:space="preserve">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-бу-бу – купите мне труб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-бу-бу – дядя, дайте мне труб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-бу-бу – навещали Люб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в лесу растут гри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за окном ду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как болят зу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крашу стол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я несу гри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ы-бы-бы – во дворе стоят столбы.</w:t>
      </w:r>
    </w:p>
    <w:p w:rsidR="002B30F6" w:rsidRDefault="002B30F6" w:rsidP="001E79BF">
      <w:pPr>
        <w:spacing w:after="0"/>
        <w:rPr>
          <w:b/>
          <w:sz w:val="28"/>
          <w:szCs w:val="28"/>
        </w:rPr>
      </w:pPr>
    </w:p>
    <w:p w:rsidR="001E79BF" w:rsidRPr="001C398B" w:rsidRDefault="001E79BF" w:rsidP="001E79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нятие 7</w:t>
      </w:r>
      <w:r w:rsidRPr="001C398B">
        <w:rPr>
          <w:b/>
          <w:sz w:val="28"/>
          <w:szCs w:val="28"/>
        </w:rPr>
        <w:t>.</w:t>
      </w:r>
      <w:r w:rsidRPr="001C398B">
        <w:rPr>
          <w:sz w:val="28"/>
          <w:szCs w:val="28"/>
        </w:rPr>
        <w:t xml:space="preserve">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и-би-би – гудит машина, не поеду без бензин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и-би-би – громко не труб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и-би-би – ты меня люб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-бе-бе – я играю на труб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-бе-бе – снова мы идём к тебе.</w:t>
      </w:r>
    </w:p>
    <w:p w:rsidR="002B30F6" w:rsidRDefault="002B30F6" w:rsidP="009232BE">
      <w:pPr>
        <w:spacing w:after="0"/>
        <w:rPr>
          <w:b/>
          <w:sz w:val="28"/>
          <w:szCs w:val="28"/>
        </w:rPr>
      </w:pPr>
    </w:p>
    <w:p w:rsidR="009232BE" w:rsidRPr="001C398B" w:rsidRDefault="001E79BF" w:rsidP="009232BE">
      <w:pPr>
        <w:spacing w:after="0"/>
        <w:rPr>
          <w:sz w:val="28"/>
          <w:szCs w:val="28"/>
        </w:rPr>
      </w:pPr>
      <w:r w:rsidRPr="001E79BF">
        <w:rPr>
          <w:b/>
          <w:sz w:val="28"/>
          <w:szCs w:val="28"/>
        </w:rPr>
        <w:t>Занятие 8</w:t>
      </w:r>
      <w:r w:rsidR="009232BE" w:rsidRPr="001E79BF">
        <w:rPr>
          <w:b/>
          <w:sz w:val="28"/>
          <w:szCs w:val="28"/>
        </w:rPr>
        <w:t xml:space="preserve">. </w:t>
      </w:r>
      <w:r w:rsidR="009232BE" w:rsidRPr="001C398B">
        <w:rPr>
          <w:sz w:val="28"/>
          <w:szCs w:val="28"/>
        </w:rPr>
        <w:t>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льшие дубы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елые гриб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зубная боль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елая боч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льшой букет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  <w:t xml:space="preserve"> </w:t>
      </w:r>
      <w:r w:rsidRPr="001C398B">
        <w:rPr>
          <w:sz w:val="28"/>
          <w:szCs w:val="28"/>
        </w:rPr>
        <w:t>сдобная бул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льшой блокнот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ыстрая бел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льшой выбор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орзая соба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лый лебедь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елые голуб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забавная обезьяна</w:t>
      </w:r>
      <w:r w:rsidRPr="001C398B">
        <w:rPr>
          <w:sz w:val="28"/>
          <w:szCs w:val="28"/>
        </w:rPr>
        <w:tab/>
        <w:t>белые баран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лый бант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елая бумаг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лая бабочка</w:t>
      </w:r>
      <w:r w:rsidRPr="001C398B">
        <w:rPr>
          <w:sz w:val="28"/>
          <w:szCs w:val="28"/>
        </w:rPr>
        <w:tab/>
      </w:r>
      <w:r w:rsidR="00B66762">
        <w:rPr>
          <w:sz w:val="28"/>
          <w:szCs w:val="28"/>
        </w:rPr>
        <w:tab/>
      </w:r>
      <w:r w:rsidRPr="001C398B">
        <w:rPr>
          <w:sz w:val="28"/>
          <w:szCs w:val="28"/>
        </w:rPr>
        <w:t>большая берёза</w:t>
      </w:r>
    </w:p>
    <w:p w:rsidR="002B30F6" w:rsidRDefault="002B30F6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E79BF">
        <w:rPr>
          <w:b/>
          <w:sz w:val="28"/>
          <w:szCs w:val="28"/>
        </w:rPr>
        <w:t xml:space="preserve">Занятие </w:t>
      </w:r>
      <w:r w:rsidR="001E79BF">
        <w:rPr>
          <w:b/>
          <w:sz w:val="28"/>
          <w:szCs w:val="28"/>
        </w:rPr>
        <w:t>9</w:t>
      </w:r>
      <w:r w:rsidRPr="001C398B">
        <w:rPr>
          <w:sz w:val="28"/>
          <w:szCs w:val="28"/>
        </w:rPr>
        <w:t>. Четко произносить предложения.</w:t>
      </w:r>
    </w:p>
    <w:tbl>
      <w:tblPr>
        <w:tblStyle w:val="a3"/>
        <w:tblW w:w="0" w:type="auto"/>
        <w:tblLook w:val="04A0"/>
      </w:tblPr>
      <w:tblGrid>
        <w:gridCol w:w="4644"/>
        <w:gridCol w:w="6038"/>
      </w:tblGrid>
      <w:tr w:rsidR="00147A2F" w:rsidTr="00147A2F">
        <w:tc>
          <w:tcPr>
            <w:tcW w:w="4644" w:type="dxa"/>
          </w:tcPr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Бори булка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брата блокнот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Люба любит бананы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Любы болят зубы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абушка купила Боре букварь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Ребята набрали белых грибов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абушка сварила к обеду бобы.</w:t>
            </w:r>
          </w:p>
          <w:p w:rsidR="00147A2F" w:rsidRDefault="00147A2F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елка сушит грибы на зиму.</w:t>
            </w:r>
          </w:p>
        </w:tc>
        <w:tc>
          <w:tcPr>
            <w:tcW w:w="6038" w:type="dxa"/>
          </w:tcPr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 зоопарке были зебры, обезьяны, бегемоты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ы получили багаж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 бак налили свежую воду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девочки большой бант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 магазине продают бананы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а башне развивалось знамя.</w:t>
            </w:r>
          </w:p>
          <w:p w:rsidR="00147A2F" w:rsidRPr="001C398B" w:rsidRDefault="00147A2F" w:rsidP="00147A2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омба разрушила дом.</w:t>
            </w:r>
          </w:p>
          <w:p w:rsidR="00147A2F" w:rsidRDefault="00147A2F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 бору мы искали грибы.</w:t>
            </w:r>
          </w:p>
        </w:tc>
      </w:tr>
    </w:tbl>
    <w:p w:rsidR="00147A2F" w:rsidRDefault="009232BE" w:rsidP="009232BE">
      <w:pPr>
        <w:spacing w:after="0"/>
        <w:rPr>
          <w:sz w:val="28"/>
          <w:szCs w:val="28"/>
        </w:rPr>
      </w:pPr>
      <w:r w:rsidRPr="001E79BF">
        <w:rPr>
          <w:b/>
          <w:sz w:val="28"/>
          <w:szCs w:val="28"/>
        </w:rPr>
        <w:lastRenderedPageBreak/>
        <w:t xml:space="preserve">Занятие </w:t>
      </w:r>
      <w:r w:rsidR="001E79BF">
        <w:rPr>
          <w:b/>
          <w:sz w:val="28"/>
          <w:szCs w:val="28"/>
        </w:rPr>
        <w:t>10</w:t>
      </w:r>
      <w:r w:rsidRPr="001C398B">
        <w:rPr>
          <w:sz w:val="28"/>
          <w:szCs w:val="28"/>
        </w:rPr>
        <w:t xml:space="preserve">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Забавной обезьяне бросили бананы, бросили бананы забавной обезьян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лые бараны били в барабаны, без разбора били – лбы себе разбил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– Бе-бе-бе, – барашек белый блеет, больше букв не разумее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егемот разинул рот, булку просит бегемот!</w:t>
      </w:r>
    </w:p>
    <w:p w:rsidR="009232BE" w:rsidRPr="001C398B" w:rsidRDefault="001E79BF" w:rsidP="00147A2F">
      <w:pPr>
        <w:spacing w:after="0"/>
        <w:rPr>
          <w:sz w:val="28"/>
          <w:szCs w:val="28"/>
        </w:rPr>
      </w:pPr>
      <w:r w:rsidRPr="001E79BF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1</w:t>
      </w:r>
      <w:r w:rsidRPr="001C398B">
        <w:rPr>
          <w:sz w:val="28"/>
          <w:szCs w:val="28"/>
        </w:rPr>
        <w:t xml:space="preserve">. </w:t>
      </w:r>
    </w:p>
    <w:p w:rsidR="00147A2F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 горе растут дубы, под горой растут гриб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се бобры добры для своих бобря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дут бобры в сыры бор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обры храбры, для бобрят добр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ланья-болтунья молоко болтала, болтала, не выболтала.</w:t>
      </w:r>
    </w:p>
    <w:p w:rsidR="009232BE" w:rsidRDefault="009232BE" w:rsidP="009232BE">
      <w:pPr>
        <w:spacing w:after="0"/>
        <w:rPr>
          <w:sz w:val="28"/>
          <w:szCs w:val="28"/>
        </w:rPr>
      </w:pPr>
      <w:r w:rsidRPr="001E79BF">
        <w:rPr>
          <w:b/>
          <w:sz w:val="28"/>
          <w:szCs w:val="28"/>
        </w:rPr>
        <w:t xml:space="preserve">Занятие </w:t>
      </w:r>
      <w:r w:rsidR="001E79BF">
        <w:rPr>
          <w:b/>
          <w:sz w:val="28"/>
          <w:szCs w:val="28"/>
        </w:rPr>
        <w:t>12</w:t>
      </w:r>
      <w:r w:rsidRPr="001C398B">
        <w:rPr>
          <w:sz w:val="28"/>
          <w:szCs w:val="28"/>
        </w:rPr>
        <w:t>. Четко произносить строки стихотворений. Выучи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E79BF" w:rsidTr="001E79BF">
        <w:tc>
          <w:tcPr>
            <w:tcW w:w="5341" w:type="dxa"/>
          </w:tcPr>
          <w:p w:rsidR="001E79BF" w:rsidRPr="001C398B" w:rsidRDefault="001E79BF" w:rsidP="00B66762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ычок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аленький бычок,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Рыженький бочок,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ожками ступает,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оловой мотает: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«Где же стадо? Му-у-у!</w:t>
            </w:r>
          </w:p>
          <w:p w:rsidR="001E79BF" w:rsidRDefault="001E79BF" w:rsidP="00B66762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ку-у-учно одному-у-у!»</w:t>
            </w:r>
            <w:r w:rsidR="00B667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566007" w:rsidRDefault="00566007" w:rsidP="001E79BF">
            <w:pPr>
              <w:rPr>
                <w:sz w:val="28"/>
                <w:szCs w:val="28"/>
              </w:rPr>
            </w:pP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ыл у бабушки баран,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ил он бойко в барабан.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 плясали бабочки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од окном у бабушки.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. Сапгир</w:t>
            </w:r>
          </w:p>
          <w:p w:rsidR="001E79BF" w:rsidRDefault="001E79BF" w:rsidP="009232BE">
            <w:pPr>
              <w:rPr>
                <w:sz w:val="28"/>
                <w:szCs w:val="28"/>
              </w:rPr>
            </w:pPr>
          </w:p>
        </w:tc>
      </w:tr>
      <w:tr w:rsidR="001E79BF" w:rsidTr="001E79BF">
        <w:tc>
          <w:tcPr>
            <w:tcW w:w="5341" w:type="dxa"/>
          </w:tcPr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Барабан 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однул баран.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ух! – и лопнул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арабан.</w:t>
            </w:r>
          </w:p>
          <w:p w:rsidR="001E79BF" w:rsidRDefault="001E79BF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. Виеру</w:t>
            </w:r>
          </w:p>
        </w:tc>
        <w:tc>
          <w:tcPr>
            <w:tcW w:w="5341" w:type="dxa"/>
          </w:tcPr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нашей Мэри есть баран,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обаки он верней.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 грозу, и в бурю, и в туман</w:t>
            </w:r>
          </w:p>
          <w:p w:rsidR="001E79BF" w:rsidRPr="001C398B" w:rsidRDefault="001E79BF" w:rsidP="001E79BF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аран бредёт за ней…</w:t>
            </w:r>
          </w:p>
          <w:p w:rsidR="001E79BF" w:rsidRDefault="001E79BF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. Маршак</w:t>
            </w:r>
          </w:p>
        </w:tc>
      </w:tr>
    </w:tbl>
    <w:p w:rsidR="00566007" w:rsidRDefault="00566007" w:rsidP="009232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нятие 13- 15</w:t>
      </w:r>
      <w:r w:rsidR="009232BE" w:rsidRPr="00566007">
        <w:rPr>
          <w:b/>
          <w:sz w:val="28"/>
          <w:szCs w:val="28"/>
        </w:rPr>
        <w:t>.</w:t>
      </w:r>
      <w:r w:rsidR="009232BE" w:rsidRPr="001C398B">
        <w:rPr>
          <w:sz w:val="28"/>
          <w:szCs w:val="28"/>
        </w:rPr>
        <w:t xml:space="preserve"> Четко произносить тексты. Пересказывать (по выбору).</w:t>
      </w:r>
    </w:p>
    <w:tbl>
      <w:tblPr>
        <w:tblStyle w:val="a3"/>
        <w:tblW w:w="0" w:type="auto"/>
        <w:tblLook w:val="04A0"/>
      </w:tblPr>
      <w:tblGrid>
        <w:gridCol w:w="5211"/>
        <w:gridCol w:w="5471"/>
      </w:tblGrid>
      <w:tr w:rsidR="00566007" w:rsidRPr="001501DA" w:rsidTr="00B66762">
        <w:tc>
          <w:tcPr>
            <w:tcW w:w="521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аба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Вот баба. Баба у дома. У дома Бобик и Вова. Бобик лает на бабу: «Ам-ам!» Бобик, не лай!</w:t>
            </w:r>
          </w:p>
        </w:tc>
        <w:tc>
          <w:tcPr>
            <w:tcW w:w="547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Люба и барашек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Летом Люба была у бабушки в деревне. У бабушки был барашек Бунька. Люба пасла барашка Буньку.</w:t>
            </w:r>
          </w:p>
        </w:tc>
      </w:tr>
      <w:tr w:rsidR="00566007" w:rsidRPr="001501DA" w:rsidTr="00B66762">
        <w:tc>
          <w:tcPr>
            <w:tcW w:w="521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обры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обры – на болоте. Они строители. У бобров зубы острые, как бритва. У бобров на болоте плотины из стволов осины.</w:t>
            </w:r>
          </w:p>
        </w:tc>
        <w:tc>
          <w:tcPr>
            <w:tcW w:w="547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оря и Бобик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оря маленький, но знает буквы. Позвал он Бобика: «Смотри, Бобик, вот буквы!» А собака зевнула и уползла в будку. Не хочет Бобик учить буквы.</w:t>
            </w:r>
          </w:p>
        </w:tc>
      </w:tr>
      <w:tr w:rsidR="00566007" w:rsidRPr="001501DA" w:rsidTr="00B66762">
        <w:tc>
          <w:tcPr>
            <w:tcW w:w="521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арабан</w:t>
            </w:r>
          </w:p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У Бори был барабан. Он очень громко бил в барабан. У бабушки от грохота барабана заболела голова. Она попросила Борю больше не играть на барабане. Он послушался бабушку.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</w:p>
        </w:tc>
        <w:tc>
          <w:tcPr>
            <w:tcW w:w="5471" w:type="dxa"/>
          </w:tcPr>
          <w:p w:rsidR="00566007" w:rsidRPr="001501DA" w:rsidRDefault="00566007" w:rsidP="00566007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Бабочка</w:t>
            </w:r>
          </w:p>
          <w:p w:rsidR="00566007" w:rsidRPr="001501DA" w:rsidRDefault="00566007" w:rsidP="009232BE">
            <w:pPr>
              <w:rPr>
                <w:sz w:val="28"/>
                <w:szCs w:val="28"/>
              </w:rPr>
            </w:pPr>
            <w:r w:rsidRPr="001501DA">
              <w:rPr>
                <w:sz w:val="28"/>
                <w:szCs w:val="28"/>
              </w:rPr>
              <w:t>Люба бегала по лугу и ловила бабочку. Там было много бабочек. Она долго не могла поймать ни одной бабочки. Наконец Люба поймала большую красивую бабочку. Вначале она обрадовалась, но потом ей стало жалко бабочку, и Люба её отпустила.</w:t>
            </w:r>
          </w:p>
        </w:tc>
      </w:tr>
    </w:tbl>
    <w:p w:rsidR="00566007" w:rsidRPr="001C398B" w:rsidRDefault="00566007" w:rsidP="009232BE">
      <w:pPr>
        <w:spacing w:after="0"/>
        <w:rPr>
          <w:sz w:val="28"/>
          <w:szCs w:val="28"/>
        </w:rPr>
      </w:pPr>
    </w:p>
    <w:p w:rsidR="009232BE" w:rsidRPr="00566007" w:rsidRDefault="009232BE" w:rsidP="00566007">
      <w:pPr>
        <w:spacing w:after="0"/>
        <w:jc w:val="center"/>
        <w:rPr>
          <w:b/>
          <w:sz w:val="28"/>
          <w:szCs w:val="28"/>
        </w:rPr>
      </w:pPr>
      <w:r w:rsidRPr="00566007">
        <w:rPr>
          <w:b/>
          <w:sz w:val="28"/>
          <w:szCs w:val="28"/>
        </w:rPr>
        <w:t>Звук [в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 – во – ву – в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 – ву – вы – в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 – вы – ва – в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 – ва – во – в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м, ваш, ванна, ваниль, варенье, варка, вата, ватка, вахта, вакса, вазелин, ватрушки, валенки, Ваня, Валя, Вася, Вадим, Варя, ваза, вагон, валик, валун, васильки, варежки, ватник, сова, халва, ива, нива, слива, айва, Нева, диван, Слава, Клава, канава, забава, кровать, ковать, голова, корова, трава, Лёва, мальва, крапива, клюква, тыква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бла, вода, вожак, воз, вол, волны, воля, ворона, Волга, волк, восемь, воск, воздух, волос, вот, вон, война, воин, войско, вопли, зарево, овощи, иволга, завод, повозка, новый, левый, ленивый, пиво, налево, кружево, дерево, направо, слово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з, вулкан, вуал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выбор, выгон, выход, выдох, выезд, вызов, вымя, выпуск, вымыть, выучить, вышка, высь, вышина, выставка, выть, выдумщик, ивы, совы, сливы, коровы, оковы, гривы, травы, тыквы, канавы. 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 Со стечением согласных:</w:t>
      </w:r>
    </w:p>
    <w:p w:rsidR="00566007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звук, влага, власть, внезапно, внизу, внук, внучка, внимание, вклад, вкладыш, включение, вкус, вкусно, квас, скворец, шиповник, крыжовник, Москва, клятва, листва, плотва, бритва, звание, враг, врач, деревня, павлин. </w:t>
      </w:r>
    </w:p>
    <w:p w:rsidR="001501DA" w:rsidRDefault="001501DA" w:rsidP="00566007">
      <w:pPr>
        <w:spacing w:after="0"/>
        <w:jc w:val="center"/>
        <w:rPr>
          <w:b/>
          <w:sz w:val="28"/>
          <w:szCs w:val="28"/>
        </w:rPr>
      </w:pPr>
    </w:p>
    <w:p w:rsidR="009232BE" w:rsidRPr="00566007" w:rsidRDefault="009232BE" w:rsidP="00566007">
      <w:pPr>
        <w:spacing w:after="0"/>
        <w:jc w:val="center"/>
        <w:rPr>
          <w:b/>
          <w:sz w:val="28"/>
          <w:szCs w:val="28"/>
        </w:rPr>
      </w:pPr>
      <w:r w:rsidRPr="00566007">
        <w:rPr>
          <w:b/>
          <w:sz w:val="28"/>
          <w:szCs w:val="28"/>
        </w:rPr>
        <w:t>Звук [в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вя – вё – вю – ви – ве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вё – вю – ви – ве – вя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вю – ви – ве – вя – вё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и – ве – вя – вё – вю</w:t>
      </w:r>
    </w:p>
    <w:p w:rsidR="001501DA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е – вя – вё – вю – ви</w:t>
      </w:r>
      <w:r w:rsidRPr="001C398B">
        <w:rPr>
          <w:sz w:val="28"/>
          <w:szCs w:val="28"/>
        </w:rPr>
        <w:tab/>
      </w:r>
    </w:p>
    <w:p w:rsidR="001501DA" w:rsidRDefault="001501DA" w:rsidP="009232BE">
      <w:pPr>
        <w:spacing w:after="0"/>
        <w:rPr>
          <w:b/>
          <w:sz w:val="28"/>
          <w:szCs w:val="28"/>
        </w:rPr>
      </w:pPr>
    </w:p>
    <w:p w:rsidR="001501DA" w:rsidRDefault="001501DA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итя, Вика, Виля, вино, вина, вить, видно, визит, визитка, визг, виноград, вишня, вид, вилка, вилла, винт, винтик, висок, витамин, вилы, повидло, новинка, пуговица, ежевика, чечевица, рукавица, правильно, брови, павильон, киви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етка, веник, вес, весь, весы, Веня, Вера, весна, вести, веселье, вешалка, венок, ветла, ветер, веер, верба, верста, век, веки, вена, великан, вечер, вещи, ведро, верблюд, ветчина, вездеход, верхушка, весло, вермишель, верхом, вершок, вели, велосипед, вертолёт, привет, ответ, ливень, навес, повесить, повесть, занавес, занавески, медведица, невежда, муравей, поверь, привет, ответ, увели, Павел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ё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ёсла, вёдра, вёсны, овёс, отвёртка, ковёр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я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янет, вялый, вязы, вязкий, вязать, вяжет, вязаный, вяленый, связка, связать, святки, повязка, червяк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ь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вьюга, вьюк, вьюн, вьюшка, деревья, поставь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лова с двумя звукам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водок, вывод, вывоз, вывозить, Вова, выставить, верёвочка, ветви, Вавила, вуалехвос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5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-ва-ва – вот высокая тра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-ва-ва – хороша в лесу тра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-ва-ва – на суку висит ай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-ва-ва – на суку сидит с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-ва-ва – вот летит с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-ву-ву – в лесу видели сов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-ву-ву – васильков букет нарв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у-ву-ву – не коси в лесу траву.</w:t>
      </w:r>
    </w:p>
    <w:p w:rsidR="002B30F6" w:rsidRDefault="002B30F6" w:rsidP="002960E6">
      <w:pPr>
        <w:spacing w:after="0"/>
        <w:rPr>
          <w:b/>
          <w:sz w:val="28"/>
          <w:szCs w:val="28"/>
        </w:rPr>
      </w:pPr>
    </w:p>
    <w:p w:rsidR="002B30F6" w:rsidRDefault="002B30F6" w:rsidP="002960E6">
      <w:pPr>
        <w:spacing w:after="0"/>
        <w:rPr>
          <w:b/>
          <w:sz w:val="28"/>
          <w:szCs w:val="28"/>
        </w:rPr>
      </w:pPr>
    </w:p>
    <w:p w:rsidR="002B30F6" w:rsidRDefault="002B30F6" w:rsidP="002960E6">
      <w:pPr>
        <w:spacing w:after="0"/>
        <w:rPr>
          <w:b/>
          <w:sz w:val="28"/>
          <w:szCs w:val="28"/>
        </w:rPr>
      </w:pP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lastRenderedPageBreak/>
        <w:t xml:space="preserve">Занятие </w:t>
      </w:r>
      <w:r w:rsidR="001501DA">
        <w:rPr>
          <w:b/>
          <w:sz w:val="28"/>
          <w:szCs w:val="28"/>
        </w:rPr>
        <w:t>6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-вы-вы – трава выше голов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-вы-вы – нет трав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-вы-вы – любит Валя слив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ы-вы-вы – есть совята у сов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и-ви-ви – ты цветы в лесу не рв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е-ве-ве – васильки видны в трав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7</w:t>
      </w:r>
      <w:r w:rsidRPr="001C398B">
        <w:rPr>
          <w:sz w:val="28"/>
          <w:szCs w:val="28"/>
        </w:rPr>
        <w:t>. 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язаные варежки</w:t>
      </w:r>
      <w:r w:rsidRPr="001C398B">
        <w:rPr>
          <w:sz w:val="28"/>
          <w:szCs w:val="28"/>
        </w:rPr>
        <w:tab/>
        <w:t>ветки ив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расивый веер</w:t>
      </w:r>
      <w:r w:rsidRPr="001C398B">
        <w:rPr>
          <w:sz w:val="28"/>
          <w:szCs w:val="28"/>
        </w:rPr>
        <w:tab/>
        <w:t>ваза с цветам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ишнёвое варенье</w:t>
      </w:r>
      <w:r w:rsidRPr="001C398B">
        <w:rPr>
          <w:sz w:val="28"/>
          <w:szCs w:val="28"/>
        </w:rPr>
        <w:tab/>
        <w:t>светлые волос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расивый вид</w:t>
      </w:r>
      <w:r w:rsidRPr="001C398B">
        <w:rPr>
          <w:sz w:val="28"/>
          <w:szCs w:val="28"/>
        </w:rPr>
        <w:tab/>
        <w:t>вяленая вобл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овая выставка</w:t>
      </w:r>
      <w:r w:rsidRPr="001C398B">
        <w:rPr>
          <w:sz w:val="28"/>
          <w:szCs w:val="28"/>
        </w:rPr>
        <w:tab/>
        <w:t>вкусная ветчин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ленивый Лёва</w:t>
      </w:r>
      <w:r w:rsidRPr="001C398B">
        <w:rPr>
          <w:sz w:val="28"/>
          <w:szCs w:val="28"/>
        </w:rPr>
        <w:tab/>
        <w:t>Валины мальв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овая ванна</w:t>
      </w:r>
      <w:r w:rsidRPr="001C398B">
        <w:rPr>
          <w:sz w:val="28"/>
          <w:szCs w:val="28"/>
        </w:rPr>
        <w:tab/>
        <w:t>новый вагон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8</w:t>
      </w:r>
      <w:r w:rsidRPr="001C398B">
        <w:rPr>
          <w:sz w:val="28"/>
          <w:szCs w:val="28"/>
        </w:rPr>
        <w:t>. Четко произносить предложени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т ва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Вавы ва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Вовы ва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т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Вовы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Вавы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ванне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ера мыла Ваню в ванн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ля купила ваз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вазе васильки.</w:t>
      </w:r>
    </w:p>
    <w:p w:rsidR="009232BE" w:rsidRPr="001C398B" w:rsidRDefault="001501DA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>Занятие 9</w:t>
      </w:r>
      <w:r w:rsidR="009232BE" w:rsidRPr="001501DA">
        <w:rPr>
          <w:b/>
          <w:sz w:val="28"/>
          <w:szCs w:val="28"/>
        </w:rPr>
        <w:t>.</w:t>
      </w:r>
      <w:r w:rsidR="009232BE" w:rsidRPr="001C398B">
        <w:rPr>
          <w:sz w:val="28"/>
          <w:szCs w:val="28"/>
        </w:rPr>
        <w:t xml:space="preserve"> Скор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ри вороны на воротах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ва купила айв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вазе Витя видит вишни, вишни видит Витя в ваз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Летела овсянка на овёс, а Иван овёс унёс.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10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Ваньки у Встаньки несчастные няньки, несчастные няньки у Ваньки у Встань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арежки у Вари пропали на бульваре. Воротилась Варя вечером с бульвара. И нашла в кармане варежки Варвар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точка вертихвосточка ныряла да выныривала, выныривала да ныряла.</w:t>
      </w:r>
    </w:p>
    <w:p w:rsidR="00B66762" w:rsidRDefault="00B66762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lastRenderedPageBreak/>
        <w:t xml:space="preserve">Занятие </w:t>
      </w:r>
      <w:r w:rsidR="001501DA">
        <w:rPr>
          <w:b/>
          <w:sz w:val="28"/>
          <w:szCs w:val="28"/>
        </w:rPr>
        <w:t>11</w:t>
      </w:r>
      <w:r w:rsidRPr="001C398B">
        <w:rPr>
          <w:sz w:val="28"/>
          <w:szCs w:val="28"/>
        </w:rPr>
        <w:t>. Четко произносить строки стихотворений. Выучи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501DA" w:rsidTr="001501DA">
        <w:tc>
          <w:tcPr>
            <w:tcW w:w="5341" w:type="dxa"/>
          </w:tcPr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Совушка, совушка,</w:t>
            </w:r>
          </w:p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ольшая головушка.</w:t>
            </w:r>
          </w:p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де ты живала?</w:t>
            </w:r>
          </w:p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де ты бывала?</w:t>
            </w:r>
          </w:p>
          <w:p w:rsidR="001501DA" w:rsidRDefault="001501DA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оробей взлетел повыше.</w:t>
            </w:r>
          </w:p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идно всё с высокой крыши.</w:t>
            </w:r>
          </w:p>
          <w:p w:rsidR="001501DA" w:rsidRPr="001C398B" w:rsidRDefault="001501DA" w:rsidP="001501DA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. Тимофеев</w:t>
            </w:r>
          </w:p>
          <w:p w:rsidR="001501DA" w:rsidRDefault="001501DA" w:rsidP="009232BE">
            <w:pPr>
              <w:rPr>
                <w:sz w:val="28"/>
                <w:szCs w:val="28"/>
              </w:rPr>
            </w:pP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  <w:r w:rsidRPr="001501DA">
        <w:rPr>
          <w:b/>
          <w:sz w:val="28"/>
          <w:szCs w:val="28"/>
        </w:rPr>
        <w:t xml:space="preserve">Занятие </w:t>
      </w:r>
      <w:r w:rsidR="001501DA">
        <w:rPr>
          <w:b/>
          <w:sz w:val="28"/>
          <w:szCs w:val="28"/>
        </w:rPr>
        <w:t>12</w:t>
      </w:r>
      <w:r w:rsidR="00242E94">
        <w:rPr>
          <w:b/>
          <w:sz w:val="28"/>
          <w:szCs w:val="28"/>
        </w:rPr>
        <w:t>-14</w:t>
      </w:r>
      <w:r w:rsidRPr="001C398B">
        <w:rPr>
          <w:sz w:val="28"/>
          <w:szCs w:val="28"/>
        </w:rPr>
        <w:t>. Четко произносить тексты. Пересказывать (по выбору).</w:t>
      </w:r>
    </w:p>
    <w:tbl>
      <w:tblPr>
        <w:tblStyle w:val="a3"/>
        <w:tblW w:w="0" w:type="auto"/>
        <w:tblLook w:val="04A0"/>
      </w:tblPr>
      <w:tblGrid>
        <w:gridCol w:w="9322"/>
      </w:tblGrid>
      <w:tr w:rsidR="00750022" w:rsidTr="00750022">
        <w:tc>
          <w:tcPr>
            <w:tcW w:w="9322" w:type="dxa"/>
          </w:tcPr>
          <w:p w:rsidR="00750022" w:rsidRPr="00750022" w:rsidRDefault="00750022" w:rsidP="00242E94">
            <w:pPr>
              <w:jc w:val="center"/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Ива</w:t>
            </w:r>
          </w:p>
          <w:p w:rsidR="00750022" w:rsidRPr="00750022" w:rsidRDefault="00750022" w:rsidP="001501DA">
            <w:pPr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Вот ива. Ива у воды. Вова у воды. Вова пил воду. Вова упал в воду. Ай! Вова упал в воду.</w:t>
            </w:r>
          </w:p>
          <w:p w:rsidR="00750022" w:rsidRPr="00750022" w:rsidRDefault="00750022" w:rsidP="009232BE">
            <w:pPr>
              <w:rPr>
                <w:sz w:val="28"/>
                <w:szCs w:val="28"/>
              </w:rPr>
            </w:pPr>
          </w:p>
        </w:tc>
      </w:tr>
      <w:tr w:rsidR="00750022" w:rsidTr="00750022">
        <w:tc>
          <w:tcPr>
            <w:tcW w:w="9322" w:type="dxa"/>
          </w:tcPr>
          <w:p w:rsidR="00750022" w:rsidRPr="00750022" w:rsidRDefault="00750022" w:rsidP="00750022">
            <w:pPr>
              <w:jc w:val="center"/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Вова и Валюшка</w:t>
            </w:r>
          </w:p>
          <w:p w:rsidR="00750022" w:rsidRPr="00750022" w:rsidRDefault="00750022" w:rsidP="00750022">
            <w:pPr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Выбегает Вова из ворот. А навстречу ему маленькая Валюшка с ведёрком. Столкнулись Вова с Валюшкой – и оба упали. Валюшка заплакала, а Вова взял её за руки, помог подняться, подал ей ведёрко.</w:t>
            </w:r>
          </w:p>
          <w:p w:rsidR="00750022" w:rsidRPr="00750022" w:rsidRDefault="00750022" w:rsidP="00750022">
            <w:pPr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– Не плачь, – говорит, – это я виноват.</w:t>
            </w:r>
          </w:p>
          <w:p w:rsidR="00750022" w:rsidRPr="00750022" w:rsidRDefault="00750022" w:rsidP="00750022">
            <w:pPr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Вытерла Валюшка слёзы, улыбнулась и отвечает Вове:</w:t>
            </w:r>
          </w:p>
          <w:p w:rsidR="00750022" w:rsidRPr="00750022" w:rsidRDefault="00750022" w:rsidP="00750022">
            <w:pPr>
              <w:rPr>
                <w:sz w:val="28"/>
                <w:szCs w:val="28"/>
              </w:rPr>
            </w:pPr>
            <w:r w:rsidRPr="00750022">
              <w:rPr>
                <w:sz w:val="28"/>
                <w:szCs w:val="28"/>
              </w:rPr>
              <w:t>– Нет, это я сама виновата. Я всегда у всех под ногами верчусь.</w:t>
            </w:r>
          </w:p>
          <w:p w:rsidR="00750022" w:rsidRPr="00750022" w:rsidRDefault="00750022" w:rsidP="00750022">
            <w:pPr>
              <w:rPr>
                <w:sz w:val="28"/>
                <w:szCs w:val="28"/>
              </w:rPr>
            </w:pPr>
          </w:p>
        </w:tc>
      </w:tr>
    </w:tbl>
    <w:p w:rsidR="00242E94" w:rsidRPr="00242E94" w:rsidRDefault="00242E94" w:rsidP="002917CF">
      <w:pPr>
        <w:spacing w:after="0"/>
        <w:rPr>
          <w:sz w:val="28"/>
          <w:szCs w:val="28"/>
        </w:rPr>
      </w:pPr>
      <w:r w:rsidRPr="00242E94">
        <w:rPr>
          <w:b/>
          <w:sz w:val="28"/>
          <w:szCs w:val="28"/>
        </w:rPr>
        <w:t>Занятие 1</w:t>
      </w:r>
      <w:r w:rsidR="00750022">
        <w:rPr>
          <w:b/>
          <w:sz w:val="28"/>
          <w:szCs w:val="28"/>
        </w:rPr>
        <w:t>5</w:t>
      </w:r>
      <w:r w:rsidRPr="00242E94">
        <w:rPr>
          <w:sz w:val="28"/>
          <w:szCs w:val="28"/>
        </w:rPr>
        <w:t>.</w:t>
      </w:r>
    </w:p>
    <w:p w:rsidR="002917CF" w:rsidRPr="00242E94" w:rsidRDefault="002917CF" w:rsidP="002917CF">
      <w:pPr>
        <w:spacing w:after="0"/>
        <w:rPr>
          <w:sz w:val="28"/>
          <w:szCs w:val="28"/>
        </w:rPr>
      </w:pPr>
      <w:r w:rsidRPr="00242E94">
        <w:rPr>
          <w:sz w:val="28"/>
          <w:szCs w:val="28"/>
        </w:rPr>
        <w:t>Повтори предложения</w:t>
      </w:r>
      <w:r w:rsidR="00242E94" w:rsidRPr="00242E94">
        <w:rPr>
          <w:sz w:val="28"/>
          <w:szCs w:val="28"/>
        </w:rPr>
        <w:t>:</w:t>
      </w:r>
    </w:p>
    <w:p w:rsidR="002917CF" w:rsidRPr="00242E94" w:rsidRDefault="002917CF" w:rsidP="002917CF">
      <w:pPr>
        <w:spacing w:after="0"/>
        <w:rPr>
          <w:sz w:val="28"/>
          <w:szCs w:val="28"/>
        </w:rPr>
        <w:sectPr w:rsidR="002917CF" w:rsidRPr="00242E94" w:rsidSect="002B30F6">
          <w:footerReference w:type="default" r:id="rId8"/>
          <w:pgSz w:w="11906" w:h="16838"/>
          <w:pgMar w:top="964" w:right="720" w:bottom="1077" w:left="720" w:header="709" w:footer="709" w:gutter="0"/>
          <w:cols w:space="720"/>
          <w:docGrid w:linePitch="299"/>
        </w:sectPr>
      </w:pPr>
    </w:p>
    <w:p w:rsidR="002917CF" w:rsidRPr="00242E94" w:rsidRDefault="002917CF" w:rsidP="002917CF">
      <w:pPr>
        <w:spacing w:after="0"/>
        <w:rPr>
          <w:sz w:val="28"/>
          <w:szCs w:val="28"/>
        </w:rPr>
      </w:pPr>
      <w:r w:rsidRPr="00242E94">
        <w:rPr>
          <w:sz w:val="28"/>
          <w:szCs w:val="28"/>
        </w:rPr>
        <w:lastRenderedPageBreak/>
        <w:t xml:space="preserve">Вот Вова и Вася. Вася купил вату. Сова пьет воду. У Вовы намокли варежки. Сова сидела на возу. Впереди стаи летел вожак. У коровы большая голова. Ваня уронил вафли в траву. Возле ивы выл волк. Ваня несет вазу. </w:t>
      </w:r>
    </w:p>
    <w:p w:rsidR="002917CF" w:rsidRPr="00242E94" w:rsidRDefault="002917CF" w:rsidP="002917CF">
      <w:pPr>
        <w:spacing w:after="0"/>
        <w:rPr>
          <w:sz w:val="28"/>
          <w:szCs w:val="28"/>
        </w:rPr>
      </w:pPr>
      <w:r w:rsidRPr="00242E94">
        <w:rPr>
          <w:sz w:val="28"/>
          <w:szCs w:val="28"/>
        </w:rPr>
        <w:t xml:space="preserve">Валя ест сливы. Вова идет на завод. Раздался сильный звук. Внук и внучка вкусно поели у бабушки. У Ивана большая власть. Валя дала клятву. </w:t>
      </w:r>
    </w:p>
    <w:p w:rsidR="002917CF" w:rsidRDefault="002917CF" w:rsidP="002917CF">
      <w:pPr>
        <w:spacing w:after="0"/>
        <w:rPr>
          <w:sz w:val="28"/>
          <w:szCs w:val="28"/>
        </w:rPr>
      </w:pPr>
      <w:r w:rsidRPr="00242E94">
        <w:rPr>
          <w:sz w:val="28"/>
          <w:szCs w:val="28"/>
        </w:rPr>
        <w:t>Внизу лежит листва</w:t>
      </w:r>
    </w:p>
    <w:p w:rsidR="00242E94" w:rsidRPr="00242E94" w:rsidRDefault="00242E94" w:rsidP="002917CF">
      <w:pPr>
        <w:spacing w:after="0"/>
        <w:rPr>
          <w:b/>
          <w:sz w:val="28"/>
          <w:szCs w:val="28"/>
        </w:rPr>
      </w:pPr>
      <w:r w:rsidRPr="00242E94">
        <w:rPr>
          <w:b/>
          <w:sz w:val="28"/>
          <w:szCs w:val="28"/>
        </w:rPr>
        <w:t xml:space="preserve">Занятие </w:t>
      </w:r>
      <w:r w:rsidR="00750022">
        <w:rPr>
          <w:b/>
          <w:sz w:val="28"/>
          <w:szCs w:val="28"/>
        </w:rPr>
        <w:t>16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F40CE3" w:rsidTr="00F40CE3">
        <w:tc>
          <w:tcPr>
            <w:tcW w:w="5341" w:type="dxa"/>
          </w:tcPr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   Повтори пословицы.</w:t>
            </w:r>
          </w:p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у свое время. </w:t>
            </w:r>
          </w:p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кой вещи свое место. </w:t>
            </w:r>
          </w:p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бояться — в лес не ходить. </w:t>
            </w:r>
          </w:p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воды — много травы.</w:t>
            </w:r>
          </w:p>
          <w:p w:rsidR="00F40CE3" w:rsidRDefault="00F40CE3" w:rsidP="00242E94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40CE3" w:rsidRDefault="00F40CE3" w:rsidP="00F4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учи стихотворение.</w:t>
            </w:r>
          </w:p>
          <w:p w:rsidR="00F40CE3" w:rsidRDefault="00F40CE3" w:rsidP="00F4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оздух свеж и чист.</w:t>
            </w:r>
          </w:p>
          <w:p w:rsidR="00F40CE3" w:rsidRDefault="00F40CE3" w:rsidP="00F4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зеленеет первый лист.</w:t>
            </w:r>
          </w:p>
          <w:p w:rsidR="00F40CE3" w:rsidRDefault="00F40CE3" w:rsidP="00F4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на в проталинах земля.</w:t>
            </w:r>
          </w:p>
          <w:p w:rsidR="00F40CE3" w:rsidRDefault="00F40CE3" w:rsidP="00F4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ручьи бегут, звеня.</w:t>
            </w:r>
          </w:p>
          <w:p w:rsidR="00F40CE3" w:rsidRDefault="00F40CE3" w:rsidP="00242E94">
            <w:pPr>
              <w:rPr>
                <w:sz w:val="28"/>
                <w:szCs w:val="28"/>
              </w:rPr>
            </w:pPr>
          </w:p>
        </w:tc>
      </w:tr>
    </w:tbl>
    <w:p w:rsidR="00242E94" w:rsidRDefault="00242E94" w:rsidP="00242E94">
      <w:pPr>
        <w:spacing w:after="0"/>
        <w:rPr>
          <w:sz w:val="28"/>
          <w:szCs w:val="28"/>
        </w:rPr>
      </w:pPr>
      <w:r>
        <w:rPr>
          <w:sz w:val="28"/>
          <w:szCs w:val="28"/>
        </w:rPr>
        <w:t>3.  Игра «Назови ласково».</w:t>
      </w:r>
    </w:p>
    <w:p w:rsidR="00242E94" w:rsidRDefault="00242E94" w:rsidP="00242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за — (вазочка) </w:t>
      </w:r>
      <w:r>
        <w:rPr>
          <w:sz w:val="28"/>
          <w:szCs w:val="28"/>
        </w:rPr>
        <w:tab/>
        <w:t xml:space="preserve"> слива — (сливка)</w:t>
      </w:r>
    </w:p>
    <w:p w:rsidR="00242E94" w:rsidRDefault="00242E94" w:rsidP="00242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да — (водичка) </w:t>
      </w:r>
      <w:r>
        <w:rPr>
          <w:sz w:val="28"/>
          <w:szCs w:val="28"/>
        </w:rPr>
        <w:tab/>
        <w:t xml:space="preserve"> завод — (заводик) </w:t>
      </w:r>
    </w:p>
    <w:p w:rsidR="00242E94" w:rsidRDefault="00242E94" w:rsidP="00242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агон — (вагончик)</w:t>
      </w:r>
      <w:r>
        <w:rPr>
          <w:sz w:val="28"/>
          <w:szCs w:val="28"/>
        </w:rPr>
        <w:tab/>
        <w:t xml:space="preserve"> диван — (диванчик)</w:t>
      </w:r>
    </w:p>
    <w:p w:rsidR="00242E94" w:rsidRDefault="00242E94" w:rsidP="0029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ва — (ивушка)</w:t>
      </w:r>
      <w:r>
        <w:rPr>
          <w:sz w:val="28"/>
          <w:szCs w:val="28"/>
        </w:rPr>
        <w:tab/>
        <w:t xml:space="preserve"> голова — (головушка)</w:t>
      </w:r>
    </w:p>
    <w:p w:rsidR="00242E94" w:rsidRDefault="00242E94" w:rsidP="002917CF">
      <w:pPr>
        <w:spacing w:after="0"/>
        <w:rPr>
          <w:sz w:val="28"/>
          <w:szCs w:val="28"/>
        </w:rPr>
      </w:pPr>
    </w:p>
    <w:p w:rsidR="00F40CE3" w:rsidRDefault="00F40CE3" w:rsidP="002917CF">
      <w:pPr>
        <w:spacing w:after="0"/>
        <w:rPr>
          <w:b/>
          <w:sz w:val="28"/>
          <w:szCs w:val="28"/>
        </w:rPr>
      </w:pPr>
    </w:p>
    <w:p w:rsidR="00242E94" w:rsidRDefault="00750022" w:rsidP="002917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7</w:t>
      </w:r>
    </w:p>
    <w:p w:rsidR="00242E94" w:rsidRDefault="00242E94" w:rsidP="00F40C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скажи рассказ.</w:t>
      </w:r>
    </w:p>
    <w:p w:rsidR="00242E94" w:rsidRDefault="002B30F6" w:rsidP="0029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2E94">
        <w:rPr>
          <w:sz w:val="28"/>
          <w:szCs w:val="28"/>
        </w:rPr>
        <w:t>Возле реки растёт лес. В лесу высокие ели и сосны. Тут нора. У норы стоят Иван и Валя. Валя заглянул в нору. Там оказались лисята. Ребята хотели поиграть с лисятами, но не успели. Возле норы появилась лиса, пора уходить домой.</w:t>
      </w:r>
    </w:p>
    <w:p w:rsidR="00F40CE3" w:rsidRDefault="00750022" w:rsidP="00F40C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нятие 18</w:t>
      </w:r>
      <w:r w:rsidR="00F40CE3">
        <w:rPr>
          <w:sz w:val="28"/>
          <w:szCs w:val="28"/>
        </w:rPr>
        <w:t xml:space="preserve">.Повтори предложения. </w:t>
      </w:r>
    </w:p>
    <w:p w:rsidR="00750022" w:rsidRDefault="00750022" w:rsidP="00F40CE3">
      <w:pPr>
        <w:spacing w:after="0"/>
        <w:rPr>
          <w:sz w:val="28"/>
          <w:szCs w:val="28"/>
        </w:rPr>
        <w:sectPr w:rsidR="00750022" w:rsidSect="00147A2F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коро я увижу Вовика.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сной деревья оживают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вик несет отвертку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тер качает ветку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ушка вяжет коврик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низу видна вся деревня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ичок увидел весь класс.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низу свистит свирель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вик в классе новичок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овесили занавески.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тицы свили на дереве гнездо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тя несёт вёдра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ветра качаются деревья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свистишь на всю деревню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тя завязывает шнурки.  </w:t>
      </w:r>
    </w:p>
    <w:p w:rsidR="00750022" w:rsidRDefault="00750022" w:rsidP="00F40CE3">
      <w:pPr>
        <w:spacing w:after="0"/>
        <w:rPr>
          <w:sz w:val="28"/>
          <w:szCs w:val="28"/>
        </w:rPr>
        <w:sectPr w:rsidR="00750022" w:rsidSect="00750022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750022" w:rsidRDefault="00750022" w:rsidP="00F40CE3">
      <w:pPr>
        <w:spacing w:after="0"/>
        <w:rPr>
          <w:sz w:val="28"/>
          <w:szCs w:val="28"/>
        </w:rPr>
      </w:pPr>
      <w:r w:rsidRPr="00750022">
        <w:rPr>
          <w:b/>
          <w:sz w:val="28"/>
          <w:szCs w:val="28"/>
        </w:rPr>
        <w:lastRenderedPageBreak/>
        <w:t>Занятие 19</w:t>
      </w:r>
      <w:r>
        <w:rPr>
          <w:sz w:val="28"/>
          <w:szCs w:val="28"/>
        </w:rPr>
        <w:t xml:space="preserve">. </w:t>
      </w:r>
      <w:r w:rsidR="002B30F6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каз.</w:t>
      </w:r>
    </w:p>
    <w:p w:rsidR="00750022" w:rsidRDefault="00750022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CE3">
        <w:rPr>
          <w:sz w:val="28"/>
          <w:szCs w:val="28"/>
        </w:rPr>
        <w:t xml:space="preserve">У Веры и Вени много разных игрушек. Веня часто играет с вертолётом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днимает вертолёт и бегает с ним по комнате. Вера любит играть с совёнком. Она кормит совёнка, ходит с ним гулять. Ребята любят свои игрушки.</w:t>
      </w:r>
    </w:p>
    <w:p w:rsidR="002B30F6" w:rsidRDefault="002B30F6" w:rsidP="002B30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20.</w:t>
      </w:r>
    </w:p>
    <w:p w:rsidR="002B30F6" w:rsidRDefault="002B30F6" w:rsidP="00F40CE3">
      <w:pPr>
        <w:spacing w:after="0"/>
        <w:rPr>
          <w:sz w:val="28"/>
          <w:szCs w:val="28"/>
        </w:rPr>
        <w:sectPr w:rsidR="002B30F6" w:rsidSect="0075002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я и Ваня - друзья. 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ра сидит на диване.</w:t>
      </w:r>
    </w:p>
    <w:p w:rsidR="00750022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вик в классе - новичок.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нука зовут Витя. Вера едет в Литву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окном завывает ветер.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аля повесила занавески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ва увидела добычу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ня услышал свист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вербе зеленая листва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ра расчесала волосы.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итя любит халву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ь вечер звучала красивая музыка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тя работает на заводе.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этом вагоне едут Вася и Вера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чером вода в реке холодная.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ра купила вафли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ля видела красивый веер. </w:t>
      </w:r>
    </w:p>
    <w:p w:rsidR="002B30F6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ня читает повесть. 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ля вяжет свитер.</w:t>
      </w:r>
    </w:p>
    <w:p w:rsidR="00750022" w:rsidRDefault="00750022" w:rsidP="00F40CE3">
      <w:pPr>
        <w:spacing w:after="0"/>
        <w:rPr>
          <w:b/>
          <w:sz w:val="28"/>
          <w:szCs w:val="28"/>
        </w:rPr>
        <w:sectPr w:rsidR="00750022" w:rsidSect="002B30F6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F40CE3" w:rsidRPr="007C0DC1" w:rsidRDefault="00750022" w:rsidP="00F40C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20</w:t>
      </w:r>
      <w:r w:rsidR="00F40CE3" w:rsidRPr="007C0DC1">
        <w:rPr>
          <w:b/>
          <w:sz w:val="28"/>
          <w:szCs w:val="28"/>
        </w:rPr>
        <w:t>.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тори чистоговорки.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а - вя - ва - желтая листва. 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ы - ви - вы - идут коровы.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Be - вэ - ве - краски дадим Вове. </w:t>
      </w:r>
    </w:p>
    <w:p w:rsidR="00F40CE3" w:rsidRDefault="00F40CE3" w:rsidP="00F40C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 - вэ - ве - похлопаем Савве. </w:t>
      </w:r>
    </w:p>
    <w:p w:rsidR="00F40CE3" w:rsidRPr="00F40CE3" w:rsidRDefault="00F40CE3" w:rsidP="002917CF">
      <w:pPr>
        <w:spacing w:after="0"/>
        <w:rPr>
          <w:sz w:val="28"/>
          <w:szCs w:val="28"/>
        </w:rPr>
        <w:sectPr w:rsidR="00F40CE3" w:rsidRPr="00F40CE3" w:rsidSect="00147A2F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>
        <w:rPr>
          <w:sz w:val="28"/>
          <w:szCs w:val="28"/>
        </w:rPr>
        <w:t>Вы - ви - вы - поспели сливы.</w:t>
      </w:r>
    </w:p>
    <w:p w:rsidR="00F40CE3" w:rsidRDefault="00F40CE3" w:rsidP="00566007">
      <w:pPr>
        <w:spacing w:after="0"/>
        <w:jc w:val="center"/>
        <w:rPr>
          <w:b/>
          <w:sz w:val="28"/>
          <w:szCs w:val="28"/>
        </w:rPr>
      </w:pPr>
    </w:p>
    <w:p w:rsidR="007C0DC1" w:rsidRDefault="007C0DC1" w:rsidP="00566007">
      <w:pPr>
        <w:spacing w:after="0"/>
        <w:jc w:val="center"/>
        <w:rPr>
          <w:b/>
          <w:sz w:val="28"/>
          <w:szCs w:val="28"/>
        </w:rPr>
      </w:pPr>
    </w:p>
    <w:p w:rsidR="009232BE" w:rsidRPr="00566007" w:rsidRDefault="009232BE" w:rsidP="00566007">
      <w:pPr>
        <w:spacing w:after="0"/>
        <w:jc w:val="center"/>
        <w:rPr>
          <w:b/>
          <w:sz w:val="28"/>
          <w:szCs w:val="28"/>
        </w:rPr>
      </w:pPr>
      <w:r w:rsidRPr="00566007">
        <w:rPr>
          <w:b/>
          <w:sz w:val="28"/>
          <w:szCs w:val="28"/>
        </w:rPr>
        <w:t>Звук [ф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а – фо – фу – фы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о – фу – фы – фа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у – фы – фа – фо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ы – фа – фо – фу </w:t>
      </w:r>
    </w:p>
    <w:p w:rsidR="009232BE" w:rsidRPr="001C398B" w:rsidRDefault="007C0DC1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2</w:t>
      </w:r>
      <w:r>
        <w:rPr>
          <w:sz w:val="28"/>
          <w:szCs w:val="28"/>
        </w:rPr>
        <w:t>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брика, фаза, фазан, факел, фаланга, фамилия, фартук, фасоль, Фаня, фанта, фасон, фата, фантик, фанера, факт, факир, фауна, фара, фарш, фагот, олифа, арфа, сарафан, софа, алфавит, асфальт, кефаль, дрофа;</w:t>
      </w:r>
    </w:p>
    <w:p w:rsidR="002960E6" w:rsidRPr="001C398B" w:rsidRDefault="007C0DC1" w:rsidP="002960E6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3</w:t>
      </w:r>
      <w:r w:rsidR="002960E6"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он, фокус, фокусник, фольга, фонарь, фонарик, фонтан, форма, фото, форточка, Фома, фонд, форт, форель, фотоаппарат, телефон, патефон, магнитофон, плафон, сифон, симфония, светофор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ургон, футбол, футболка, футляр, фуга, фунтик, фугас, фура, фужер, тайфун, конфуз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 xml:space="preserve">Занятие </w:t>
      </w:r>
      <w:r w:rsidR="007C0DC1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ыркать, фырчать, софы, рифы, арфы, шкафы, шарфы, жирафы, гольфы, мифы, сейфы, грифы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аф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шкаф, жираф, граф, телеграф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ф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лиф, миф, гриф.</w:t>
      </w:r>
    </w:p>
    <w:p w:rsidR="007C0DC1" w:rsidRDefault="009232BE" w:rsidP="002917CF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лаг, флажок, флакон, флейта, флот, фраза, фрак, франт, фронт, фрукты, туфли, шарф, лифт, кофта, фляга, флоксы, фрамуга, Фрося, фруктовый, тафта, кафтан, фланг, суфле. </w:t>
      </w:r>
      <w:r w:rsidR="007C0DC1" w:rsidRPr="007C0DC1">
        <w:rPr>
          <w:b/>
          <w:sz w:val="28"/>
          <w:szCs w:val="28"/>
        </w:rPr>
        <w:t>Занятие 5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Игра «Один — много»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Фикус — (фикусы)         ферма — (фермы) </w:t>
      </w:r>
      <w:r w:rsidRPr="007C0DC1">
        <w:rPr>
          <w:sz w:val="28"/>
          <w:szCs w:val="28"/>
        </w:rPr>
        <w:tab/>
        <w:t xml:space="preserve">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Фиалка — (фиалки)       графин — (графины)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пуфик — (пуфики) </w:t>
      </w:r>
      <w:r w:rsidRPr="007C0DC1">
        <w:rPr>
          <w:sz w:val="28"/>
          <w:szCs w:val="28"/>
        </w:rPr>
        <w:tab/>
        <w:t xml:space="preserve"> Филин — (филины)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буфет — (буфеты)</w:t>
      </w:r>
      <w:r w:rsidRPr="007C0DC1">
        <w:rPr>
          <w:sz w:val="28"/>
          <w:szCs w:val="28"/>
        </w:rPr>
        <w:tab/>
        <w:t xml:space="preserve"> Фигура — (фигуры)</w:t>
      </w:r>
    </w:p>
    <w:p w:rsidR="00F40CE3" w:rsidRDefault="00F40CE3" w:rsidP="007C0DC1">
      <w:pPr>
        <w:spacing w:after="0"/>
        <w:rPr>
          <w:b/>
          <w:sz w:val="28"/>
          <w:szCs w:val="28"/>
        </w:rPr>
      </w:pPr>
    </w:p>
    <w:p w:rsidR="001B1311" w:rsidRDefault="001B1311" w:rsidP="007C0DC1">
      <w:pPr>
        <w:spacing w:after="0"/>
        <w:rPr>
          <w:b/>
          <w:sz w:val="28"/>
          <w:szCs w:val="28"/>
        </w:rPr>
      </w:pPr>
    </w:p>
    <w:p w:rsidR="007C0DC1" w:rsidRPr="007C0DC1" w:rsidRDefault="007C0DC1" w:rsidP="007C0DC1">
      <w:pPr>
        <w:spacing w:after="0"/>
        <w:rPr>
          <w:b/>
          <w:sz w:val="28"/>
          <w:szCs w:val="28"/>
        </w:rPr>
      </w:pPr>
      <w:r w:rsidRPr="007C0DC1">
        <w:rPr>
          <w:b/>
          <w:sz w:val="28"/>
          <w:szCs w:val="28"/>
        </w:rPr>
        <w:lastRenderedPageBreak/>
        <w:t>Занятие 6</w:t>
      </w:r>
    </w:p>
    <w:p w:rsidR="007C0DC1" w:rsidRDefault="007C0DC1" w:rsidP="002917C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сказ:</w:t>
      </w:r>
    </w:p>
    <w:p w:rsid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Феня очень любит цветы. Дома у неё растут фикус и фиалки. </w:t>
      </w:r>
    </w:p>
    <w:p w:rsid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Феня каждый день их поливает, рыхлит землю.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Девочке помогает её маленький братик Федя. Молодцы, ребята.</w:t>
      </w:r>
    </w:p>
    <w:p w:rsidR="007C0DC1" w:rsidRPr="007C0DC1" w:rsidRDefault="007C0DC1" w:rsidP="002917CF">
      <w:pPr>
        <w:spacing w:after="0"/>
        <w:rPr>
          <w:b/>
          <w:sz w:val="28"/>
          <w:szCs w:val="28"/>
        </w:rPr>
      </w:pPr>
      <w:r w:rsidRPr="007C0DC1">
        <w:rPr>
          <w:b/>
          <w:sz w:val="28"/>
          <w:szCs w:val="28"/>
        </w:rPr>
        <w:t>Занятие 7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Фомка - Фимка</w:t>
      </w:r>
      <w:r w:rsidRPr="007C0DC1">
        <w:rPr>
          <w:sz w:val="28"/>
          <w:szCs w:val="28"/>
        </w:rPr>
        <w:tab/>
        <w:t xml:space="preserve">                Форма - ферма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Фокус - фикус</w:t>
      </w:r>
      <w:r w:rsidRPr="007C0DC1">
        <w:rPr>
          <w:sz w:val="28"/>
          <w:szCs w:val="28"/>
        </w:rPr>
        <w:tab/>
        <w:t xml:space="preserve">                Форма - фирма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Фуга - фига</w:t>
      </w:r>
      <w:r w:rsidRPr="007C0DC1">
        <w:rPr>
          <w:sz w:val="28"/>
          <w:szCs w:val="28"/>
        </w:rPr>
        <w:tab/>
        <w:t xml:space="preserve">                </w:t>
      </w:r>
      <w:r w:rsidR="007C0DC1">
        <w:rPr>
          <w:sz w:val="28"/>
          <w:szCs w:val="28"/>
        </w:rPr>
        <w:t xml:space="preserve">           </w:t>
      </w:r>
      <w:r w:rsidRPr="007C0DC1">
        <w:rPr>
          <w:sz w:val="28"/>
          <w:szCs w:val="28"/>
        </w:rPr>
        <w:t>Фурор - фюрер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Фон - фен</w:t>
      </w:r>
      <w:r w:rsidRPr="007C0DC1">
        <w:rPr>
          <w:sz w:val="28"/>
          <w:szCs w:val="28"/>
        </w:rPr>
        <w:tab/>
        <w:t xml:space="preserve">                            Фунт - финт</w:t>
      </w:r>
    </w:p>
    <w:p w:rsidR="007C0DC1" w:rsidRDefault="007C0DC1" w:rsidP="002917CF">
      <w:pPr>
        <w:spacing w:after="0"/>
        <w:rPr>
          <w:b/>
          <w:sz w:val="28"/>
          <w:szCs w:val="28"/>
        </w:rPr>
      </w:pPr>
    </w:p>
    <w:p w:rsidR="002917CF" w:rsidRPr="007C0DC1" w:rsidRDefault="007C0DC1" w:rsidP="002917CF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 8</w:t>
      </w:r>
      <w:r w:rsidR="002917CF" w:rsidRPr="007C0DC1">
        <w:rPr>
          <w:sz w:val="28"/>
          <w:szCs w:val="28"/>
        </w:rPr>
        <w:t xml:space="preserve">      Повтори предложения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Фимка несет фомку. Федя показал фокус. Граф пьет кофе. На софе - форма. У Фили факел. У Фени фасоль. Фрося и Федя пьют кефир. У Фомы конфета. У Фени красный сарафан. Филат носит форму. Фома работает шофером. Шофер вытер фары у машины. Федя говорит по телефону. У Филата собака Пифагор. Фрося посадила фикусы и фиалки. Федя смотрит футбол. Фома купил картофель. Феня стоит у фонтана. Фома нарисовал филина.</w:t>
      </w:r>
    </w:p>
    <w:p w:rsidR="007C0DC1" w:rsidRDefault="007C0DC1" w:rsidP="002917CF">
      <w:pPr>
        <w:spacing w:after="0"/>
        <w:rPr>
          <w:b/>
          <w:sz w:val="28"/>
          <w:szCs w:val="28"/>
        </w:rPr>
      </w:pPr>
    </w:p>
    <w:p w:rsidR="007C0DC1" w:rsidRDefault="007C0DC1" w:rsidP="002917CF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9</w:t>
      </w:r>
      <w:r>
        <w:rPr>
          <w:sz w:val="28"/>
          <w:szCs w:val="28"/>
        </w:rPr>
        <w:t>.</w:t>
      </w:r>
      <w:r w:rsidR="002917CF" w:rsidRPr="007C0DC1">
        <w:rPr>
          <w:sz w:val="28"/>
          <w:szCs w:val="28"/>
        </w:rPr>
        <w:t xml:space="preserve"> 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Повтори чистоговорки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Фе - фэ - фе — дядя мой живет в Уфе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Фы - фи - фы - не доехать до Уфы.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Фа - фя - фа - у нас большая арфа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Фу - фю - фу - купили мы софу.</w:t>
      </w:r>
    </w:p>
    <w:p w:rsidR="007C0DC1" w:rsidRDefault="007C0DC1" w:rsidP="002917CF">
      <w:pPr>
        <w:spacing w:after="0"/>
        <w:rPr>
          <w:sz w:val="28"/>
          <w:szCs w:val="28"/>
        </w:rPr>
      </w:pPr>
    </w:p>
    <w:p w:rsidR="007C0DC1" w:rsidRDefault="007C0DC1" w:rsidP="002917CF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10</w:t>
      </w:r>
      <w:r w:rsidR="002917CF" w:rsidRPr="007C0DC1">
        <w:rPr>
          <w:sz w:val="28"/>
          <w:szCs w:val="28"/>
        </w:rPr>
        <w:t xml:space="preserve">.     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Повтори скороговорки. </w:t>
      </w:r>
    </w:p>
    <w:p w:rsid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У Фомки гость - Фимка,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У Фимки гость - Фомка. 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>У Фани – фуфайка. У Феди-туфли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У Федота - фагот. У Фимы – мифы.</w:t>
      </w:r>
    </w:p>
    <w:p w:rsidR="002917CF" w:rsidRPr="007C0DC1" w:rsidRDefault="002917CF" w:rsidP="002917CF">
      <w:pPr>
        <w:spacing w:after="0"/>
        <w:rPr>
          <w:sz w:val="28"/>
          <w:szCs w:val="28"/>
        </w:rPr>
      </w:pPr>
      <w:r w:rsidRPr="007C0DC1">
        <w:rPr>
          <w:sz w:val="28"/>
          <w:szCs w:val="28"/>
        </w:rPr>
        <w:t xml:space="preserve"> У кафе – Фома. У Фомы - кофе.</w:t>
      </w:r>
    </w:p>
    <w:p w:rsidR="00F40CE3" w:rsidRDefault="00F40CE3" w:rsidP="002960E6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2960E6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2960E6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2960E6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2960E6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2960E6">
      <w:pPr>
        <w:spacing w:after="0"/>
        <w:jc w:val="center"/>
        <w:rPr>
          <w:b/>
          <w:sz w:val="28"/>
          <w:szCs w:val="28"/>
        </w:rPr>
      </w:pPr>
    </w:p>
    <w:p w:rsidR="009232BE" w:rsidRPr="002960E6" w:rsidRDefault="009232BE" w:rsidP="002960E6">
      <w:pPr>
        <w:spacing w:after="0"/>
        <w:jc w:val="center"/>
        <w:rPr>
          <w:b/>
          <w:sz w:val="28"/>
          <w:szCs w:val="28"/>
        </w:rPr>
      </w:pPr>
      <w:r w:rsidRPr="002960E6">
        <w:rPr>
          <w:b/>
          <w:sz w:val="28"/>
          <w:szCs w:val="28"/>
        </w:rPr>
        <w:t>Звук [ф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я – фё – фю – фи – фе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ё – фю – фи – фе – фя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ю – фи – фе – фя – фё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и – фе – фя – фё – фю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 – фя</w:t>
      </w:r>
      <w:r w:rsidR="007C0DC1">
        <w:rPr>
          <w:sz w:val="28"/>
          <w:szCs w:val="28"/>
        </w:rPr>
        <w:t xml:space="preserve"> – фё – фю – фи    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дя, Феня, фен, фея, февраль, конфеты, ферма, Федот, фетр, феска, кафель, буфет, портфель, картофель, трюфель, кофе, кофейник, туфель, салфетк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илька, Филя, Фима, Филипп, филин, фильтр, фильм, фикус, финики, фиалка, финка, филе, Филат, финал, фигура, финиш, фитиль, финн, графин, пуфик, кефир, шарфик, офицер, зефир, афиш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3</w:t>
      </w:r>
      <w:r w:rsidRPr="001C398B">
        <w:rPr>
          <w:sz w:val="28"/>
          <w:szCs w:val="28"/>
        </w:rPr>
        <w:t>. Четко произносить слова с двумя звуками.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ёдор, Фёкла, шофёр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тюфяк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нфары, фуфайка, фарфор, фотограф, фотография, фосфор, философ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4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-фа-фа – у нас большая арф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у-фу-фу – купили мы соф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ы-фы-фы – не доехать до Уф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-фе-фе – дядя мой живёт в Уф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Аф-аф-аф – мы поставим в угол шкаф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5</w:t>
      </w:r>
      <w:r w:rsidRPr="001C398B">
        <w:rPr>
          <w:sz w:val="28"/>
          <w:szCs w:val="28"/>
        </w:rPr>
        <w:t>. 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иолетовая кофта</w:t>
      </w:r>
      <w:r w:rsidRPr="001C398B">
        <w:rPr>
          <w:sz w:val="28"/>
          <w:szCs w:val="28"/>
        </w:rPr>
        <w:tab/>
        <w:t>фарфоровый графин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мильный фарфор</w:t>
      </w:r>
      <w:r w:rsidRPr="001C398B">
        <w:rPr>
          <w:sz w:val="28"/>
          <w:szCs w:val="28"/>
        </w:rPr>
        <w:tab/>
        <w:t>футбольная форм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бричный буфет</w:t>
      </w:r>
      <w:r w:rsidRPr="001C398B">
        <w:rPr>
          <w:sz w:val="28"/>
          <w:szCs w:val="28"/>
        </w:rPr>
        <w:tab/>
        <w:t>конфетный фантик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нтастический фильм</w:t>
      </w:r>
      <w:r w:rsidRPr="001C398B">
        <w:rPr>
          <w:sz w:val="28"/>
          <w:szCs w:val="28"/>
        </w:rPr>
        <w:tab/>
        <w:t>конфетная фабри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бричная фуфайка</w:t>
      </w:r>
      <w:r w:rsidRPr="001C398B">
        <w:rPr>
          <w:sz w:val="28"/>
          <w:szCs w:val="28"/>
        </w:rPr>
        <w:tab/>
        <w:t>фисташковая футбол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ланелевый сарафан</w:t>
      </w:r>
      <w:r w:rsidRPr="001C398B">
        <w:rPr>
          <w:sz w:val="28"/>
          <w:szCs w:val="28"/>
        </w:rPr>
        <w:tab/>
        <w:t>фруктовая фант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иолетовый фартук</w:t>
      </w:r>
      <w:r w:rsidRPr="001C398B">
        <w:rPr>
          <w:sz w:val="28"/>
          <w:szCs w:val="28"/>
        </w:rPr>
        <w:tab/>
        <w:t>фаршированная кефаль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6</w:t>
      </w:r>
      <w:r w:rsidRPr="001C398B">
        <w:rPr>
          <w:sz w:val="28"/>
          <w:szCs w:val="28"/>
        </w:rPr>
        <w:t>. Четко произносить предложени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Фени туфл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Фани коф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Феди коф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дя работает на фабрике.</w:t>
      </w:r>
    </w:p>
    <w:p w:rsidR="005B4EF7" w:rsidRDefault="005B4EF7" w:rsidP="009232BE">
      <w:pPr>
        <w:spacing w:after="0"/>
        <w:rPr>
          <w:sz w:val="28"/>
          <w:szCs w:val="28"/>
        </w:rPr>
      </w:pPr>
    </w:p>
    <w:p w:rsidR="005B4EF7" w:rsidRDefault="005B4EF7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оя фамилия Фёдоров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ня надела фарту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окусник показывает детям фокус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коло дома горел фонарь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льчишки играли в футбол.</w:t>
      </w:r>
    </w:p>
    <w:p w:rsidR="007C0DC1" w:rsidRPr="001C398B" w:rsidRDefault="009232BE" w:rsidP="007C0DC1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7</w:t>
      </w:r>
      <w:r w:rsidRPr="001C398B">
        <w:rPr>
          <w:sz w:val="28"/>
          <w:szCs w:val="28"/>
        </w:rPr>
        <w:t xml:space="preserve">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Четко произносить строки стихотворений. Выучить (на выбор)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Федя полез за конфетой в буфет –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кт, что в буфете не будет конфе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. Лунин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***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родаётся очень срочн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ш старинный граммофон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т для справок телефон…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 Л. Каминском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***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окусник во фрак одет,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акел превратил в буке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я выскочит отту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окус это или чудо?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. Берестов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7C0DC1" w:rsidP="009232BE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8</w:t>
      </w:r>
      <w:r w:rsidR="009232BE" w:rsidRPr="001C398B">
        <w:rPr>
          <w:sz w:val="28"/>
          <w:szCs w:val="28"/>
        </w:rPr>
        <w:t>. Четко произносить тексты. Пересказывать.</w:t>
      </w:r>
    </w:p>
    <w:p w:rsidR="009232BE" w:rsidRPr="001C398B" w:rsidRDefault="009232BE" w:rsidP="00F40CE3">
      <w:pPr>
        <w:spacing w:after="0"/>
        <w:jc w:val="center"/>
        <w:rPr>
          <w:sz w:val="28"/>
          <w:szCs w:val="28"/>
        </w:rPr>
      </w:pPr>
      <w:r w:rsidRPr="001C398B">
        <w:rPr>
          <w:sz w:val="28"/>
          <w:szCs w:val="28"/>
        </w:rPr>
        <w:t>Цвет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Феня очень любит цветы. Дома у неё растут фикус и фиалки. Феня каждый день их поливает, рыхлит землю. Фене помогает её маленький братик Федя. Молодцы, ребята!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>Занятие 9</w:t>
      </w:r>
      <w:r w:rsidRPr="001C398B">
        <w:rPr>
          <w:sz w:val="28"/>
          <w:szCs w:val="28"/>
        </w:rPr>
        <w:t>. Четко произносить тексты. Пересказывать.</w:t>
      </w:r>
    </w:p>
    <w:p w:rsidR="009232BE" w:rsidRPr="001C398B" w:rsidRDefault="009232BE" w:rsidP="00F40CE3">
      <w:pPr>
        <w:spacing w:after="0"/>
        <w:jc w:val="center"/>
        <w:rPr>
          <w:sz w:val="28"/>
          <w:szCs w:val="28"/>
        </w:rPr>
      </w:pPr>
      <w:r w:rsidRPr="001C398B">
        <w:rPr>
          <w:sz w:val="28"/>
          <w:szCs w:val="28"/>
        </w:rPr>
        <w:t>Фабрик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ма Феди работает на фабрике. На фабрике изготовляют кофты, фуфайки и шарфы. Папа Фроси – шофёр. Он отвозит товары с фабрики в магазины.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7C0DC1">
        <w:rPr>
          <w:b/>
          <w:sz w:val="28"/>
          <w:szCs w:val="28"/>
        </w:rPr>
        <w:t xml:space="preserve">Занятие </w:t>
      </w:r>
      <w:r w:rsidR="007C0DC1">
        <w:rPr>
          <w:b/>
          <w:sz w:val="28"/>
          <w:szCs w:val="28"/>
        </w:rPr>
        <w:t>10</w:t>
      </w:r>
      <w:r w:rsidRPr="001C398B">
        <w:rPr>
          <w:sz w:val="28"/>
          <w:szCs w:val="28"/>
        </w:rPr>
        <w:t>. Четко произносить тексты. Пересказывать.</w:t>
      </w:r>
    </w:p>
    <w:p w:rsidR="009232BE" w:rsidRPr="001C398B" w:rsidRDefault="009232BE" w:rsidP="00F40CE3">
      <w:pPr>
        <w:spacing w:after="0"/>
        <w:jc w:val="center"/>
        <w:rPr>
          <w:sz w:val="28"/>
          <w:szCs w:val="28"/>
        </w:rPr>
      </w:pPr>
      <w:r w:rsidRPr="001C398B">
        <w:rPr>
          <w:sz w:val="28"/>
          <w:szCs w:val="28"/>
        </w:rPr>
        <w:t>Новый год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апа Фёдор с сыном Федей украшают ёлку. Им помогает дедушка Филипп. Папа Фёдор – сын дедушки Филиппа. На ёлке флажки, фонарики, конфеты. Мама Фая с бабушкой Фёклой накрывают на стол. Мама несёт фрукты. Бабушка несёт зефир.</w:t>
      </w:r>
    </w:p>
    <w:p w:rsidR="007C0DC1" w:rsidRDefault="007C0DC1" w:rsidP="002960E6">
      <w:pPr>
        <w:spacing w:after="0"/>
        <w:jc w:val="center"/>
        <w:rPr>
          <w:b/>
          <w:sz w:val="28"/>
          <w:szCs w:val="28"/>
        </w:rPr>
      </w:pPr>
    </w:p>
    <w:p w:rsidR="009232BE" w:rsidRPr="002960E6" w:rsidRDefault="009232BE" w:rsidP="001B1311">
      <w:pPr>
        <w:spacing w:after="0"/>
        <w:jc w:val="center"/>
        <w:rPr>
          <w:b/>
          <w:sz w:val="28"/>
          <w:szCs w:val="28"/>
        </w:rPr>
      </w:pPr>
      <w:r w:rsidRPr="002960E6">
        <w:rPr>
          <w:b/>
          <w:sz w:val="28"/>
          <w:szCs w:val="28"/>
        </w:rPr>
        <w:lastRenderedPageBreak/>
        <w:t>Звук [д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>Занятие 1.</w:t>
      </w:r>
      <w:r w:rsidRPr="001C398B">
        <w:rPr>
          <w:sz w:val="28"/>
          <w:szCs w:val="28"/>
        </w:rPr>
        <w:t xml:space="preserve">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 – до – ду – д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 – ду – ды – д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 – ды – да – д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ы – да – до – д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а – дво – две – дви – дн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о – две – дви – дне – дв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е – дви – дне – два – дв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и – дне – два – дво – дв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не – два – дво – две – дв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вка, дай, даль, дам, дама, дань, Данила, давно, дар, даром, дарить, дача, дачка, дата, Даша, Дуня, вода, еда, беда, победа, мода, удача, задача, передача, погода, Лида, Люда, среда, города, борода, свобода, порода, сода, медаль, миндаль, медальон, педаль, удаль, невидаль, колода, посуда, удар, карандаш, помада, команда, веранда, секунда, гирлянда, награда;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 xml:space="preserve">Занятие </w:t>
      </w:r>
      <w:r w:rsidR="00D45EA2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г, дождь, доза, доктор, доля, долька, дом, водопой, Дон, дол, долина, довольно, дочь, добрый, доски, домик, дочка, доярка, дойка, домино, дорога, донышко, гудок, бидон, удочка, ходок, молодой, ладонь, медовый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б, дубок, дума, думать, Дуня, дупло, дуло, душ, душа, душно, дуга, дуэль, духи, радуга, подушка, иду, упаду, еду, воздух, одуванчик, градусник, кондуктор, сундук, какаду, пойду, найду, колдун, Федул, надул;</w:t>
      </w:r>
    </w:p>
    <w:p w:rsidR="009232BE" w:rsidRPr="001C398B" w:rsidRDefault="002960E6" w:rsidP="009232BE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 xml:space="preserve">Занятие </w:t>
      </w:r>
      <w:r w:rsidR="00D45EA2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>ды</w:t>
      </w:r>
      <w:r w:rsidRPr="001C398B">
        <w:rPr>
          <w:sz w:val="28"/>
          <w:szCs w:val="28"/>
        </w:rPr>
        <w:t>м, дымка, дымок, дыня, дыра, дырка, дыхание, плоды, ягоды, пруды, ландыш, сады, ходы, годы, народы, следы, заводы, кеды, виды, походы, парады, наряды, снаряды, ряды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а, двадцать, дважды, едв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ое, двоение, двойка, двойник, двойной, двойня, двор, дворик, дворец, дворник, дворняга, дворовый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ерь, дверца, дверка, дверной, двенадцать, двести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вигать, двигатель, движение, движок, двину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невать, дневной, дневник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но, модно, поднос, судно, ладно, нудно, видно;</w:t>
      </w:r>
    </w:p>
    <w:p w:rsidR="002960E6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дни, днище, одни, водник. </w:t>
      </w:r>
    </w:p>
    <w:p w:rsidR="001D4BE0" w:rsidRPr="00D45EA2" w:rsidRDefault="00D45EA2" w:rsidP="001D4BE0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lastRenderedPageBreak/>
        <w:t>Занятие 5</w:t>
      </w:r>
      <w:r w:rsidR="001D4BE0" w:rsidRPr="00D45EA2">
        <w:rPr>
          <w:sz w:val="28"/>
          <w:szCs w:val="28"/>
        </w:rPr>
        <w:t>.      Повтори слова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Дам, дай, дама, дата, Даня, дача, Даша, даль, дар, даром; дым, дыня, дымок, дымка, дыхание, дышать, дыра, дырка; дон, дом, домик, дока, дойка, дочь, домино, домыть, добыть добить, допить, долить, дождь, дорога, добрый, доктор; дуб, Дуня, дума, дуть, дуга, духи, дубок, думать, душ, душа, душно, дул, дуло, дупло, дудка. </w:t>
      </w:r>
    </w:p>
    <w:p w:rsidR="005B4EF7" w:rsidRDefault="005B4EF7" w:rsidP="001D4BE0">
      <w:pPr>
        <w:spacing w:after="0"/>
        <w:rPr>
          <w:b/>
          <w:sz w:val="28"/>
          <w:szCs w:val="28"/>
        </w:rPr>
      </w:pPr>
    </w:p>
    <w:p w:rsidR="001D4BE0" w:rsidRPr="00D45EA2" w:rsidRDefault="00D45EA2" w:rsidP="001D4BE0">
      <w:pPr>
        <w:spacing w:after="0"/>
        <w:rPr>
          <w:sz w:val="28"/>
          <w:szCs w:val="28"/>
        </w:rPr>
      </w:pPr>
      <w:r w:rsidRPr="00D45EA2">
        <w:rPr>
          <w:b/>
          <w:sz w:val="28"/>
          <w:szCs w:val="28"/>
        </w:rPr>
        <w:t>Занятие 6</w:t>
      </w:r>
      <w:r w:rsidR="001D4BE0" w:rsidRPr="00D45EA2">
        <w:rPr>
          <w:sz w:val="28"/>
          <w:szCs w:val="28"/>
        </w:rPr>
        <w:t xml:space="preserve">      Повтори слова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Еда, вода, беда, погода, кидать, Люда, медаль, педаль, удаль, колода, посуда, свобода, слобода, среда, руда, удар, карандаш, ограда, отрада, эстрада, преграда, награда, мода, ягоды, водопады, сады, заводы, следы, плоды, пруды; удой, гудок, ходок, молодой; пойду, найду, упаду, воздух, надуло, колдун, кладу, радуга.</w:t>
      </w:r>
    </w:p>
    <w:p w:rsidR="005B4EF7" w:rsidRDefault="005B4EF7" w:rsidP="001D4BE0">
      <w:pPr>
        <w:spacing w:after="0"/>
        <w:rPr>
          <w:b/>
          <w:sz w:val="28"/>
          <w:szCs w:val="28"/>
        </w:rPr>
      </w:pPr>
    </w:p>
    <w:p w:rsidR="001D4BE0" w:rsidRPr="00D45EA2" w:rsidRDefault="006B4B8C" w:rsidP="001D4BE0">
      <w:pPr>
        <w:spacing w:after="0"/>
        <w:rPr>
          <w:sz w:val="28"/>
          <w:szCs w:val="28"/>
        </w:rPr>
      </w:pPr>
      <w:r w:rsidRPr="006B4B8C">
        <w:rPr>
          <w:b/>
          <w:sz w:val="28"/>
          <w:szCs w:val="28"/>
        </w:rPr>
        <w:t>Занятие 7</w:t>
      </w:r>
      <w:r w:rsidR="001D4BE0" w:rsidRPr="00D45EA2">
        <w:rPr>
          <w:sz w:val="28"/>
          <w:szCs w:val="28"/>
        </w:rPr>
        <w:t xml:space="preserve">   Повтори предложения.</w:t>
      </w:r>
    </w:p>
    <w:p w:rsidR="001D4BE0" w:rsidRPr="00D45EA2" w:rsidRDefault="00B66762" w:rsidP="001D4B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BE0" w:rsidRPr="00D45EA2">
        <w:rPr>
          <w:sz w:val="28"/>
          <w:szCs w:val="28"/>
        </w:rPr>
        <w:t>Даша дома. Даня на даче. В доме есть душ. Дама идет по дороге. У неё дыня. Дуня думает: «Я не упаду». У Даши на платье дырка. Вдали видна дорога. В дупле дятел. Даня получил медаль. Дворник подметает двор. На дворе дует ветер. Дуня играет на дудке. Возле пруда много ягод. Даня и Даша собирают ягоды. У Дани дача. Дача далеко. Наш дом на Дону. Дон - река. По Дону идут суда. В саду дуб. Колдун построил дворец. У дочки карандаш. Даня и Даша - друзья. У них нет двоек. В лесу надо дышать свежим воздухом. Люда, пора домой.</w:t>
      </w:r>
    </w:p>
    <w:p w:rsidR="001D4BE0" w:rsidRPr="00D45EA2" w:rsidRDefault="00B66762" w:rsidP="001D4BE0">
      <w:pPr>
        <w:spacing w:after="0"/>
        <w:rPr>
          <w:sz w:val="28"/>
          <w:szCs w:val="28"/>
        </w:rPr>
      </w:pPr>
      <w:r w:rsidRPr="00B66762">
        <w:rPr>
          <w:b/>
          <w:sz w:val="28"/>
          <w:szCs w:val="28"/>
        </w:rPr>
        <w:t>Занятие 8</w:t>
      </w:r>
      <w:r w:rsidR="001D4BE0" w:rsidRPr="00D45EA2">
        <w:rPr>
          <w:sz w:val="28"/>
          <w:szCs w:val="28"/>
        </w:rPr>
        <w:t xml:space="preserve">      </w:t>
      </w:r>
      <w:r w:rsidR="001D4BE0" w:rsidRPr="00B66762">
        <w:rPr>
          <w:i/>
          <w:sz w:val="28"/>
          <w:szCs w:val="28"/>
        </w:rPr>
        <w:t>Повтори чистоговорки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Да - да - да - бежит вода. 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у - ду - ду - тебя найду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 До - до - до - звучит гудок. 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ы - ды - ды - цветут сады.</w:t>
      </w:r>
    </w:p>
    <w:p w:rsidR="001D4BE0" w:rsidRPr="00B66762" w:rsidRDefault="001D4BE0" w:rsidP="00B66762">
      <w:pPr>
        <w:spacing w:after="0"/>
        <w:jc w:val="center"/>
        <w:rPr>
          <w:i/>
          <w:sz w:val="28"/>
          <w:szCs w:val="28"/>
        </w:rPr>
      </w:pPr>
      <w:r w:rsidRPr="00B66762">
        <w:rPr>
          <w:i/>
          <w:sz w:val="28"/>
          <w:szCs w:val="28"/>
        </w:rPr>
        <w:t>Повтори пословицы и поговорки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Один за всех — все за одного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Шуба нова, да в подоле дыра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Без труда не вытащишь и рыбку из пруда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Лесом шёл, а дров не видал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аром ничего не дают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Ссора до добра не доведет.</w:t>
      </w:r>
    </w:p>
    <w:p w:rsidR="001D4BE0" w:rsidRPr="00D45EA2" w:rsidRDefault="00B66762" w:rsidP="001D4BE0">
      <w:pPr>
        <w:spacing w:after="0"/>
        <w:rPr>
          <w:sz w:val="28"/>
          <w:szCs w:val="28"/>
        </w:rPr>
      </w:pPr>
      <w:r w:rsidRPr="00B66762">
        <w:rPr>
          <w:b/>
          <w:sz w:val="28"/>
          <w:szCs w:val="28"/>
        </w:rPr>
        <w:t>Занятие 9</w:t>
      </w:r>
      <w:r w:rsidR="001D4BE0" w:rsidRPr="00D45EA2">
        <w:rPr>
          <w:sz w:val="28"/>
          <w:szCs w:val="28"/>
        </w:rPr>
        <w:t xml:space="preserve">     Выучи стихотворение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рессировщики зверей!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айте сахару скорей!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олго звери вас учили,</w:t>
      </w:r>
    </w:p>
    <w:p w:rsidR="00F40CE3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Чтоб награду им вручили.</w:t>
      </w:r>
    </w:p>
    <w:p w:rsidR="00B66762" w:rsidRDefault="00B66762" w:rsidP="001D4BE0">
      <w:pPr>
        <w:spacing w:after="0"/>
        <w:rPr>
          <w:sz w:val="28"/>
          <w:szCs w:val="28"/>
        </w:rPr>
      </w:pPr>
      <w:r w:rsidRPr="00B66762">
        <w:rPr>
          <w:b/>
          <w:sz w:val="28"/>
          <w:szCs w:val="28"/>
        </w:rPr>
        <w:t>Занятие 10</w:t>
      </w:r>
      <w:r w:rsidRPr="00D45EA2">
        <w:rPr>
          <w:sz w:val="28"/>
          <w:szCs w:val="28"/>
        </w:rPr>
        <w:t xml:space="preserve">.  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B66762">
        <w:rPr>
          <w:i/>
          <w:sz w:val="28"/>
          <w:szCs w:val="28"/>
        </w:rPr>
        <w:lastRenderedPageBreak/>
        <w:t>Игра «Подскажи словечко»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Ходит мальчик наш с трудом,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В первый раз обходит... (дом). 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ождь! Дождь! Надо нам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Расходиться по... (домам)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Я пришью ему новые ножки,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Он опять побежит по... (дорожке).</w:t>
      </w:r>
    </w:p>
    <w:p w:rsidR="001D4BE0" w:rsidRPr="00B66762" w:rsidRDefault="001D4BE0" w:rsidP="001D4BE0">
      <w:pPr>
        <w:spacing w:after="0"/>
        <w:rPr>
          <w:i/>
          <w:sz w:val="28"/>
          <w:szCs w:val="28"/>
        </w:rPr>
      </w:pPr>
      <w:r w:rsidRPr="00B66762">
        <w:rPr>
          <w:i/>
          <w:sz w:val="28"/>
          <w:szCs w:val="28"/>
        </w:rPr>
        <w:t>Игра «Назови ласково».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>Дом — (домик)</w:t>
      </w:r>
      <w:r w:rsidRPr="00D45EA2">
        <w:rPr>
          <w:sz w:val="28"/>
          <w:szCs w:val="28"/>
        </w:rPr>
        <w:tab/>
        <w:t xml:space="preserve"> дудка — (дудочка)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 Дуб — (дубок)</w:t>
      </w:r>
      <w:r w:rsidRPr="00D45EA2">
        <w:rPr>
          <w:sz w:val="28"/>
          <w:szCs w:val="28"/>
        </w:rPr>
        <w:tab/>
        <w:t xml:space="preserve"> дыра — (дырочка)</w:t>
      </w:r>
    </w:p>
    <w:p w:rsidR="001D4BE0" w:rsidRPr="00D45EA2" w:rsidRDefault="001D4BE0" w:rsidP="001D4BE0">
      <w:pPr>
        <w:spacing w:after="0"/>
        <w:rPr>
          <w:sz w:val="28"/>
          <w:szCs w:val="28"/>
        </w:rPr>
      </w:pPr>
      <w:r w:rsidRPr="00D45EA2">
        <w:rPr>
          <w:sz w:val="28"/>
          <w:szCs w:val="28"/>
        </w:rPr>
        <w:t xml:space="preserve"> Дорога — (дорожка) </w:t>
      </w:r>
      <w:r w:rsidRPr="00D45EA2">
        <w:rPr>
          <w:sz w:val="28"/>
          <w:szCs w:val="28"/>
        </w:rPr>
        <w:tab/>
        <w:t xml:space="preserve"> дым — (дымок) </w:t>
      </w:r>
    </w:p>
    <w:p w:rsidR="002B30F6" w:rsidRPr="002B30F6" w:rsidRDefault="001D4BE0" w:rsidP="001D4BE0">
      <w:pPr>
        <w:spacing w:after="0"/>
        <w:rPr>
          <w:i/>
          <w:sz w:val="28"/>
          <w:szCs w:val="28"/>
        </w:rPr>
      </w:pPr>
      <w:r w:rsidRPr="00D45EA2">
        <w:rPr>
          <w:sz w:val="28"/>
          <w:szCs w:val="28"/>
        </w:rPr>
        <w:t xml:space="preserve">  </w:t>
      </w:r>
      <w:r w:rsidR="00B66762" w:rsidRPr="00B66762">
        <w:rPr>
          <w:b/>
          <w:sz w:val="28"/>
          <w:szCs w:val="28"/>
        </w:rPr>
        <w:t>Занятие 11.</w:t>
      </w:r>
      <w:r w:rsidR="00B66762">
        <w:rPr>
          <w:b/>
          <w:sz w:val="28"/>
          <w:szCs w:val="28"/>
        </w:rPr>
        <w:t xml:space="preserve"> </w:t>
      </w:r>
      <w:r w:rsidR="00B66762">
        <w:rPr>
          <w:i/>
          <w:sz w:val="28"/>
          <w:szCs w:val="28"/>
        </w:rPr>
        <w:t xml:space="preserve"> Пересказ</w:t>
      </w:r>
      <w:r w:rsidR="00B66762">
        <w:rPr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B30F6" w:rsidTr="002B30F6">
        <w:tc>
          <w:tcPr>
            <w:tcW w:w="5341" w:type="dxa"/>
          </w:tcPr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домик тёти Люды. У дома сад. Тётя Люда - садовод. В саду растут яблони, сливы, малина. Тётя Люда любит ухаживать за своим садом. Осенью она собирает много плодов. Тётя Люда раздаёт яблоки, сливы, малину своим друзьям.</w:t>
            </w:r>
          </w:p>
          <w:p w:rsidR="002B30F6" w:rsidRDefault="002B30F6" w:rsidP="001D4BE0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B30F6" w:rsidRDefault="002B30F6" w:rsidP="002B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к</w:t>
            </w:r>
          </w:p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видели около дуба маленький дубок.</w:t>
            </w:r>
          </w:p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Ой, какой маленький дубок, – сказала Надя. – Откуда он?</w:t>
            </w:r>
          </w:p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Этот дубок вырос из жёлудя старого дуба, – ответила Лида.</w:t>
            </w:r>
          </w:p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авайте пересадим дубок туда, где больше света, – предложила Надя.</w:t>
            </w:r>
          </w:p>
          <w:p w:rsidR="002B30F6" w:rsidRDefault="002B30F6" w:rsidP="002B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е надо. Старый дуб защищает его своими ветвями от ветра и лучей солнца.</w:t>
            </w:r>
          </w:p>
          <w:p w:rsidR="002B30F6" w:rsidRDefault="002B30F6" w:rsidP="001D4BE0">
            <w:pPr>
              <w:rPr>
                <w:sz w:val="28"/>
                <w:szCs w:val="28"/>
              </w:rPr>
            </w:pPr>
          </w:p>
        </w:tc>
      </w:tr>
    </w:tbl>
    <w:p w:rsidR="001D4BE0" w:rsidRDefault="001D4BE0" w:rsidP="009232BE">
      <w:pPr>
        <w:spacing w:after="0"/>
        <w:rPr>
          <w:sz w:val="28"/>
          <w:szCs w:val="28"/>
        </w:rPr>
      </w:pPr>
    </w:p>
    <w:p w:rsidR="009232BE" w:rsidRPr="002960E6" w:rsidRDefault="009232BE" w:rsidP="002960E6">
      <w:pPr>
        <w:spacing w:after="0"/>
        <w:jc w:val="center"/>
        <w:rPr>
          <w:b/>
          <w:sz w:val="28"/>
          <w:szCs w:val="28"/>
        </w:rPr>
      </w:pPr>
      <w:r w:rsidRPr="002960E6">
        <w:rPr>
          <w:b/>
          <w:sz w:val="28"/>
          <w:szCs w:val="28"/>
        </w:rPr>
        <w:t>Звук [д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>Занятие 1.</w:t>
      </w:r>
      <w:r w:rsidRPr="001C398B">
        <w:rPr>
          <w:sz w:val="28"/>
          <w:szCs w:val="28"/>
        </w:rPr>
        <w:t xml:space="preserve">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я – дю – ди – д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ю – ди – де – дя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 – де – дя – дю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 – дя – дю – д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ятел, Надя, Вадя, Володя, Федя, медянка, бродяга, водяной, ледяной, бадья, ладья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южина, Дюймовочка, дюны, дюйм, дюшес, гадюка, индюк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ван, диво, дивный, дикий, диктор, будильник, диета, дичь, диплом, Дима, Дина, диск, гардина, крокодил, льдина, леди, один, люди, лебеди, мелодия, родина, говядина, комедия, удивление, гвоздика, садик, жёлуди, смородина, редиска, гвозди, радио, Эдик, холодильник, соседи;</w:t>
      </w: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>Занятие 3</w:t>
      </w:r>
      <w:r w:rsidRPr="001C398B">
        <w:rPr>
          <w:sz w:val="28"/>
          <w:szCs w:val="28"/>
        </w:rPr>
        <w:t>.Четко произносить слова с двумя звуками.</w:t>
      </w:r>
    </w:p>
    <w:p w:rsidR="002960E6" w:rsidRPr="001C398B" w:rsidRDefault="002960E6" w:rsidP="002960E6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ева, девять, дед, дело, дельфин, день, денёк, деньги, демон, дерево, деталь, девочка, десять, дежурный, декабрь, депо, десна, Демьян, деревня, идея, одеяло, удел, колодец, понедельник, неделя, пудель, одеколон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ждик, дважды, дядя, медведи, дедушка, диадема, дрозды, водопады, дудочка, дудеть, Додон, одежда, надежда, подводник, вездеходы, подвода, дека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>Занятие 4</w:t>
      </w:r>
      <w:r w:rsidRPr="001C398B">
        <w:rPr>
          <w:sz w:val="28"/>
          <w:szCs w:val="28"/>
        </w:rPr>
        <w:t>. Четко произносить чистоговорки.</w:t>
      </w:r>
    </w:p>
    <w:p w:rsidR="005B4EF7" w:rsidRDefault="005B4EF7" w:rsidP="009232BE">
      <w:pPr>
        <w:spacing w:after="0"/>
        <w:rPr>
          <w:sz w:val="28"/>
          <w:szCs w:val="28"/>
        </w:rPr>
        <w:sectPr w:rsidR="005B4EF7" w:rsidSect="00147A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а-да-да – бежит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-да-да – наша мама мол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-да-да – не ходи, Вадим, туда!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-да-да – ой, холодная 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-да-да – гудят прово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-до-до – звучит гудо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у-ду-ду – дети бегают в сад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-ду-ду – по саду я ид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-ду-ду – тебя найд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-ду-ду – я домой ид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у-ду-ду – всё равно туда пойду.</w:t>
      </w:r>
    </w:p>
    <w:p w:rsidR="005B4EF7" w:rsidRDefault="005B4EF7" w:rsidP="00F40CE3">
      <w:pPr>
        <w:spacing w:after="0"/>
        <w:rPr>
          <w:b/>
          <w:sz w:val="28"/>
          <w:szCs w:val="28"/>
        </w:rPr>
        <w:sectPr w:rsidR="005B4EF7" w:rsidSect="005B4E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0CE3" w:rsidRPr="001C398B" w:rsidRDefault="00F40CE3" w:rsidP="00F40CE3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lastRenderedPageBreak/>
        <w:t xml:space="preserve">Занятие </w:t>
      </w:r>
      <w:r>
        <w:rPr>
          <w:b/>
          <w:sz w:val="28"/>
          <w:szCs w:val="28"/>
        </w:rPr>
        <w:t>5</w:t>
      </w:r>
      <w:r w:rsidRPr="001C398B">
        <w:rPr>
          <w:sz w:val="28"/>
          <w:szCs w:val="28"/>
        </w:rPr>
        <w:t>. Четко произносить чистоговорки.</w:t>
      </w:r>
    </w:p>
    <w:p w:rsidR="005B4EF7" w:rsidRDefault="005B4EF7" w:rsidP="009232BE">
      <w:pPr>
        <w:spacing w:after="0"/>
        <w:rPr>
          <w:sz w:val="28"/>
          <w:szCs w:val="28"/>
        </w:rPr>
        <w:sectPr w:rsidR="005B4EF7" w:rsidSect="005B4E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ы-ды-ды – цветут сад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ы-ды-ды – знаю все ход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я-дя-дя – идёт дяд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ю-дю-дю – вот индю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-ди-ди – сюда ид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-ди-ди – меня ты не буд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и-ди-ди – ты домой ид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-ди-ди – ты ж одетый, не ходи!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-де-де – наступил день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-де-де – быть бед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-де-де – рады мы побед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-де-де – Вот беда! Вадим, ты где?</w:t>
      </w:r>
    </w:p>
    <w:p w:rsidR="005B4EF7" w:rsidRDefault="005B4EF7" w:rsidP="009232BE">
      <w:pPr>
        <w:spacing w:after="0"/>
        <w:rPr>
          <w:b/>
          <w:sz w:val="28"/>
          <w:szCs w:val="28"/>
        </w:rPr>
        <w:sectPr w:rsidR="005B4EF7" w:rsidSect="005B4E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lastRenderedPageBreak/>
        <w:t xml:space="preserve">Занятие </w:t>
      </w:r>
      <w:r w:rsidR="00F40CE3">
        <w:rPr>
          <w:b/>
          <w:sz w:val="28"/>
          <w:szCs w:val="28"/>
        </w:rPr>
        <w:t>6</w:t>
      </w:r>
      <w:r w:rsidRPr="001C398B">
        <w:rPr>
          <w:sz w:val="28"/>
          <w:szCs w:val="28"/>
        </w:rPr>
        <w:t>. Четко произносить словосочетания: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иплом академика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</w:t>
      </w:r>
      <w:r w:rsidRPr="00DD6628">
        <w:rPr>
          <w:sz w:val="28"/>
          <w:szCs w:val="28"/>
        </w:rPr>
        <w:t>ведение дела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будит будильник</w:t>
      </w:r>
      <w:r w:rsidRPr="00DD6628">
        <w:rPr>
          <w:sz w:val="28"/>
          <w:szCs w:val="28"/>
        </w:rPr>
        <w:tab/>
      </w:r>
      <w:r w:rsidR="002960E6" w:rsidRPr="00DD6628">
        <w:rPr>
          <w:sz w:val="28"/>
          <w:szCs w:val="28"/>
        </w:rPr>
        <w:t xml:space="preserve">   </w:t>
      </w:r>
      <w:r w:rsidR="00DD6628">
        <w:rPr>
          <w:sz w:val="28"/>
          <w:szCs w:val="28"/>
        </w:rPr>
        <w:t xml:space="preserve">               </w:t>
      </w:r>
      <w:r w:rsidR="002960E6" w:rsidRPr="00DD6628">
        <w:rPr>
          <w:sz w:val="28"/>
          <w:szCs w:val="28"/>
        </w:rPr>
        <w:t xml:space="preserve">  </w:t>
      </w:r>
      <w:r w:rsidRPr="00DD6628">
        <w:rPr>
          <w:sz w:val="28"/>
          <w:szCs w:val="28"/>
        </w:rPr>
        <w:t>проделки детей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ивная гвоздика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 </w:t>
      </w:r>
      <w:r w:rsidRPr="00DD6628">
        <w:rPr>
          <w:sz w:val="28"/>
          <w:szCs w:val="28"/>
        </w:rPr>
        <w:t>деревянный колодец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ятел-задира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  </w:t>
      </w:r>
      <w:r w:rsidRPr="00DD6628">
        <w:rPr>
          <w:sz w:val="28"/>
          <w:szCs w:val="28"/>
        </w:rPr>
        <w:t>ледяная водица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водитель вездехода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</w:t>
      </w:r>
      <w:r w:rsidRPr="00DD6628">
        <w:rPr>
          <w:sz w:val="28"/>
          <w:szCs w:val="28"/>
        </w:rPr>
        <w:t>сердитый индюк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седина родителей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</w:t>
      </w:r>
      <w:r w:rsidRPr="00DD6628">
        <w:rPr>
          <w:sz w:val="28"/>
          <w:szCs w:val="28"/>
        </w:rPr>
        <w:t>холодная погода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ождливый день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</w:t>
      </w:r>
      <w:r w:rsidRPr="00DD6628">
        <w:rPr>
          <w:sz w:val="28"/>
          <w:szCs w:val="28"/>
        </w:rPr>
        <w:t>далёкий дымок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ва дня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           </w:t>
      </w:r>
      <w:r w:rsidRPr="00DD6628">
        <w:rPr>
          <w:sz w:val="28"/>
          <w:szCs w:val="28"/>
        </w:rPr>
        <w:t>добрый дядя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есять домиков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</w:t>
      </w:r>
      <w:r w:rsidRPr="00DD6628">
        <w:rPr>
          <w:sz w:val="28"/>
          <w:szCs w:val="28"/>
        </w:rPr>
        <w:t>длинные гвозди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етские сады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 </w:t>
      </w:r>
      <w:r w:rsidRPr="00DD6628">
        <w:rPr>
          <w:sz w:val="28"/>
          <w:szCs w:val="28"/>
        </w:rPr>
        <w:t>детский дом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холодный декабрь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</w:t>
      </w:r>
      <w:r w:rsidRPr="00DD6628">
        <w:rPr>
          <w:sz w:val="28"/>
          <w:szCs w:val="28"/>
        </w:rPr>
        <w:t>деревянный дом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авным-давно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</w:t>
      </w:r>
      <w:r w:rsidRPr="00DD6628">
        <w:rPr>
          <w:sz w:val="28"/>
          <w:szCs w:val="28"/>
        </w:rPr>
        <w:t>надутый Федул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медовая дыня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</w:t>
      </w:r>
      <w:r w:rsidRPr="00DD6628">
        <w:rPr>
          <w:sz w:val="28"/>
          <w:szCs w:val="28"/>
        </w:rPr>
        <w:t>холодная вода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евять дюймов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       </w:t>
      </w:r>
      <w:r w:rsidRPr="00DD6628">
        <w:rPr>
          <w:sz w:val="28"/>
          <w:szCs w:val="28"/>
        </w:rPr>
        <w:t>седой дед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есять дельфинов</w:t>
      </w:r>
      <w:r w:rsidRPr="00DD6628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</w:t>
      </w:r>
      <w:r w:rsidRPr="00DD6628">
        <w:rPr>
          <w:sz w:val="28"/>
          <w:szCs w:val="28"/>
        </w:rPr>
        <w:t>диво дивное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обрый дог</w:t>
      </w:r>
      <w:r w:rsidR="00DD6628">
        <w:rPr>
          <w:sz w:val="28"/>
          <w:szCs w:val="28"/>
        </w:rPr>
        <w:t xml:space="preserve">                       </w:t>
      </w:r>
      <w:r w:rsidRPr="00DD6628">
        <w:rPr>
          <w:sz w:val="28"/>
          <w:szCs w:val="28"/>
        </w:rPr>
        <w:tab/>
        <w:t>надо дойти</w:t>
      </w:r>
    </w:p>
    <w:p w:rsidR="009232BE" w:rsidRPr="00DD6628" w:rsidRDefault="009232BE" w:rsidP="009232BE">
      <w:pPr>
        <w:spacing w:after="0"/>
        <w:rPr>
          <w:sz w:val="28"/>
          <w:szCs w:val="28"/>
        </w:rPr>
      </w:pPr>
      <w:r w:rsidRPr="00DD6628">
        <w:rPr>
          <w:sz w:val="28"/>
          <w:szCs w:val="28"/>
        </w:rPr>
        <w:t>должен доделать</w:t>
      </w:r>
      <w:r w:rsidR="00DD6628">
        <w:rPr>
          <w:sz w:val="28"/>
          <w:szCs w:val="28"/>
        </w:rPr>
        <w:t xml:space="preserve">            </w:t>
      </w:r>
      <w:r w:rsidRPr="00DD6628">
        <w:rPr>
          <w:sz w:val="28"/>
          <w:szCs w:val="28"/>
        </w:rPr>
        <w:tab/>
        <w:t>холодный душ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 xml:space="preserve">Занятие </w:t>
      </w:r>
      <w:r w:rsidR="00F40CE3">
        <w:rPr>
          <w:b/>
          <w:sz w:val="28"/>
          <w:szCs w:val="28"/>
        </w:rPr>
        <w:t>7</w:t>
      </w:r>
      <w:r w:rsidRPr="001C398B">
        <w:rPr>
          <w:sz w:val="28"/>
          <w:szCs w:val="28"/>
        </w:rPr>
        <w:t>. Четко произносить предложения.</w:t>
      </w:r>
    </w:p>
    <w:p w:rsidR="005B4EF7" w:rsidRDefault="005B4EF7" w:rsidP="009232BE">
      <w:pPr>
        <w:spacing w:after="0"/>
        <w:rPr>
          <w:sz w:val="28"/>
          <w:szCs w:val="28"/>
        </w:rPr>
        <w:sectPr w:rsidR="005B4EF7" w:rsidSect="005B4E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У Димы дом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Дуни доми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Димы дын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има, дай дыню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деда дач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Дача далеко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ача у пру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ш дом на Дон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 Дону идут суд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саду дуб.</w:t>
      </w:r>
    </w:p>
    <w:p w:rsidR="005B4EF7" w:rsidRDefault="005B4EF7" w:rsidP="009232BE">
      <w:pPr>
        <w:spacing w:after="0"/>
        <w:rPr>
          <w:sz w:val="28"/>
          <w:szCs w:val="28"/>
        </w:rPr>
        <w:sectPr w:rsidR="005B4EF7" w:rsidSect="005B4E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F40CE3" w:rsidP="009232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нятие 8</w:t>
      </w:r>
      <w:r w:rsidR="009232BE" w:rsidRPr="00F40CE3">
        <w:rPr>
          <w:b/>
          <w:sz w:val="28"/>
          <w:szCs w:val="28"/>
        </w:rPr>
        <w:t>.</w:t>
      </w:r>
      <w:r w:rsidR="009232BE" w:rsidRPr="001C398B">
        <w:rPr>
          <w:sz w:val="28"/>
          <w:szCs w:val="28"/>
        </w:rPr>
        <w:t xml:space="preserve"> Выучить скороговорки. Повторять три раза подряд, ускоряя темп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кор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н, дон, дон, загорелся кошкин дом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й, ду-ду, ду-ду, ду-ду, потерял мужик дуг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уду плыть я день-деньской по реке воды донской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ед Додон в дуду дудел, Димку дед дудой задел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ятел дерево долбил, деда стуком разбудил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Загудела дудочка, дудочка-погудочк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F40CE3">
        <w:rPr>
          <w:b/>
          <w:sz w:val="28"/>
          <w:szCs w:val="28"/>
        </w:rPr>
        <w:t xml:space="preserve">Занятие </w:t>
      </w:r>
      <w:r w:rsidR="00F40CE3">
        <w:rPr>
          <w:b/>
          <w:sz w:val="28"/>
          <w:szCs w:val="28"/>
        </w:rPr>
        <w:t>9</w:t>
      </w:r>
      <w:r w:rsidR="00620C69">
        <w:rPr>
          <w:b/>
          <w:sz w:val="28"/>
          <w:szCs w:val="28"/>
        </w:rPr>
        <w:t>-10</w:t>
      </w:r>
      <w:r w:rsidRPr="001C398B">
        <w:rPr>
          <w:sz w:val="28"/>
          <w:szCs w:val="28"/>
        </w:rPr>
        <w:t>. Четко произносить строки стихотворений. Выучить (на выбор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F40CE3" w:rsidTr="00F40CE3">
        <w:tc>
          <w:tcPr>
            <w:tcW w:w="5341" w:type="dxa"/>
          </w:tcPr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овы летели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се люди глядели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овы садились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се люди дивились.</w:t>
            </w:r>
          </w:p>
          <w:p w:rsidR="00F40CE3" w:rsidRDefault="00F40CE3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ятел жил в дупле пустом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уб долбил, как долотом.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. Маршак</w:t>
            </w:r>
          </w:p>
          <w:p w:rsidR="00F40CE3" w:rsidRDefault="00F40CE3" w:rsidP="009232BE">
            <w:pPr>
              <w:rPr>
                <w:sz w:val="28"/>
                <w:szCs w:val="28"/>
              </w:rPr>
            </w:pPr>
          </w:p>
        </w:tc>
      </w:tr>
      <w:tr w:rsidR="00F40CE3" w:rsidTr="00F40CE3">
        <w:tc>
          <w:tcPr>
            <w:tcW w:w="5341" w:type="dxa"/>
          </w:tcPr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Ай ду-ду, ду-ду, ду-ду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идит ворон на дубу.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идит ворон на дубу,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Он играет во трубу.</w:t>
            </w:r>
          </w:p>
          <w:p w:rsidR="00F40CE3" w:rsidRDefault="00F40CE3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ождик, подожди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ождик, дождик, не дожди!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ождик, дождик, подожди!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ай дойти до дому</w:t>
            </w:r>
          </w:p>
          <w:p w:rsidR="00F40CE3" w:rsidRPr="001C398B" w:rsidRDefault="00F40CE3" w:rsidP="00F40CE3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едушке седому.</w:t>
            </w:r>
          </w:p>
          <w:p w:rsidR="00F40CE3" w:rsidRDefault="00F40CE3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Е. Благинина</w:t>
            </w:r>
          </w:p>
        </w:tc>
      </w:tr>
    </w:tbl>
    <w:p w:rsidR="001D4BE0" w:rsidRPr="00620C69" w:rsidRDefault="00620C69" w:rsidP="001D4BE0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1.</w:t>
      </w:r>
      <w:r w:rsidR="001D4BE0" w:rsidRPr="00620C69">
        <w:rPr>
          <w:sz w:val="28"/>
          <w:szCs w:val="28"/>
        </w:rPr>
        <w:t>Повтори предложения: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Надя, Федя, Володя - дети. Вадя несет желуди. Девочка Надя сидит на диване. Пудель залез под одеяло. Дети видели дельфина. Осталась одна неделя до декабря. В лесу живут дикие медведи. Дядя надел буденовку. Федя был один на льдине. Дети сажают деревья. Понедельник - первый день недели. Денис водил вездеход. Надю разбудил будильник. Володя заглянул в холодильник. Детей посадили на диван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</w:p>
    <w:p w:rsidR="00620C69" w:rsidRDefault="00620C69" w:rsidP="001D4BE0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2</w:t>
      </w:r>
      <w:r>
        <w:rPr>
          <w:sz w:val="28"/>
          <w:szCs w:val="28"/>
        </w:rPr>
        <w:t>.</w:t>
      </w:r>
      <w:r w:rsidR="001D4BE0" w:rsidRPr="00620C69">
        <w:rPr>
          <w:sz w:val="28"/>
          <w:szCs w:val="28"/>
        </w:rPr>
        <w:t xml:space="preserve">      </w:t>
      </w:r>
    </w:p>
    <w:p w:rsidR="001D4BE0" w:rsidRPr="00620C69" w:rsidRDefault="00620C69" w:rsidP="001D4BE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1D4BE0" w:rsidRPr="00620C69">
        <w:rPr>
          <w:i/>
          <w:sz w:val="28"/>
          <w:szCs w:val="28"/>
        </w:rPr>
        <w:t>Повтори чистоговорки.</w:t>
      </w:r>
    </w:p>
    <w:p w:rsidR="001D4BE0" w:rsidRPr="00620C69" w:rsidRDefault="00620C69" w:rsidP="001D4B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BE0" w:rsidRPr="00620C69">
        <w:rPr>
          <w:sz w:val="28"/>
          <w:szCs w:val="28"/>
        </w:rPr>
        <w:t>Дя - дя - дя - идет дядя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 Де - де - де - наступил день. 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Ди - ди - ди - сюда иди. 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lastRenderedPageBreak/>
        <w:t>Ди - ди - ди - не буди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 Де - де - де - быть беде. 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Дю - дю - дю - вот индюк. 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Дя - дя - дя - стучит дятел. </w:t>
      </w:r>
    </w:p>
    <w:p w:rsidR="00620C69" w:rsidRPr="00620C69" w:rsidRDefault="00620C69" w:rsidP="00620C69">
      <w:pPr>
        <w:spacing w:after="0"/>
        <w:rPr>
          <w:i/>
          <w:sz w:val="28"/>
          <w:szCs w:val="28"/>
        </w:rPr>
      </w:pPr>
      <w:r w:rsidRPr="00620C69">
        <w:rPr>
          <w:i/>
          <w:sz w:val="28"/>
          <w:szCs w:val="28"/>
        </w:rPr>
        <w:t>2.Игра «Один - много».</w:t>
      </w:r>
    </w:p>
    <w:p w:rsidR="00620C69" w:rsidRPr="00620C69" w:rsidRDefault="00620C69" w:rsidP="00620C69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 xml:space="preserve"> Дерево — (деревья)</w:t>
      </w:r>
      <w:r w:rsidRPr="00620C69">
        <w:rPr>
          <w:sz w:val="28"/>
          <w:szCs w:val="28"/>
        </w:rPr>
        <w:tab/>
        <w:t xml:space="preserve"> Дельфин — (дельфины)</w:t>
      </w:r>
      <w:r w:rsidRPr="00620C69">
        <w:rPr>
          <w:sz w:val="28"/>
          <w:szCs w:val="28"/>
        </w:rPr>
        <w:tab/>
        <w:t xml:space="preserve"> </w:t>
      </w:r>
    </w:p>
    <w:p w:rsidR="00620C69" w:rsidRPr="00620C69" w:rsidRDefault="00620C69" w:rsidP="00620C69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Дятел — (дятлы)             Индюк — (индюки)</w:t>
      </w:r>
      <w:r w:rsidRPr="00620C69">
        <w:rPr>
          <w:sz w:val="28"/>
          <w:szCs w:val="28"/>
        </w:rPr>
        <w:tab/>
        <w:t xml:space="preserve"> </w:t>
      </w:r>
    </w:p>
    <w:p w:rsidR="00620C69" w:rsidRPr="00620C69" w:rsidRDefault="00620C69" w:rsidP="00620C69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Дело — (дела)</w:t>
      </w:r>
      <w:r w:rsidRPr="00620C69">
        <w:rPr>
          <w:sz w:val="28"/>
          <w:szCs w:val="28"/>
        </w:rPr>
        <w:tab/>
        <w:t xml:space="preserve">               Льдина — (льдины) </w:t>
      </w:r>
    </w:p>
    <w:p w:rsidR="00620C69" w:rsidRDefault="00620C69" w:rsidP="001D4BE0">
      <w:pPr>
        <w:spacing w:after="0"/>
        <w:rPr>
          <w:b/>
          <w:sz w:val="28"/>
          <w:szCs w:val="28"/>
        </w:rPr>
      </w:pPr>
    </w:p>
    <w:p w:rsidR="001D4BE0" w:rsidRPr="00620C69" w:rsidRDefault="00620C69" w:rsidP="001D4BE0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3</w:t>
      </w:r>
      <w:r w:rsidR="001D4BE0" w:rsidRPr="00620C69">
        <w:rPr>
          <w:sz w:val="28"/>
          <w:szCs w:val="28"/>
        </w:rPr>
        <w:t xml:space="preserve">      Выучи стихотворение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Лебеди, лебеди,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Белые лебеди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Лебеди летели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И на воду сели.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Сели, посидели,</w:t>
      </w:r>
    </w:p>
    <w:p w:rsidR="001D4BE0" w:rsidRPr="00620C69" w:rsidRDefault="001D4BE0" w:rsidP="001D4BE0">
      <w:pPr>
        <w:spacing w:after="0"/>
        <w:rPr>
          <w:sz w:val="28"/>
          <w:szCs w:val="28"/>
        </w:rPr>
      </w:pPr>
      <w:r w:rsidRPr="00620C69">
        <w:rPr>
          <w:sz w:val="28"/>
          <w:szCs w:val="28"/>
        </w:rPr>
        <w:t>Снова полетели.</w:t>
      </w:r>
    </w:p>
    <w:p w:rsidR="00620C69" w:rsidRPr="001C398B" w:rsidRDefault="00620C69" w:rsidP="00620C69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4-1</w:t>
      </w:r>
      <w:r>
        <w:rPr>
          <w:b/>
          <w:sz w:val="28"/>
          <w:szCs w:val="28"/>
        </w:rPr>
        <w:t>6</w:t>
      </w:r>
      <w:r w:rsidRPr="001C398B">
        <w:rPr>
          <w:sz w:val="28"/>
          <w:szCs w:val="28"/>
        </w:rPr>
        <w:t>. Четко произносить тексты. Пересказывать.</w:t>
      </w:r>
    </w:p>
    <w:p w:rsidR="001D4BE0" w:rsidRDefault="001D4BE0" w:rsidP="001D4BE0">
      <w:pPr>
        <w:spacing w:after="0"/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917CF" w:rsidRPr="00620C69" w:rsidTr="002917CF">
        <w:tc>
          <w:tcPr>
            <w:tcW w:w="5341" w:type="dxa"/>
          </w:tcPr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Дима нарисовал дерево. Около дерева - маленький прудик. В нём плавали великолепные белые лебеди. Дима показал рисунок маме. - Дима, как красиво, - сказала мама. Дима был рад.</w:t>
            </w:r>
          </w:p>
          <w:p w:rsidR="002917CF" w:rsidRPr="00620C69" w:rsidRDefault="002917CF" w:rsidP="001D4BE0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Помощники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В долине дом. Над домом дым. Видно в доме топят. В доме двое. Лида и Данил. Данил подмёл пол метлой, а Лида вымыла водой.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– Лида, довольно. Давай, мой ладони. Туалетное мыло в ванной.</w:t>
            </w:r>
          </w:p>
          <w:p w:rsidR="002917CF" w:rsidRPr="00620C69" w:rsidRDefault="002917CF" w:rsidP="001D4BE0">
            <w:pPr>
              <w:rPr>
                <w:sz w:val="28"/>
                <w:szCs w:val="28"/>
              </w:rPr>
            </w:pPr>
          </w:p>
        </w:tc>
      </w:tr>
      <w:tr w:rsidR="002917CF" w:rsidRPr="00620C69" w:rsidTr="002917CF">
        <w:tc>
          <w:tcPr>
            <w:tcW w:w="5341" w:type="dxa"/>
          </w:tcPr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Друг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У Димы есть собака. Её зовут Дик. Дима любит Дика и всегда берёт его с собой гулять. Они вместе ходят купаться на пруд. Дима бросает маленький мячик в воду, а Дик его достаёт. Игра Дику нравится. Потом Дима и Дик вместе плавают в пруду. Дети любят наблюдать за ними.</w:t>
            </w:r>
          </w:p>
          <w:p w:rsidR="002917CF" w:rsidRPr="00620C69" w:rsidRDefault="002917CF" w:rsidP="001D4BE0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Индюк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По двору индюк ходит, надулся, как шар, и на всех сердится. Крыльями по земле бороздит и хвост широко развернул. А детишки шли мимо и давай его дразнить.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– Эй, индя, индя, покажись!</w:t>
            </w:r>
          </w:p>
          <w:p w:rsidR="002917CF" w:rsidRPr="00620C69" w:rsidRDefault="002917CF" w:rsidP="002917CF">
            <w:pPr>
              <w:rPr>
                <w:sz w:val="28"/>
                <w:szCs w:val="28"/>
              </w:rPr>
            </w:pPr>
            <w:r w:rsidRPr="00620C69">
              <w:rPr>
                <w:sz w:val="28"/>
                <w:szCs w:val="28"/>
              </w:rPr>
              <w:t>Индя по двору пройдись!</w:t>
            </w:r>
          </w:p>
          <w:p w:rsidR="002917CF" w:rsidRPr="00620C69" w:rsidRDefault="002917CF" w:rsidP="001D4BE0">
            <w:pPr>
              <w:rPr>
                <w:sz w:val="28"/>
                <w:szCs w:val="28"/>
              </w:rPr>
            </w:pP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620C69" w:rsidRDefault="00620C69" w:rsidP="00DD6628">
      <w:pPr>
        <w:spacing w:after="0"/>
        <w:jc w:val="center"/>
        <w:rPr>
          <w:b/>
          <w:sz w:val="28"/>
          <w:szCs w:val="28"/>
        </w:rPr>
      </w:pPr>
    </w:p>
    <w:p w:rsidR="00620C69" w:rsidRDefault="00620C69" w:rsidP="00DD6628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5B4EF7">
      <w:pPr>
        <w:spacing w:after="0"/>
        <w:rPr>
          <w:b/>
          <w:sz w:val="28"/>
          <w:szCs w:val="28"/>
        </w:rPr>
      </w:pPr>
    </w:p>
    <w:p w:rsidR="001B1311" w:rsidRDefault="001B1311" w:rsidP="005B4EF7">
      <w:pPr>
        <w:spacing w:after="0"/>
        <w:rPr>
          <w:b/>
          <w:sz w:val="28"/>
          <w:szCs w:val="28"/>
        </w:rPr>
      </w:pPr>
    </w:p>
    <w:p w:rsidR="009232BE" w:rsidRPr="00DD6628" w:rsidRDefault="009232BE" w:rsidP="001B1311">
      <w:pPr>
        <w:spacing w:after="0"/>
        <w:jc w:val="center"/>
        <w:rPr>
          <w:b/>
          <w:sz w:val="28"/>
          <w:szCs w:val="28"/>
        </w:rPr>
      </w:pPr>
      <w:r w:rsidRPr="00DD6628">
        <w:rPr>
          <w:b/>
          <w:sz w:val="28"/>
          <w:szCs w:val="28"/>
        </w:rPr>
        <w:lastRenderedPageBreak/>
        <w:t>Звук [т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DD6628" w:rsidTr="00DD6628">
        <w:tc>
          <w:tcPr>
            <w:tcW w:w="3560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а – то – ту – ты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о – ту – ты – та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у – ты – та – то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ы – та – то – ту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ат – от – ут – ыт – и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от – ут – ыт – ит – а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т – ыт – ит – ат – о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ыт – ит – ат – от – у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т – ат – от – ут – ы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ят – ёт – ют – ит – е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ёт – ют – ит – ет – ят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ют – ит – ет – ят – ё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т – ет – ят – ёт – ют</w:t>
            </w:r>
          </w:p>
          <w:p w:rsidR="00DD6628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ет – ят – ёт – ют – ит      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ва – тво – тву – твы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ка – тко – тку – ткы</w:t>
            </w:r>
          </w:p>
          <w:p w:rsidR="00DD6628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ста – сто – сту – сты   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 Занятие 2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аз, тайна, так, там, танк, танец, танго, Таня, Тася, тапки, тарелка, таблица, тачка, такси, талый, тара, Тамара, вата, мята, хата, бита, лопата, Ната, Никита, кофта, капитан, сметана, ракета, рота, Рита, нота, лапта, лента, монета, палата, минута, платан, металл, конфета, газета, ворота, плата, высота, карета;</w:t>
      </w:r>
    </w:p>
    <w:p w:rsidR="009232BE" w:rsidRPr="001C398B" w:rsidRDefault="00DD6628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ок, тон, том, топ, Тоня, Тося, Тома, тонна, Толя, толпа, тоска, точка, топор, тонус, тополь, поток, потолок, лето, копыто, каток, моток, Антон, платок, молоток, пальто, веточка, сеточка, сито, автобус, цветок, лото, фото, потом, потому, потоп, автомат, автомобиль, место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уз, тук, тулуп, туман, тумба, туннель, туша, тушь, тучи, Тузик, туфли, турник, натур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ы, тыква, тын, тыл, тысяча, ноты, боты, соты, корты, коты, конфеты, шорты;</w:t>
      </w:r>
    </w:p>
    <w:p w:rsidR="00DD6628" w:rsidRPr="001C398B" w:rsidRDefault="00DD6628" w:rsidP="00DD6628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4.</w:t>
      </w:r>
      <w:r w:rsidRPr="001C398B">
        <w:rPr>
          <w:sz w:val="28"/>
          <w:szCs w:val="28"/>
        </w:rPr>
        <w:t xml:space="preserve">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т, пат, самокат, канат, Марат, ватт, салат, халат, бра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т, пот, кот, лот, бот, мот, рот, крот, компот, молот, ропот, плот, плотва, отвес, воро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зут, бут, бутсы, сутки, утка, шутка, шут, шутник, мишутка, кнут, плут, обут, надут, гаснут, мокнут, вяну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ит, хит, кипит, ходит, Литва, битв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дёт, поёт, пьёт, самолёт, вертолёт, полёт, лёд, налёт, пулемё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дует, бегает, думает, сонет, пишет, прыгает, валяет, жакет, жилет, пакет, букет. </w:t>
      </w:r>
    </w:p>
    <w:p w:rsidR="00DD6628" w:rsidRPr="001C398B" w:rsidRDefault="00DD6628" w:rsidP="00DD6628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5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твой, творог; бинт, винт, зонт, бант, фант, рант;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ткань, ткач, ткачиха, нитка, метко, платки;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аист, куст, станок, сталь, стык, мосты, стычка, стон, стоп, стол, стул, стук, лист, пост, хвост, насест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порт, март, портфель, торт, корт, борт, сорт; </w:t>
      </w:r>
    </w:p>
    <w:p w:rsidR="00620C69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метла, котлы; </w:t>
      </w:r>
    </w:p>
    <w:p w:rsidR="00DD6628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трап, трава, трамвай, трон, тропа, утро, трос, трость, труба, трубач, трус, трусы. </w:t>
      </w:r>
    </w:p>
    <w:p w:rsidR="005B4EF7" w:rsidRDefault="005B4EF7" w:rsidP="00DD6628">
      <w:pPr>
        <w:spacing w:after="0"/>
        <w:jc w:val="center"/>
        <w:rPr>
          <w:b/>
          <w:sz w:val="28"/>
          <w:szCs w:val="28"/>
        </w:rPr>
      </w:pPr>
    </w:p>
    <w:p w:rsidR="009232BE" w:rsidRPr="00DD6628" w:rsidRDefault="009232BE" w:rsidP="00DD6628">
      <w:pPr>
        <w:spacing w:after="0"/>
        <w:jc w:val="center"/>
        <w:rPr>
          <w:b/>
          <w:sz w:val="28"/>
          <w:szCs w:val="28"/>
        </w:rPr>
      </w:pPr>
      <w:r w:rsidRPr="00DD6628">
        <w:rPr>
          <w:b/>
          <w:sz w:val="28"/>
          <w:szCs w:val="28"/>
        </w:rPr>
        <w:lastRenderedPageBreak/>
        <w:t>Звук [т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D6628" w:rsidTr="00DD6628"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я – тё – тю – ти – те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ё – тю – ти – те – тя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ю – ти – те – тя – тё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и – те – тя – тё – тю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е – тя – тё – тю – ти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· ать – оть – уть – ыть – ить – еть – ять 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оть – уть – ыть – ить – еть – ять – ать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ть – ыть – ить – еть – ять – ать – оть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ыть – ить – еть – ять – ать – оть – уть 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ть – еть – ять – ать – оть – уть – ыть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еть – ять – ать – оть – уть – ыть – ить</w:t>
            </w:r>
          </w:p>
          <w:p w:rsidR="00DD6628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ять – ать – оть – уть – ыть – ить – еть      </w:t>
            </w: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яга, тягач, тяжба, тяжёлый, тянучка, тяпа, тяпка, лентяй, Катя, Митя, Петя, Витя, Мотя, Костя, Настя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ёс, утёс, тёрн, тёрка, тёлка, тёмный, тёплый, Тёма, котёл, монтёр, котёнок, утёнок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юбик, тюк, тюльпан, тюфяк, тюль, тюлька, тюлень, тюрьма, тюря, утюг;</w:t>
      </w:r>
    </w:p>
    <w:p w:rsidR="009232BE" w:rsidRPr="001C398B" w:rsidRDefault="00DD6628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ик, Тина, Тима, тип, тина, тир, тиф, тиран, тихо, тихий, Тихон, Тишка, тишина, тигр, тигры, тире, сети, паутина, ботинки, картина, квартира, мотив, утиль, сатин, косметика, котик, зонтик, найти, фитиль, ватин, вести, мести, пусти, кости, пути, фантик, винтик, ботик;</w:t>
      </w:r>
    </w:p>
    <w:p w:rsidR="009232BE" w:rsidRPr="001C398B" w:rsidRDefault="00DD6628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ело, тема, темно, темп, темя, тень, тепло, терем, теремок, тесьма, тесёмка, темень, телега, тесно, телёнок, телефон, телеграф, теперь, канитель, метель, плетень, постель, ветер;</w:t>
      </w:r>
    </w:p>
    <w:p w:rsidR="009232BE" w:rsidRPr="001C398B" w:rsidRDefault="00DD6628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5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рисовать, благодать, кровать, мать, рать, платье, думать, бегать, поймать, махать, плакать, плавать, писать, спать, слушать, кушать, шагать, рыдать, решать, ломать, игра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опоть, лапоть, ломоть, ноготь, колоть, поро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рудь, муть, путь, дуть, суть, гнуть, липну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ыть, плыть, быть, забыть, мыть, выть, рыть;</w:t>
      </w:r>
    </w:p>
    <w:p w:rsidR="00DD6628" w:rsidRPr="001C398B" w:rsidRDefault="00DD6628" w:rsidP="00DD6628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6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леить, жить, бить, лить, нить, пить, пилить, ходить, ловить, удить, учить, купить, любить, лепить, месить, носить, косить, спешить, варить, говорить, белить, жарить, краси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еть, плеть, видеть, смотреть, клеть, млеть, успе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бнять, паять, прядь, пять, мять, гулять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новость, бедность, жадность, кость, власть, кисть, листья, весть, лесть, месть, гость, часть, масть, пусть, грусть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lastRenderedPageBreak/>
        <w:t xml:space="preserve">Занятие </w:t>
      </w:r>
      <w:r w:rsidR="00620C69">
        <w:rPr>
          <w:b/>
          <w:sz w:val="28"/>
          <w:szCs w:val="28"/>
        </w:rPr>
        <w:t>7</w:t>
      </w:r>
      <w:r w:rsidRPr="001C398B">
        <w:rPr>
          <w:sz w:val="28"/>
          <w:szCs w:val="28"/>
        </w:rPr>
        <w:t>. Четко произносить слова с двумя звукам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Стоит, титул, тесто, тётя, тётушка, тёртый, тяжесть, топить, катать, латать, летать, топать, ртуть, титан, тетерев, театр, тягота, тянет, тявкает, телята, котята, утята, утятина, метеорит, укротитель, готовить, тыкать, тот, тут, тонет, торт, статный, трата, трость, тротуар, Тит, грустить, Тата, лепетать, топот, топтать, титул, тефтели, аппетит, батист, таблетка, турист, котлета, ответ, трактор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8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а-та-та – хвост пушистый у ко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а-та-та – у нас дома чисто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о-то-то – стали мы играть в лото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ы-ты-ты – сметану съели всю кот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ы-ты-ты – ко мне бегут кот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Ат-ат-ат – берём с собой мы самока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я-тя-тя – вот идёт Вит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9</w:t>
      </w:r>
      <w:r w:rsidRPr="001C398B">
        <w:rPr>
          <w:sz w:val="28"/>
          <w:szCs w:val="28"/>
        </w:rPr>
        <w:t>. 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ихая квартира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летит метеорит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теря тепла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метёт метель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ёмные ботинки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укротитель тигров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еатр теней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тёплый утюг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нтересный мотив</w:t>
      </w:r>
      <w:r w:rsidRPr="001C398B">
        <w:rPr>
          <w:sz w:val="28"/>
          <w:szCs w:val="28"/>
        </w:rPr>
        <w:tab/>
        <w:t>кисть мастер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цветение тюльпанов</w:t>
      </w:r>
      <w:r w:rsidRPr="001C398B">
        <w:rPr>
          <w:sz w:val="28"/>
          <w:szCs w:val="28"/>
        </w:rPr>
        <w:tab/>
        <w:t>тюбик мастик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етина тётя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</w:t>
      </w:r>
      <w:r w:rsidRPr="001C398B">
        <w:rPr>
          <w:sz w:val="28"/>
          <w:szCs w:val="28"/>
        </w:rPr>
        <w:t>тёплые тефтел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ихий ветер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</w:r>
      <w:r w:rsidR="00DD6628">
        <w:rPr>
          <w:sz w:val="28"/>
          <w:szCs w:val="28"/>
        </w:rPr>
        <w:t xml:space="preserve">            </w:t>
      </w:r>
      <w:r w:rsidRPr="001C398B">
        <w:rPr>
          <w:sz w:val="28"/>
          <w:szCs w:val="28"/>
        </w:rPr>
        <w:t>жёлтые тюльпан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аины утята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интересная тем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еперь тепло</w:t>
      </w:r>
      <w:r w:rsidRPr="001C398B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метель утихл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 xml:space="preserve">Занятие </w:t>
      </w:r>
      <w:r w:rsidR="00620C69">
        <w:rPr>
          <w:b/>
          <w:sz w:val="28"/>
          <w:szCs w:val="28"/>
        </w:rPr>
        <w:t>10</w:t>
      </w:r>
      <w:r w:rsidRPr="001C398B">
        <w:rPr>
          <w:sz w:val="28"/>
          <w:szCs w:val="28"/>
        </w:rPr>
        <w:t>. Четко произносить предложени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Наты ко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Томы утк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Наты кукла Та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та катает Тат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таз налили вод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 саду растёт мя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 проводу идёт то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оты лежат на стол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та покупает самока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lastRenderedPageBreak/>
        <w:t xml:space="preserve">Занятие </w:t>
      </w:r>
      <w:r w:rsidR="00620C69">
        <w:rPr>
          <w:b/>
          <w:sz w:val="28"/>
          <w:szCs w:val="28"/>
        </w:rPr>
        <w:t>11</w:t>
      </w:r>
      <w:r w:rsidRPr="001C398B">
        <w:rPr>
          <w:sz w:val="28"/>
          <w:szCs w:val="28"/>
        </w:rPr>
        <w:t>. Выучить скороговорки. Произносить три раза подряд, ускоряя темп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ень, тень, потетень, выше города плетень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ш гость купил трость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ок с берёзы стёк, стёк с берёзы сок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т топота копыт пыль по полю лети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Ткёт ткач ткани на платки Тан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е будь тороплив, а будь терпелив.</w:t>
      </w: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620C69" w:rsidP="009232BE">
      <w:pPr>
        <w:spacing w:after="0"/>
        <w:rPr>
          <w:sz w:val="28"/>
          <w:szCs w:val="28"/>
        </w:rPr>
      </w:pPr>
      <w:r w:rsidRPr="00620C69">
        <w:rPr>
          <w:b/>
          <w:sz w:val="28"/>
          <w:szCs w:val="28"/>
        </w:rPr>
        <w:t>Занятие 12-13</w:t>
      </w:r>
      <w:r w:rsidR="009232BE" w:rsidRPr="001C398B">
        <w:rPr>
          <w:sz w:val="28"/>
          <w:szCs w:val="28"/>
        </w:rPr>
        <w:t>. Четко произносить строки стихотворений. Выучи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D6628" w:rsidTr="00DD6628"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осны до неба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отят подрасти,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ебо ветвями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отят подмести.</w:t>
            </w:r>
          </w:p>
          <w:p w:rsidR="00DD6628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. Токмакова</w:t>
            </w:r>
          </w:p>
        </w:tc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игр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игр – свирепый зверь.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о всё же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ихим тигр бывает тоже.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игр бывает тих с тигрицей,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ак как сам её боится.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. Лунин</w:t>
            </w:r>
          </w:p>
        </w:tc>
      </w:tr>
      <w:tr w:rsidR="00DD6628" w:rsidTr="00DD6628"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Котик и козлик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ам котик усатый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о садику бродит,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А козлик рогатый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За котиком ходит.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. Жуковский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ова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Летела сова – 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есёлая голова.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от она летела, летела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И села.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а хвостиком повертела,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Опять полетела;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Летела, летела и села,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а хвостиком повертела.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ародная присказка</w:t>
            </w:r>
          </w:p>
        </w:tc>
      </w:tr>
    </w:tbl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7674C5" w:rsidP="009232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нятие 14-16</w:t>
      </w:r>
      <w:r w:rsidR="009232BE" w:rsidRPr="007674C5">
        <w:rPr>
          <w:b/>
          <w:sz w:val="28"/>
          <w:szCs w:val="28"/>
        </w:rPr>
        <w:t>.</w:t>
      </w:r>
      <w:r w:rsidR="009232BE" w:rsidRPr="001C398B">
        <w:rPr>
          <w:sz w:val="28"/>
          <w:szCs w:val="28"/>
        </w:rPr>
        <w:t xml:space="preserve"> Четко произносить тексты. Пересказывать (по выбору).</w:t>
      </w:r>
    </w:p>
    <w:tbl>
      <w:tblPr>
        <w:tblStyle w:val="a3"/>
        <w:tblW w:w="0" w:type="auto"/>
        <w:tblLook w:val="04A0"/>
      </w:tblPr>
      <w:tblGrid>
        <w:gridCol w:w="4503"/>
        <w:gridCol w:w="6179"/>
      </w:tblGrid>
      <w:tr w:rsidR="00DD6628" w:rsidTr="007674C5">
        <w:tc>
          <w:tcPr>
            <w:tcW w:w="4503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алант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Таи талант. Тая поёт. Она поёт ноту «ля» и ноту «ми». Тая будет петь в концерте.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Котёнок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тёти Кати есть пять котят. Одного котёнка она отдаёт маленькому Пете. У Пети будет свой котёнок. Петя будет любить котёнка и назовёт его Тяпа.</w:t>
            </w:r>
          </w:p>
        </w:tc>
      </w:tr>
      <w:tr w:rsidR="00DD6628" w:rsidTr="007674C5">
        <w:tc>
          <w:tcPr>
            <w:tcW w:w="4503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Лето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аня и Тоня подруги. Таня живёт в Туле, и каждое лето приезжает к Тоне в деревню. Они любят проводить время на речке. Там они плавают, загорают и играют в песке. Ходят в лес и слушают пение птиц. Хорошо летом в деревне.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очему Тюпу прозвали Тюпой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Когда котёнок Тюпа очень удивится или увидит непонятное и интересное, он двигает губами и тюпает: «Тюп-тюп-тюп-тюп…»</w:t>
            </w:r>
          </w:p>
          <w:p w:rsidR="00DD6628" w:rsidRPr="001C398B" w:rsidRDefault="00DD6628" w:rsidP="00DD6628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Трава шевельнулась от ветра, пичужка пролетела, бабочка вспорхнула – Тюпа ползёт, подкрадывается поближе и тюпает: «Тюп-тюп-тюп-тюп!.. Схвачу! Словлю! Поймаю! Поиграю!»</w:t>
            </w:r>
          </w:p>
          <w:p w:rsidR="00DD6628" w:rsidRDefault="00DD6628" w:rsidP="009232BE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от почему Тюпу прозвали Тюпой.</w:t>
            </w:r>
          </w:p>
        </w:tc>
      </w:tr>
      <w:tr w:rsidR="007674C5" w:rsidTr="00750022">
        <w:tc>
          <w:tcPr>
            <w:tcW w:w="10682" w:type="dxa"/>
            <w:gridSpan w:val="2"/>
          </w:tcPr>
          <w:p w:rsidR="007674C5" w:rsidRDefault="007674C5" w:rsidP="007674C5">
            <w:pPr>
              <w:jc w:val="center"/>
            </w:pPr>
            <w:r w:rsidRPr="007674C5">
              <w:rPr>
                <w:sz w:val="28"/>
                <w:szCs w:val="28"/>
              </w:rPr>
              <w:lastRenderedPageBreak/>
              <w:t>Крот и кит</w:t>
            </w:r>
            <w:r>
              <w:t>.</w:t>
            </w:r>
          </w:p>
          <w:p w:rsidR="007674C5" w:rsidRDefault="007674C5" w:rsidP="007674C5"/>
          <w:p w:rsidR="007674C5" w:rsidRPr="007674C5" w:rsidRDefault="007674C5" w:rsidP="007674C5">
            <w:pPr>
              <w:rPr>
                <w:sz w:val="28"/>
                <w:szCs w:val="28"/>
              </w:rPr>
            </w:pPr>
            <w:r w:rsidRPr="007674C5">
              <w:rPr>
                <w:sz w:val="28"/>
                <w:szCs w:val="28"/>
              </w:rPr>
              <w:t xml:space="preserve">Крот пришёл утром к киту и говорит:,, Ты, кит такой толстый, что бухта выбегает из берегов, затапливает мои тропки. Выползи из бухты.’’ А кит ему говорит: ,Ты, крот быстро бегаешь. Вот и беги от бухты. Ты меня не вытащишь.’’ Так и ушёл крот ни с чем. </w:t>
            </w:r>
          </w:p>
          <w:p w:rsidR="007674C5" w:rsidRPr="001C398B" w:rsidRDefault="007674C5" w:rsidP="00DD6628">
            <w:pPr>
              <w:rPr>
                <w:sz w:val="28"/>
                <w:szCs w:val="28"/>
              </w:rPr>
            </w:pPr>
          </w:p>
        </w:tc>
      </w:tr>
    </w:tbl>
    <w:p w:rsidR="007674C5" w:rsidRDefault="007674C5" w:rsidP="00E43377">
      <w:pPr>
        <w:rPr>
          <w:sz w:val="28"/>
          <w:szCs w:val="28"/>
        </w:rPr>
      </w:pPr>
    </w:p>
    <w:p w:rsidR="007674C5" w:rsidRDefault="007674C5" w:rsidP="00E43377">
      <w:pPr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17</w:t>
      </w:r>
      <w:r>
        <w:rPr>
          <w:sz w:val="28"/>
          <w:szCs w:val="28"/>
        </w:rPr>
        <w:t>. Повтори предложения.</w:t>
      </w:r>
    </w:p>
    <w:p w:rsidR="007674C5" w:rsidRDefault="00E43377" w:rsidP="00E43377">
      <w:pPr>
        <w:rPr>
          <w:sz w:val="28"/>
          <w:szCs w:val="28"/>
        </w:rPr>
      </w:pPr>
      <w:r>
        <w:rPr>
          <w:sz w:val="28"/>
          <w:szCs w:val="28"/>
        </w:rPr>
        <w:t xml:space="preserve">Витя получил пять. У Вити пять пятерок. Митя тянет сеть. Витя идет гулять. Петя работает тяпкой. Тяпкой окучивают картофель. Тяп-тяп-тяп работает тяпка. Митя любит братика Витю. У Кости новый костюм. У Вити пять монет. Тихон тихо поет. У Пети кошка родила пять котят. Котята есть хотят. У Пети котенок. У Кати утенок. Тихон идет в тир. Тише, тише, кот на крыше. У Кости пять телят. Тихон тихо поет. У Тихона пять тюков. Тима гуляет с Тяпой. Витя будет петь песню. Тимоша идет гулять во двор. Тетя Дуся может купить телевизор. Маму нужно любить. У Темы пять котят. Утята на пруду. Утята будут плавать. Утка следит за утятами. У тети на окне тюль. </w:t>
      </w:r>
    </w:p>
    <w:p w:rsidR="007674C5" w:rsidRDefault="007674C5" w:rsidP="007674C5">
      <w:pPr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. Повтори предложения.</w:t>
      </w:r>
    </w:p>
    <w:p w:rsidR="00E43377" w:rsidRDefault="00E43377" w:rsidP="00E43377">
      <w:pPr>
        <w:rPr>
          <w:sz w:val="28"/>
          <w:szCs w:val="28"/>
        </w:rPr>
      </w:pPr>
      <w:r>
        <w:rPr>
          <w:sz w:val="28"/>
          <w:szCs w:val="28"/>
        </w:rPr>
        <w:t>Тюль повесили на окно. Дима догнал Витю. Дима перегнал Костю. Настю и Митю повели на елку. Петю позвали домой кушать. У Тины новый костюм. В нашей семье пять детей. Митя написал тете письмо. Дети сидели тихо. Тетя Тина месила тесто. Тит, иди петь. Утюг стоит на плите. На воде утята. У меня есть тетя Настя. Тима сидит в тени. Тихо-тихо ходит Тима. Что тикает «тик-так»? «Тик-так» тикает будильник. У Пети тяпка. У Пети опята. Петя идет кушать. Настю нужно купать. У Насти котенок. У Мити зонтик. Настя, Витя, Тима — дети. Витя тянет тетю за платье. Тимка собрался гулять. Настя будет ходить и бегать.</w:t>
      </w: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7674C5" w:rsidRDefault="007674C5" w:rsidP="00A34DAB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A34DAB">
      <w:pPr>
        <w:spacing w:after="0"/>
        <w:jc w:val="center"/>
        <w:rPr>
          <w:b/>
          <w:sz w:val="28"/>
          <w:szCs w:val="28"/>
        </w:rPr>
      </w:pPr>
    </w:p>
    <w:p w:rsidR="009232BE" w:rsidRPr="00A34DAB" w:rsidRDefault="009232BE" w:rsidP="00A34DAB">
      <w:pPr>
        <w:spacing w:after="0"/>
        <w:jc w:val="center"/>
        <w:rPr>
          <w:b/>
          <w:sz w:val="28"/>
          <w:szCs w:val="28"/>
        </w:rPr>
      </w:pPr>
      <w:r w:rsidRPr="00A34DAB">
        <w:rPr>
          <w:b/>
          <w:sz w:val="28"/>
          <w:szCs w:val="28"/>
        </w:rPr>
        <w:lastRenderedPageBreak/>
        <w:t>Звук [г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га – го – гу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 – гу – г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гу – га – го    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вань, газ, гамма, гарь, газета, газель, газон, Галя, гантели, гараж, гармонь, гармонист, гарнир, гардина, галоши, галоп, галеты, гадание, гасить, гаситель, гаснуть, гастроном, агат, багаж, богатство, загар, наган, рогатина, ватага, навага, отвага, мотыга, радуга, вьюга, нога, гарнир, телега, рога, магазин, дорога, пугало, бумага, дуга, попугай, тайга, пугать, юнга, Инга, влага, шпага, штанга, фляга, пурга, бега, слуга, серьга, фольга, лачуга, бродяга, дворняга, курага, белуга, шеренга;</w:t>
      </w:r>
    </w:p>
    <w:p w:rsidR="009232BE" w:rsidRPr="001C398B" w:rsidRDefault="00A34DAB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 xml:space="preserve">Занятие </w:t>
      </w:r>
      <w:r w:rsidR="007674C5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вор, гобой, говядина, год, годный, гол, голова, голод, голодный, голос, голосить, голосистый, гололёд, гололедица, голубь, голубой, голубцы, голыш, гольфы, голенище, голень, голенький, гончая, гонец, гонор, гонщик, гонять, горе, горло, город, горох, горы, горн, гости, готово, загон, багор, вагон, погода, погон, бегония, благо, бугор, огонь, договор, огород, много, ноготь, угон, ягода, Егор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убы, губастый, губной, губить, гул, гульба, гусеница, гусли, гусляр, гусь, гусыня, густота, густой, гусар, гуща, гуляш, гуашь, гуталин, гулянье, гулять, гудеть, гурман, ГЭС, фигура, чугун, огурец, рагу.</w:t>
      </w:r>
    </w:p>
    <w:p w:rsidR="00A34DAB" w:rsidRPr="001C398B" w:rsidRDefault="00A34DAB" w:rsidP="00A34DAB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</w:t>
      </w:r>
      <w:r w:rsidR="007674C5">
        <w:rPr>
          <w:b/>
          <w:sz w:val="28"/>
          <w:szCs w:val="28"/>
        </w:rPr>
        <w:t>ятие 4</w:t>
      </w:r>
      <w:r w:rsidRPr="007674C5">
        <w:rPr>
          <w:b/>
          <w:sz w:val="28"/>
          <w:szCs w:val="28"/>
        </w:rPr>
        <w:t>.</w:t>
      </w:r>
      <w:r w:rsidRPr="001C398B">
        <w:rPr>
          <w:sz w:val="28"/>
          <w:szCs w:val="28"/>
        </w:rPr>
        <w:t xml:space="preserve">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воздь, глаза, глава, гладь, глина, глобус, глубина, глушь, гнездо, гнев, гнедой, гном, град, грамм, грамота, гранит, гриб, гром, грош, груз, груздь, груша, тигр, навсегда, игла, магнит, магнитофон, винегрет, награда, погреб, август, обгон, сёмга, долго, иволга, юнга, разгон, пурга, фургон, виноград, пингвин, гвардия, гвардейцы, всегда, где, гнать, гнуть, гнить, гвоздика.</w:t>
      </w:r>
    </w:p>
    <w:p w:rsidR="009232BE" w:rsidRPr="00A34DAB" w:rsidRDefault="009232BE" w:rsidP="00A34DAB">
      <w:pPr>
        <w:spacing w:after="0"/>
        <w:jc w:val="center"/>
        <w:rPr>
          <w:b/>
          <w:sz w:val="28"/>
          <w:szCs w:val="28"/>
        </w:rPr>
      </w:pPr>
      <w:r w:rsidRPr="00A34DAB">
        <w:rPr>
          <w:b/>
          <w:sz w:val="28"/>
          <w:szCs w:val="28"/>
        </w:rPr>
        <w:t>Звук [г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я – ги – г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 – ге – гя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е – гя – ги</w:t>
      </w:r>
      <w:r w:rsidRPr="001C398B">
        <w:rPr>
          <w:sz w:val="28"/>
          <w:szCs w:val="28"/>
        </w:rPr>
        <w:tab/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бель, гид, гидра, гильза, гимн, гипс, гиря, гимнаст, гимназия, гимназист, гипноз, гитара, гиббон, гиена, гиппопотам, гипотеза, гиацинт, ноги, шаги, дороги, сапоги, телеги, флаги, враги, ангина, утюги, маги, магия, дуги, слуги, деньги, шпаги, вьюги, слоги, долги, доги, шланги, брызги, круги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lastRenderedPageBreak/>
        <w:t>Задание 3</w:t>
      </w:r>
      <w:r w:rsidRPr="001C398B">
        <w:rPr>
          <w:sz w:val="28"/>
          <w:szCs w:val="28"/>
        </w:rPr>
        <w:t>. Четко произносить слова с двумя звукам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Гигант, гигиена, Георгий, Григорий, гагара, гангрена, гоголь, гогот, глагол, загогулина, георгин, гегемон, география, географ, Волгоград, геологи, гонг, гоготать, Гога, гематоген, голгофа. </w:t>
      </w:r>
    </w:p>
    <w:p w:rsidR="007674C5" w:rsidRPr="001C398B" w:rsidRDefault="007674C5" w:rsidP="007674C5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Гена, ген, генерал, геолог, герань, герб, герой, Герман, гетры, гетман, гепард, гений, гейм, гейзер, багет, богема, легенда, бегемот. </w:t>
      </w: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7674C5" w:rsidRDefault="009232BE" w:rsidP="009232BE">
      <w:pPr>
        <w:spacing w:after="0"/>
        <w:rPr>
          <w:sz w:val="28"/>
          <w:szCs w:val="28"/>
        </w:rPr>
        <w:sectPr w:rsidR="007674C5" w:rsidSect="005B4E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674C5">
        <w:rPr>
          <w:b/>
          <w:sz w:val="28"/>
          <w:szCs w:val="28"/>
        </w:rPr>
        <w:t>Занятие 4.</w:t>
      </w:r>
      <w:r w:rsidRPr="001C398B">
        <w:rPr>
          <w:sz w:val="28"/>
          <w:szCs w:val="28"/>
        </w:rPr>
        <w:t xml:space="preserve">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Га-га-га – у козы рог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-га-га – дайте Гане пирог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-га-га – у меня болит ног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-га-га – не болит уже ног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у-гу-гу – сидит гном на берег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у-гу-гу – мыть посуду не мог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-ги-ги – Гена, на хоккей бе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Ги-ги-ги – Гена, Инге помо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-ги-ги – маме купим утю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-ги-ги – не гуляй из-за но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-ги-ги – испекли мы пиро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и-ги-ги – не нужны мне пирог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е-ге-ге – Гена бегает в тайге.</w:t>
      </w:r>
    </w:p>
    <w:p w:rsidR="007674C5" w:rsidRDefault="007674C5" w:rsidP="009232BE">
      <w:pPr>
        <w:spacing w:after="0"/>
        <w:rPr>
          <w:b/>
          <w:sz w:val="28"/>
          <w:szCs w:val="28"/>
        </w:rPr>
        <w:sectPr w:rsidR="007674C5" w:rsidSect="007674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5.</w:t>
      </w:r>
      <w:r w:rsidRPr="001C398B">
        <w:rPr>
          <w:sz w:val="28"/>
          <w:szCs w:val="28"/>
        </w:rPr>
        <w:t xml:space="preserve"> 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голь-моголь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гнилая груш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ребни гор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           </w:t>
      </w:r>
      <w:r w:rsidRPr="001C398B">
        <w:rPr>
          <w:sz w:val="28"/>
          <w:szCs w:val="28"/>
        </w:rPr>
        <w:t>огромный город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роздья винограда</w:t>
      </w:r>
      <w:r w:rsidRPr="001C398B">
        <w:rPr>
          <w:sz w:val="28"/>
          <w:szCs w:val="28"/>
        </w:rPr>
        <w:tab/>
        <w:t>прогноз погод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ромкий голос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чугунная оград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рные луга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голубой вагон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згиб дороги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гибель героя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рогие подруги</w:t>
      </w:r>
      <w:r w:rsidRPr="001C398B">
        <w:rPr>
          <w:sz w:val="28"/>
          <w:szCs w:val="28"/>
        </w:rPr>
        <w:tab/>
      </w:r>
      <w:r w:rsidR="00A34DAB">
        <w:rPr>
          <w:sz w:val="28"/>
          <w:szCs w:val="28"/>
        </w:rPr>
        <w:t xml:space="preserve">           </w:t>
      </w:r>
      <w:r w:rsidRPr="001C398B">
        <w:rPr>
          <w:sz w:val="28"/>
          <w:szCs w:val="28"/>
        </w:rPr>
        <w:t>сапоги по ноге</w:t>
      </w:r>
    </w:p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6</w:t>
      </w:r>
      <w:r w:rsidRPr="001C398B">
        <w:rPr>
          <w:sz w:val="28"/>
          <w:szCs w:val="28"/>
        </w:rPr>
        <w:t>. Четко произносить предложения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ой папа – генерал, а дядя – геолог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ерман – футболист, и у него есть гетры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ена играет на гитар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 радио заиграл гимн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 горе гогочут гус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 Гоги голуб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луби влетели в голубятню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олгоград – город-герой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ля загадала загадк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Дорогу посыпали галькой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7674C5" w:rsidRDefault="007674C5" w:rsidP="009232BE">
      <w:pPr>
        <w:spacing w:after="0"/>
        <w:rPr>
          <w:sz w:val="28"/>
          <w:szCs w:val="28"/>
        </w:rPr>
      </w:pPr>
    </w:p>
    <w:p w:rsidR="007674C5" w:rsidRDefault="007674C5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7</w:t>
      </w:r>
      <w:r w:rsidR="007674C5">
        <w:rPr>
          <w:sz w:val="28"/>
          <w:szCs w:val="28"/>
        </w:rPr>
        <w:t xml:space="preserve"> </w:t>
      </w:r>
      <w:r w:rsidRPr="001C398B">
        <w:rPr>
          <w:sz w:val="28"/>
          <w:szCs w:val="28"/>
        </w:rPr>
        <w:t>Повторять три раза подряд, ускоряя темп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кор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ворила им горилла, приговаривала, говорила, говорила, приговаривал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алка села на забор, грач завёл с ней разговор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 болоте, на лугу, стоит блюдце творог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гольки поставили в угол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Гога бежал с другом по круг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Клади в угол уголь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обирала Маргарита маргаритки на горе. Растеряла Маргарита маргаритки на двор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8</w:t>
      </w:r>
      <w:r w:rsidRPr="001C398B">
        <w:rPr>
          <w:sz w:val="28"/>
          <w:szCs w:val="28"/>
        </w:rPr>
        <w:t>. Четко произносить строки стихотворений. Выучи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34DAB" w:rsidTr="00A34DAB"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уси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Гуси, гуси!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Га-га-га.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Пить хотите?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Да-да-да.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Гуси, гуси, вот вода.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у, бегите вы сюда!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опугая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е ругай,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отому что попугай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сё запомнит, так и знай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  <w:r w:rsidRPr="007674C5">
        <w:rPr>
          <w:b/>
          <w:sz w:val="28"/>
          <w:szCs w:val="28"/>
        </w:rPr>
        <w:t>Занятие 9.</w:t>
      </w:r>
      <w:r w:rsidRPr="001C398B">
        <w:rPr>
          <w:sz w:val="28"/>
          <w:szCs w:val="28"/>
        </w:rPr>
        <w:t xml:space="preserve"> Четко произносить тексты. Пересказыва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34DAB" w:rsidTr="00A34DAB">
        <w:tc>
          <w:tcPr>
            <w:tcW w:w="5341" w:type="dxa"/>
          </w:tcPr>
          <w:p w:rsidR="00A34DAB" w:rsidRPr="00A34DAB" w:rsidRDefault="00A34DAB" w:rsidP="00A34DAB">
            <w:pPr>
              <w:rPr>
                <w:b/>
                <w:sz w:val="28"/>
                <w:szCs w:val="28"/>
              </w:rPr>
            </w:pPr>
            <w:r w:rsidRPr="00A34DAB">
              <w:rPr>
                <w:b/>
                <w:sz w:val="28"/>
                <w:szCs w:val="28"/>
              </w:rPr>
              <w:t>Кони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ога – конь. Гоп-гоп-гоп! Гена – конь. Гоп-гоп-гоп! И оба упали. У Гоги болит нога. У Гены болит нога. Ну и кони!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A34DAB" w:rsidRPr="00A34DAB" w:rsidRDefault="00A34DAB" w:rsidP="00A34DAB">
            <w:pPr>
              <w:rPr>
                <w:b/>
                <w:sz w:val="28"/>
                <w:szCs w:val="28"/>
              </w:rPr>
            </w:pPr>
            <w:r w:rsidRPr="00A34DAB">
              <w:rPr>
                <w:b/>
                <w:sz w:val="28"/>
                <w:szCs w:val="28"/>
              </w:rPr>
              <w:t>Грибы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Осенняя пора. Ранним утром много грибников в лесу. То там, то тут: «Ау! Ау!» Грибные места не простые. Идут многие грибники мимо, грибов не видят…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Долго бродили дети по лесу. Пора и назад – по домам.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Заглянула мама к Егорке в корзинку.</w:t>
            </w:r>
          </w:p>
          <w:p w:rsidR="00A34DA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– Ну и ну, горе-грибник!</w:t>
            </w:r>
          </w:p>
        </w:tc>
      </w:tr>
      <w:tr w:rsidR="00A34DAB" w:rsidTr="00A34DAB">
        <w:tc>
          <w:tcPr>
            <w:tcW w:w="5341" w:type="dxa"/>
          </w:tcPr>
          <w:p w:rsidR="00BA333E" w:rsidRDefault="00BA333E" w:rsidP="00A34DAB">
            <w:pPr>
              <w:rPr>
                <w:b/>
                <w:sz w:val="28"/>
                <w:szCs w:val="28"/>
              </w:rPr>
            </w:pPr>
          </w:p>
          <w:p w:rsidR="00A34DAB" w:rsidRPr="00A34DAB" w:rsidRDefault="00A34DAB" w:rsidP="00A34DAB">
            <w:pPr>
              <w:rPr>
                <w:b/>
                <w:sz w:val="28"/>
                <w:szCs w:val="28"/>
              </w:rPr>
            </w:pPr>
            <w:r w:rsidRPr="00A34DAB">
              <w:rPr>
                <w:b/>
                <w:sz w:val="28"/>
                <w:szCs w:val="28"/>
              </w:rPr>
              <w:t>Грибы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ена, Галя и Гриша собирали грибы. У Гены один гриб. У Гриши два гриба. У Гали много грибов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BA333E" w:rsidRDefault="00BA333E" w:rsidP="00A34DAB">
            <w:pPr>
              <w:rPr>
                <w:b/>
                <w:sz w:val="28"/>
                <w:szCs w:val="28"/>
              </w:rPr>
            </w:pPr>
          </w:p>
          <w:p w:rsidR="00A34DAB" w:rsidRPr="00A34DAB" w:rsidRDefault="00A34DAB" w:rsidP="00A34DAB">
            <w:pPr>
              <w:rPr>
                <w:b/>
                <w:sz w:val="28"/>
                <w:szCs w:val="28"/>
              </w:rPr>
            </w:pPr>
            <w:r w:rsidRPr="00A34DAB">
              <w:rPr>
                <w:b/>
                <w:sz w:val="28"/>
                <w:szCs w:val="28"/>
              </w:rPr>
              <w:t>Гуси</w:t>
            </w:r>
          </w:p>
          <w:p w:rsidR="00A34DA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Ганя маленькая. Ганю испугали гуси. Гуси гоготали: «Га-га-га!» Не бойся, Ганя. Гони гусей. Ганя гонит гусей. Гуси бегут от Гани. Ганя довольна.</w:t>
            </w:r>
          </w:p>
        </w:tc>
      </w:tr>
    </w:tbl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BA333E" w:rsidRDefault="00BA333E" w:rsidP="00A34DAB">
      <w:pPr>
        <w:spacing w:after="0"/>
        <w:jc w:val="center"/>
        <w:rPr>
          <w:b/>
          <w:sz w:val="28"/>
          <w:szCs w:val="28"/>
        </w:rPr>
      </w:pPr>
    </w:p>
    <w:p w:rsidR="009232BE" w:rsidRPr="00A34DAB" w:rsidRDefault="009232BE" w:rsidP="00A34DAB">
      <w:pPr>
        <w:spacing w:after="0"/>
        <w:jc w:val="center"/>
        <w:rPr>
          <w:b/>
          <w:sz w:val="28"/>
          <w:szCs w:val="28"/>
        </w:rPr>
      </w:pPr>
      <w:r w:rsidRPr="00A34DAB">
        <w:rPr>
          <w:b/>
          <w:sz w:val="28"/>
          <w:szCs w:val="28"/>
        </w:rPr>
        <w:t>Звук [х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ха – хо – ху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о – ху – ха</w:t>
      </w:r>
    </w:p>
    <w:p w:rsidR="00A34DA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ху – ха – хо   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 ах – ох – ух – их – ех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х – ух – их – ех – ах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х – их – ех – ах – ох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их – ех – ах – ох – ух</w:t>
      </w:r>
    </w:p>
    <w:p w:rsidR="00A34DA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ех – ах – ох – ух – их      </w:t>
      </w:r>
    </w:p>
    <w:p w:rsidR="00BA333E" w:rsidRDefault="00BA333E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2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ла, хан, хаос, хариус, хата, халат, халатик, халва, характер, папаха, черепаха, неряха, мачеха, эпоха, засуха, муха, стряпуха, знахарь, пахать, лохань, сохатый, лихач, ухабы, уха, дыхание, старуха, Захар, соха, пряха, сахар, сухари, Михаил, чепуха, портниха, охапка, кроха, махать, ольх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обот, ход, ходики, ходьба, холл, холм, холод, холст, хор, хозяин, хозяйка, хорошо, хомяк, хорёк, холодильник, вездеход, дымоход, ледоход, охота, пехота, тихоня, пароход, пешеход, ухо, тихо, сухо, лихо, походка, находка, поход, Пахом, меховой, переход, эхо, верхом, уход, приход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удеть, худо, худоба, худой, художник, хуже, хурма, хутор, пахучий, верхушка, вверху, сверху;</w:t>
      </w:r>
    </w:p>
    <w:p w:rsidR="00BA333E" w:rsidRDefault="00BA333E" w:rsidP="009232BE">
      <w:pPr>
        <w:spacing w:after="0"/>
        <w:rPr>
          <w:b/>
          <w:sz w:val="28"/>
          <w:szCs w:val="28"/>
        </w:rPr>
      </w:pPr>
    </w:p>
    <w:p w:rsidR="009232BE" w:rsidRPr="001C398B" w:rsidRDefault="00A34DAB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 xml:space="preserve">Занятие </w:t>
      </w:r>
      <w:r w:rsidR="00BA333E">
        <w:rPr>
          <w:b/>
          <w:sz w:val="28"/>
          <w:szCs w:val="28"/>
        </w:rPr>
        <w:t>3</w:t>
      </w:r>
      <w:r w:rsidRPr="001C398B">
        <w:rPr>
          <w:sz w:val="28"/>
          <w:szCs w:val="28"/>
        </w:rPr>
        <w:t>. Четко произносить слов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бах, впотьмах, прах, падишах, шах, размах, страх, запах, шахматы, шахматист, вахта, тахта, шахта, бахрома, махровый, бахча, пахнет, монах, альманах, казах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х, врасплох, молох, чертополох, порох, горох, мох, лохматый, мохнатый, пуховый, пухлый, охрана, выдох, вдох, подвох, шорох, похвала, прохлад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ух, вслух, лопух, дух, петух, бух, пух, воздух, ухват, бухта, ухнем, пастух, кухня, потух, опух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тдых, во-первых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тих, утих, затих, пихт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спех, мех, смех, орех, цех, грех, успех, чех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второпях, шлях, яхт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конюх. </w:t>
      </w:r>
    </w:p>
    <w:p w:rsidR="00BA333E" w:rsidRDefault="00BA333E" w:rsidP="00A34DAB">
      <w:pPr>
        <w:spacing w:after="0"/>
        <w:rPr>
          <w:b/>
          <w:sz w:val="28"/>
          <w:szCs w:val="28"/>
        </w:rPr>
      </w:pPr>
    </w:p>
    <w:p w:rsidR="005B4EF7" w:rsidRDefault="005B4EF7" w:rsidP="00A34DAB">
      <w:pPr>
        <w:spacing w:after="0"/>
        <w:rPr>
          <w:b/>
          <w:sz w:val="28"/>
          <w:szCs w:val="28"/>
        </w:rPr>
      </w:pPr>
    </w:p>
    <w:p w:rsidR="00A34DAB" w:rsidRPr="001C398B" w:rsidRDefault="00A34DAB" w:rsidP="00A34DAB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lastRenderedPageBreak/>
        <w:t xml:space="preserve">Занятие </w:t>
      </w:r>
      <w:r w:rsidR="00BA333E">
        <w:rPr>
          <w:b/>
          <w:sz w:val="28"/>
          <w:szCs w:val="28"/>
        </w:rPr>
        <w:t>4</w:t>
      </w:r>
      <w:r w:rsidRPr="001C398B">
        <w:rPr>
          <w:sz w:val="28"/>
          <w:szCs w:val="28"/>
        </w:rPr>
        <w:t>. Четко произносить слова.</w:t>
      </w:r>
    </w:p>
    <w:p w:rsidR="00A34DA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хвала, хвастун, хвалить, хватать, хвастать, хворост, хвост, хвощ, хвоя, хлам, хлеб, хлебороб, хлебосол, хлев, хлопец, хлопоты, хлопья, хлопушка, хлыст, хмель, хмурый, храбрость, храм, захват, перехват, похвала, хребет, прохлада, вход, сход, сходни, сходство, шхуна, верх, сверху, бархан, ольха, бархат, расход, отход, хруст, махнуть, отдохнуть, хныкать, хлопок. </w:t>
      </w:r>
    </w:p>
    <w:p w:rsidR="00BA333E" w:rsidRDefault="00BA333E" w:rsidP="00E43377">
      <w:pPr>
        <w:spacing w:after="0"/>
        <w:rPr>
          <w:b/>
          <w:sz w:val="28"/>
          <w:szCs w:val="28"/>
        </w:rPr>
      </w:pPr>
    </w:p>
    <w:p w:rsidR="00E43377" w:rsidRDefault="00BA333E" w:rsidP="00E43377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5.</w:t>
      </w:r>
      <w:r w:rsidR="00E43377" w:rsidRPr="00BA333E">
        <w:rPr>
          <w:b/>
          <w:sz w:val="28"/>
          <w:szCs w:val="28"/>
        </w:rPr>
        <w:t xml:space="preserve"> </w:t>
      </w:r>
      <w:r w:rsidR="00E43377">
        <w:rPr>
          <w:sz w:val="28"/>
          <w:szCs w:val="28"/>
        </w:rPr>
        <w:t>Учить: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-ха-ха – будет на обед уха,</w:t>
      </w:r>
      <w:r>
        <w:rPr>
          <w:sz w:val="28"/>
          <w:szCs w:val="28"/>
        </w:rPr>
        <w:tab/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у-ху-ху – на обед едим уху,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-ха-ха – очень вкусная уха,</w:t>
      </w:r>
      <w:r>
        <w:rPr>
          <w:sz w:val="28"/>
          <w:szCs w:val="28"/>
        </w:rPr>
        <w:tab/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и-хи-хи – дети не хотят ухи.</w:t>
      </w:r>
    </w:p>
    <w:p w:rsidR="00E43377" w:rsidRDefault="00E43377" w:rsidP="00E43377">
      <w:pPr>
        <w:spacing w:after="0"/>
        <w:rPr>
          <w:sz w:val="28"/>
          <w:szCs w:val="28"/>
        </w:rPr>
      </w:pPr>
    </w:p>
    <w:p w:rsidR="00E43377" w:rsidRDefault="00BA333E" w:rsidP="00E43377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6</w:t>
      </w:r>
      <w:r w:rsidRPr="00BA333E">
        <w:rPr>
          <w:b/>
          <w:sz w:val="28"/>
          <w:szCs w:val="28"/>
        </w:rPr>
        <w:t xml:space="preserve">. </w:t>
      </w:r>
      <w:r w:rsidR="00E43377">
        <w:rPr>
          <w:sz w:val="28"/>
          <w:szCs w:val="28"/>
        </w:rPr>
        <w:t>Проговаривать (5-7 раз). Учить.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-ха-ха – дают детям петуха,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-ха-ха – нам не надо петуха,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а-ха-ха – не хотим мы петуха,</w:t>
      </w:r>
      <w:r>
        <w:rPr>
          <w:sz w:val="28"/>
          <w:szCs w:val="28"/>
        </w:rPr>
        <w:tab/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у-ху-ху – дай ты кашки петуху.</w:t>
      </w:r>
    </w:p>
    <w:p w:rsidR="00BA333E" w:rsidRDefault="00BA333E" w:rsidP="00E43377">
      <w:pPr>
        <w:spacing w:after="0"/>
        <w:rPr>
          <w:b/>
          <w:sz w:val="28"/>
          <w:szCs w:val="28"/>
        </w:rPr>
      </w:pPr>
      <w:r w:rsidRPr="00BA333E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7</w:t>
      </w:r>
    </w:p>
    <w:p w:rsidR="00E43377" w:rsidRDefault="00BA333E" w:rsidP="00E43377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 xml:space="preserve"> </w:t>
      </w:r>
      <w:r w:rsidR="00E43377">
        <w:rPr>
          <w:sz w:val="28"/>
          <w:szCs w:val="28"/>
        </w:rPr>
        <w:t>1. «Запомни, повтори»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бот – хата – муха             конюх – отдых - помеха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хота – мех – петух             уха – ахать - обух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Закончить предложения словом «петух» или «муха».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 банке сидит … (муха).              – В окно влетела … .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 заборе сидит … (петух).          – Около дома гуляет ….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Громко кукарекает ….                    – Петя на тарелке  увидел ….</w:t>
      </w:r>
    </w:p>
    <w:p w:rsidR="00E43377" w:rsidRDefault="00E43377" w:rsidP="00E4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ика рисует ….                                – Красивый гребень у ….</w:t>
      </w:r>
    </w:p>
    <w:p w:rsidR="006F00F2" w:rsidRDefault="006F00F2" w:rsidP="006F00F2">
      <w:pPr>
        <w:spacing w:after="0"/>
        <w:rPr>
          <w:sz w:val="28"/>
          <w:szCs w:val="28"/>
        </w:rPr>
      </w:pPr>
      <w:r w:rsidRPr="006F00F2">
        <w:rPr>
          <w:b/>
          <w:sz w:val="28"/>
          <w:szCs w:val="28"/>
        </w:rPr>
        <w:t>Занятие 8</w:t>
      </w:r>
      <w:r>
        <w:rPr>
          <w:sz w:val="28"/>
          <w:szCs w:val="28"/>
        </w:rPr>
        <w:t xml:space="preserve"> «Закончи слово». </w:t>
      </w:r>
    </w:p>
    <w:p w:rsidR="006F00F2" w:rsidRDefault="006F00F2" w:rsidP="006F00F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у …(х)          лопу …(х)              отды … (х)             горо …</w:t>
      </w:r>
    </w:p>
    <w:p w:rsidR="006F00F2" w:rsidRDefault="006F00F2" w:rsidP="006F00F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а …                мо …                     сме …                      пасту  …</w:t>
      </w:r>
    </w:p>
    <w:p w:rsidR="006F00F2" w:rsidRDefault="006F00F2" w:rsidP="006F00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…                             подво…           отды…</w:t>
      </w:r>
    </w:p>
    <w:p w:rsidR="006F00F2" w:rsidRDefault="006F00F2" w:rsidP="006F00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та…            вдо…                  обу…               мона…         </w:t>
      </w:r>
    </w:p>
    <w:p w:rsidR="006F00F2" w:rsidRDefault="006F00F2" w:rsidP="006F00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до…                ме…                коню…</w:t>
      </w:r>
    </w:p>
    <w:p w:rsidR="006F00F2" w:rsidRDefault="006F00F2" w:rsidP="00E43377">
      <w:pPr>
        <w:spacing w:after="0"/>
        <w:rPr>
          <w:sz w:val="28"/>
          <w:szCs w:val="28"/>
        </w:rPr>
      </w:pPr>
    </w:p>
    <w:p w:rsidR="006F00F2" w:rsidRDefault="006F00F2" w:rsidP="00A34DAB">
      <w:pPr>
        <w:spacing w:after="0"/>
        <w:jc w:val="center"/>
        <w:rPr>
          <w:b/>
          <w:sz w:val="28"/>
          <w:szCs w:val="28"/>
        </w:rPr>
      </w:pPr>
    </w:p>
    <w:p w:rsidR="006F00F2" w:rsidRDefault="006F00F2" w:rsidP="00A34DAB">
      <w:pPr>
        <w:spacing w:after="0"/>
        <w:jc w:val="center"/>
        <w:rPr>
          <w:b/>
          <w:sz w:val="28"/>
          <w:szCs w:val="28"/>
        </w:rPr>
      </w:pPr>
    </w:p>
    <w:p w:rsidR="006F00F2" w:rsidRDefault="006F00F2" w:rsidP="00A34DAB">
      <w:pPr>
        <w:spacing w:after="0"/>
        <w:jc w:val="center"/>
        <w:rPr>
          <w:b/>
          <w:sz w:val="28"/>
          <w:szCs w:val="28"/>
        </w:rPr>
      </w:pPr>
    </w:p>
    <w:p w:rsidR="005B4EF7" w:rsidRDefault="005B4EF7" w:rsidP="00A34DAB">
      <w:pPr>
        <w:spacing w:after="0"/>
        <w:jc w:val="center"/>
        <w:rPr>
          <w:b/>
          <w:sz w:val="28"/>
          <w:szCs w:val="28"/>
        </w:rPr>
      </w:pPr>
    </w:p>
    <w:p w:rsidR="009232BE" w:rsidRPr="00A34DAB" w:rsidRDefault="009232BE" w:rsidP="00A34DAB">
      <w:pPr>
        <w:spacing w:after="0"/>
        <w:jc w:val="center"/>
        <w:rPr>
          <w:b/>
          <w:sz w:val="28"/>
          <w:szCs w:val="28"/>
        </w:rPr>
      </w:pPr>
      <w:r w:rsidRPr="00A34DAB">
        <w:rPr>
          <w:b/>
          <w:sz w:val="28"/>
          <w:szCs w:val="28"/>
        </w:rPr>
        <w:lastRenderedPageBreak/>
        <w:t>Звук [х']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1</w:t>
      </w:r>
      <w:r w:rsidRPr="001C398B">
        <w:rPr>
          <w:sz w:val="28"/>
          <w:szCs w:val="28"/>
        </w:rPr>
        <w:t>. Четко произносить слоги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и – хе – хи – хе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е – хи – хе – хи</w:t>
      </w:r>
    </w:p>
    <w:p w:rsidR="00BA333E" w:rsidRDefault="00BA333E" w:rsidP="009232BE">
      <w:pPr>
        <w:spacing w:after="0"/>
        <w:rPr>
          <w:sz w:val="28"/>
          <w:szCs w:val="28"/>
        </w:rPr>
        <w:sectPr w:rsidR="00BA333E" w:rsidSect="007674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ахи – ехи – охи – ух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ехи – охи – ухи – ах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охи – ухи – ахи – ехи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хи – ахи – ехи – охи</w:t>
      </w:r>
    </w:p>
    <w:p w:rsidR="00BA333E" w:rsidRDefault="00BA333E" w:rsidP="009232BE">
      <w:pPr>
        <w:spacing w:after="0"/>
        <w:rPr>
          <w:b/>
          <w:sz w:val="28"/>
          <w:szCs w:val="28"/>
        </w:rPr>
        <w:sectPr w:rsidR="00BA333E" w:rsidSect="00BA33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lastRenderedPageBreak/>
        <w:t>Занятие 2.</w:t>
      </w:r>
      <w:r w:rsidRPr="001C398B">
        <w:rPr>
          <w:sz w:val="28"/>
          <w:szCs w:val="28"/>
        </w:rPr>
        <w:t xml:space="preserve"> Четко произносить слова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ижина, хилый, химия, химик, хина, хитрость, хитрый, хищник, хищный, хибара, хитрец, хитон, хирург, вехи, духи, мухи, стихи, петухи, арахис, малахит, мхи, ехидна, стихия, глухие, тихие, ветхий, Архип, орехи, пастухи, рубахи, плохие, лихие, махина;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3.</w:t>
      </w:r>
      <w:r w:rsidRPr="001C398B">
        <w:rPr>
          <w:sz w:val="28"/>
          <w:szCs w:val="28"/>
        </w:rPr>
        <w:t xml:space="preserve"> Четко произносить слова с двумя звукам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 xml:space="preserve">Хохол, хохлушка, хохот, хохотать, хохотушка, хохотун, тихоход, хохлома, хохлатка, впопыхах, хаханьки, хохма. 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4</w:t>
      </w:r>
      <w:r w:rsidRPr="001C398B">
        <w:rPr>
          <w:sz w:val="28"/>
          <w:szCs w:val="28"/>
        </w:rPr>
        <w:t>. Четко произносить чистоговорки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не поймать нам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есть у нас два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дают детям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не хотим мы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нам не надо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без хвостов два пет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будет на обед 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-ха-ха – очень вкусная 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у-ху-ху – на обед едим уху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5</w:t>
      </w:r>
      <w:r w:rsidRPr="001C398B">
        <w:rPr>
          <w:sz w:val="28"/>
          <w:szCs w:val="28"/>
        </w:rPr>
        <w:t>. Четко произносить словосочетания: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реховая халва</w:t>
      </w:r>
      <w:r w:rsidRPr="001C398B">
        <w:rPr>
          <w:sz w:val="28"/>
          <w:szCs w:val="28"/>
        </w:rPr>
        <w:tab/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>ветхая хата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ухой хворост</w:t>
      </w:r>
      <w:r w:rsidRPr="001C398B">
        <w:rPr>
          <w:sz w:val="28"/>
          <w:szCs w:val="28"/>
        </w:rPr>
        <w:tab/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>хлопотать по хозяйству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олодный воздух</w:t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хрустящие хлебцы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запах духов</w:t>
      </w:r>
      <w:r w:rsidR="00BA333E">
        <w:rPr>
          <w:sz w:val="28"/>
          <w:szCs w:val="28"/>
        </w:rPr>
        <w:tab/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ab/>
        <w:t>холостой ход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ороший уход</w:t>
      </w:r>
      <w:r w:rsidRPr="001C398B">
        <w:rPr>
          <w:sz w:val="28"/>
          <w:szCs w:val="28"/>
        </w:rPr>
        <w:tab/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>пахнуло холодом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охота на сохатого</w:t>
      </w:r>
      <w:r w:rsidRPr="001C398B">
        <w:rPr>
          <w:sz w:val="28"/>
          <w:szCs w:val="28"/>
        </w:rPr>
        <w:tab/>
      </w:r>
      <w:r w:rsidR="00BA333E">
        <w:rPr>
          <w:sz w:val="28"/>
          <w:szCs w:val="28"/>
        </w:rPr>
        <w:tab/>
      </w:r>
      <w:r w:rsidRPr="001C398B">
        <w:rPr>
          <w:sz w:val="28"/>
          <w:szCs w:val="28"/>
        </w:rPr>
        <w:t>махровый халат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лебосольный хозяин</w:t>
      </w:r>
      <w:r w:rsidRPr="001C398B">
        <w:rPr>
          <w:sz w:val="28"/>
          <w:szCs w:val="28"/>
        </w:rPr>
        <w:tab/>
        <w:t>хаос и неразбериха</w:t>
      </w:r>
    </w:p>
    <w:p w:rsidR="009232BE" w:rsidRPr="001C398B" w:rsidRDefault="00BA333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t>Занятие 6</w:t>
      </w:r>
      <w:r>
        <w:rPr>
          <w:sz w:val="28"/>
          <w:szCs w:val="28"/>
        </w:rPr>
        <w:t>. Ч</w:t>
      </w:r>
      <w:r w:rsidR="009232BE" w:rsidRPr="001C398B">
        <w:rPr>
          <w:sz w:val="28"/>
          <w:szCs w:val="28"/>
        </w:rPr>
        <w:t>ётко произносить предложения.</w:t>
      </w:r>
    </w:p>
    <w:p w:rsidR="006F00F2" w:rsidRDefault="006F00F2" w:rsidP="009232BE">
      <w:pPr>
        <w:spacing w:after="0"/>
        <w:rPr>
          <w:sz w:val="28"/>
          <w:szCs w:val="28"/>
        </w:rPr>
        <w:sectPr w:rsidR="006F00F2" w:rsidSect="007674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Ночь ти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та – это дом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та без хозяина пуст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На халве м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Мама надевает хала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Хала – это булк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lastRenderedPageBreak/>
        <w:t>Около уха мух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ахар и сухари в буфете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Портниха шьёт халат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ха – это рыбный суп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Уха была неплоха, хороша была уха.</w:t>
      </w:r>
    </w:p>
    <w:p w:rsidR="006F00F2" w:rsidRDefault="006F00F2" w:rsidP="009232BE">
      <w:pPr>
        <w:spacing w:after="0"/>
        <w:rPr>
          <w:b/>
          <w:sz w:val="28"/>
          <w:szCs w:val="28"/>
        </w:rPr>
        <w:sectPr w:rsidR="006F00F2" w:rsidSect="006F00F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BA333E">
        <w:rPr>
          <w:b/>
          <w:sz w:val="28"/>
          <w:szCs w:val="28"/>
        </w:rPr>
        <w:lastRenderedPageBreak/>
        <w:t>Занятие 7</w:t>
      </w:r>
      <w:r w:rsidRPr="001C398B">
        <w:rPr>
          <w:sz w:val="28"/>
          <w:szCs w:val="28"/>
        </w:rPr>
        <w:t>. Повторять три раза подряд, ускоряя темп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1C398B">
        <w:rPr>
          <w:sz w:val="28"/>
          <w:szCs w:val="28"/>
        </w:rPr>
        <w:t>Скороговорки.</w:t>
      </w:r>
    </w:p>
    <w:p w:rsidR="009232BE" w:rsidRPr="006F00F2" w:rsidRDefault="009232BE" w:rsidP="006F00F2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Где страх, там и крах.</w:t>
      </w:r>
    </w:p>
    <w:p w:rsidR="009232BE" w:rsidRPr="006F00F2" w:rsidRDefault="009232BE" w:rsidP="006F00F2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Хорош бригадир, хороша и бригада.</w:t>
      </w:r>
    </w:p>
    <w:p w:rsidR="009232BE" w:rsidRPr="006F00F2" w:rsidRDefault="009232BE" w:rsidP="006F00F2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Муха-горюха села на ухо.</w:t>
      </w:r>
    </w:p>
    <w:p w:rsidR="006F00F2" w:rsidRPr="006F00F2" w:rsidRDefault="009232BE" w:rsidP="006F00F2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 xml:space="preserve">У хорошей пряхи тканые рубахи, </w:t>
      </w:r>
    </w:p>
    <w:p w:rsidR="009232BE" w:rsidRPr="001C398B" w:rsidRDefault="006F00F2" w:rsidP="009232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32BE" w:rsidRPr="001C398B">
        <w:rPr>
          <w:sz w:val="28"/>
          <w:szCs w:val="28"/>
        </w:rPr>
        <w:t>у ленивой пряхи нет рубахи.</w:t>
      </w:r>
    </w:p>
    <w:p w:rsidR="009232BE" w:rsidRPr="006F00F2" w:rsidRDefault="009232BE" w:rsidP="006F00F2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Прохор и Пахом ехали верхом.</w:t>
      </w:r>
    </w:p>
    <w:p w:rsidR="009232BE" w:rsidRPr="006F00F2" w:rsidRDefault="009232BE" w:rsidP="006F00F2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У мухи нет уха, нет уха у мухи.</w:t>
      </w:r>
    </w:p>
    <w:p w:rsidR="006F00F2" w:rsidRPr="006F00F2" w:rsidRDefault="009232BE" w:rsidP="006F00F2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 xml:space="preserve">Ходики ходят, они на ходу. </w:t>
      </w:r>
      <w:r w:rsidR="006F00F2" w:rsidRPr="006F00F2">
        <w:rPr>
          <w:sz w:val="28"/>
          <w:szCs w:val="28"/>
        </w:rPr>
        <w:t xml:space="preserve"> </w:t>
      </w:r>
    </w:p>
    <w:p w:rsidR="009232BE" w:rsidRPr="001C398B" w:rsidRDefault="006F00F2" w:rsidP="009232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32BE" w:rsidRPr="001C398B">
        <w:rPr>
          <w:sz w:val="28"/>
          <w:szCs w:val="28"/>
        </w:rPr>
        <w:t>Ходики встали: попали в беду.</w:t>
      </w:r>
    </w:p>
    <w:p w:rsidR="006F00F2" w:rsidRPr="006F00F2" w:rsidRDefault="009232BE" w:rsidP="006F00F2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 xml:space="preserve">Охи, ахи – нету птахи, </w:t>
      </w:r>
    </w:p>
    <w:p w:rsidR="009232BE" w:rsidRPr="001C398B" w:rsidRDefault="006F00F2" w:rsidP="009232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32BE" w:rsidRPr="001C398B">
        <w:rPr>
          <w:sz w:val="28"/>
          <w:szCs w:val="28"/>
        </w:rPr>
        <w:t>нету птахи на папахе.</w:t>
      </w:r>
    </w:p>
    <w:p w:rsidR="009232BE" w:rsidRPr="006F00F2" w:rsidRDefault="009232BE" w:rsidP="006F00F2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 w:rsidRPr="006F00F2">
        <w:rPr>
          <w:sz w:val="28"/>
          <w:szCs w:val="28"/>
        </w:rPr>
        <w:t>Пара птиц порхала-порхала да и выпорхнула.</w:t>
      </w:r>
    </w:p>
    <w:p w:rsidR="009232BE" w:rsidRPr="001C398B" w:rsidRDefault="009232BE" w:rsidP="009232BE">
      <w:pPr>
        <w:spacing w:after="0"/>
        <w:rPr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F00F2">
        <w:rPr>
          <w:b/>
          <w:sz w:val="28"/>
          <w:szCs w:val="28"/>
        </w:rPr>
        <w:t>Занятие 8</w:t>
      </w:r>
      <w:r w:rsidRPr="001C398B">
        <w:rPr>
          <w:sz w:val="28"/>
          <w:szCs w:val="28"/>
        </w:rPr>
        <w:t>. Четко произносить строки стихотворений. Выучить (по выбору)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34DAB" w:rsidTr="00A34DAB"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 всё ходит, ходит, ходит.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еста, что ли, не находит.</w:t>
            </w:r>
          </w:p>
          <w:p w:rsidR="00A34DA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А. Шибаев</w:t>
            </w:r>
          </w:p>
        </w:tc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орёк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одит по лесу хорёк –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Хищный маленький зверёк.</w:t>
            </w:r>
          </w:p>
          <w:p w:rsidR="00A34DAB" w:rsidRDefault="00A34DAB" w:rsidP="00A34DAB">
            <w:pPr>
              <w:rPr>
                <w:sz w:val="28"/>
                <w:szCs w:val="28"/>
              </w:rPr>
            </w:pPr>
          </w:p>
        </w:tc>
      </w:tr>
      <w:tr w:rsidR="00A34DAB" w:rsidTr="00A34DAB"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чится поезд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Чух, чух,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Чух, чух,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чится поезд</w:t>
            </w:r>
          </w:p>
          <w:p w:rsidR="00A34DA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о весь дух.</w:t>
            </w:r>
          </w:p>
        </w:tc>
        <w:tc>
          <w:tcPr>
            <w:tcW w:w="534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сё укутал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ухлый снег,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Словно тёплый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белый мех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</w:tr>
    </w:tbl>
    <w:p w:rsidR="005B4EF7" w:rsidRDefault="005B4EF7" w:rsidP="009232BE">
      <w:pPr>
        <w:spacing w:after="0"/>
        <w:rPr>
          <w:b/>
          <w:sz w:val="28"/>
          <w:szCs w:val="28"/>
        </w:rPr>
      </w:pPr>
    </w:p>
    <w:p w:rsidR="009232BE" w:rsidRPr="001C398B" w:rsidRDefault="009232BE" w:rsidP="009232BE">
      <w:pPr>
        <w:spacing w:after="0"/>
        <w:rPr>
          <w:sz w:val="28"/>
          <w:szCs w:val="28"/>
        </w:rPr>
      </w:pPr>
      <w:r w:rsidRPr="006F00F2">
        <w:rPr>
          <w:b/>
          <w:sz w:val="28"/>
          <w:szCs w:val="28"/>
        </w:rPr>
        <w:t>Занятие 9</w:t>
      </w:r>
      <w:r w:rsidRPr="001C398B">
        <w:rPr>
          <w:sz w:val="28"/>
          <w:szCs w:val="28"/>
        </w:rPr>
        <w:t>. Четко произносить тексты. Пересказывать (по выбору).</w:t>
      </w:r>
    </w:p>
    <w:tbl>
      <w:tblPr>
        <w:tblStyle w:val="a3"/>
        <w:tblW w:w="0" w:type="auto"/>
        <w:tblLook w:val="04A0"/>
      </w:tblPr>
      <w:tblGrid>
        <w:gridCol w:w="3560"/>
        <w:gridCol w:w="1825"/>
        <w:gridCol w:w="1736"/>
        <w:gridCol w:w="3561"/>
      </w:tblGrid>
      <w:tr w:rsidR="00A34DAB" w:rsidTr="00A34DAB">
        <w:tc>
          <w:tcPr>
            <w:tcW w:w="3560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ха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Вова ест уху. Уха вкусна. Вова хвалит уху. Ну и уха!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ха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Лёва поймал налима. Лена хвалила Лёву. У Лены и Лёвы уха и хлеб. Лёва ел уху и похваливал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хо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 xml:space="preserve">У Сони болит ухо. Соня ходит, она охает: «Ох! Ох! Ох!» Сильно болит ухо! 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</w:tr>
      <w:tr w:rsidR="00A34DAB" w:rsidTr="00A34DAB">
        <w:tc>
          <w:tcPr>
            <w:tcW w:w="5385" w:type="dxa"/>
            <w:gridSpan w:val="2"/>
            <w:tcBorders>
              <w:right w:val="single" w:sz="4" w:space="0" w:color="auto"/>
            </w:tcBorders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Мухи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На окне муха. Много мух. Мухи: «З-з-з…» Мама махала, махала. Мама выгнала мух. Улетели мухи. Стало тихо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2"/>
            <w:tcBorders>
              <w:left w:val="single" w:sz="4" w:space="0" w:color="auto"/>
            </w:tcBorders>
          </w:tcPr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Пух</w:t>
            </w:r>
          </w:p>
          <w:p w:rsidR="00A34DAB" w:rsidRPr="001C398B" w:rsidRDefault="00A34DAB" w:rsidP="00A34DAB">
            <w:pPr>
              <w:rPr>
                <w:sz w:val="28"/>
                <w:szCs w:val="28"/>
              </w:rPr>
            </w:pPr>
            <w:r w:rsidRPr="001C398B">
              <w:rPr>
                <w:sz w:val="28"/>
                <w:szCs w:val="28"/>
              </w:rPr>
              <w:t>У хаты тополя. На тополях пух. Пух на хмеле, ольхе и мальвах. У хаты петух. Петух хватал пух.</w:t>
            </w:r>
          </w:p>
          <w:p w:rsidR="00A34DAB" w:rsidRDefault="00A34DAB" w:rsidP="009232BE">
            <w:pPr>
              <w:rPr>
                <w:sz w:val="28"/>
                <w:szCs w:val="28"/>
              </w:rPr>
            </w:pPr>
          </w:p>
        </w:tc>
      </w:tr>
    </w:tbl>
    <w:p w:rsidR="009232BE" w:rsidRPr="001C398B" w:rsidRDefault="009232BE" w:rsidP="00A34DAB">
      <w:pPr>
        <w:spacing w:after="0"/>
        <w:rPr>
          <w:sz w:val="28"/>
          <w:szCs w:val="28"/>
        </w:rPr>
      </w:pPr>
    </w:p>
    <w:sectPr w:rsidR="009232BE" w:rsidRPr="001C398B" w:rsidSect="007674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77" w:rsidRDefault="003D3077" w:rsidP="00B66762">
      <w:pPr>
        <w:spacing w:after="0" w:line="240" w:lineRule="auto"/>
      </w:pPr>
      <w:r>
        <w:separator/>
      </w:r>
    </w:p>
  </w:endnote>
  <w:endnote w:type="continuationSeparator" w:id="1">
    <w:p w:rsidR="003D3077" w:rsidRDefault="003D3077" w:rsidP="00B6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22" w:rsidRDefault="00750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77" w:rsidRDefault="003D3077" w:rsidP="00B66762">
      <w:pPr>
        <w:spacing w:after="0" w:line="240" w:lineRule="auto"/>
      </w:pPr>
      <w:r>
        <w:separator/>
      </w:r>
    </w:p>
  </w:footnote>
  <w:footnote w:type="continuationSeparator" w:id="1">
    <w:p w:rsidR="003D3077" w:rsidRDefault="003D3077" w:rsidP="00B6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DA"/>
    <w:multiLevelType w:val="hybridMultilevel"/>
    <w:tmpl w:val="41245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5CBC"/>
    <w:multiLevelType w:val="hybridMultilevel"/>
    <w:tmpl w:val="599E5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413C6"/>
    <w:multiLevelType w:val="hybridMultilevel"/>
    <w:tmpl w:val="EF787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2BE"/>
    <w:rsid w:val="000D5172"/>
    <w:rsid w:val="00147A2F"/>
    <w:rsid w:val="001501DA"/>
    <w:rsid w:val="001B1311"/>
    <w:rsid w:val="001C398B"/>
    <w:rsid w:val="001D4BE0"/>
    <w:rsid w:val="001E79BF"/>
    <w:rsid w:val="00242E94"/>
    <w:rsid w:val="002917CF"/>
    <w:rsid w:val="002960E6"/>
    <w:rsid w:val="002B30F6"/>
    <w:rsid w:val="003D3077"/>
    <w:rsid w:val="00566007"/>
    <w:rsid w:val="005B4EF7"/>
    <w:rsid w:val="00603C4B"/>
    <w:rsid w:val="00620C69"/>
    <w:rsid w:val="006B4B8C"/>
    <w:rsid w:val="006F00F2"/>
    <w:rsid w:val="00750022"/>
    <w:rsid w:val="007674C5"/>
    <w:rsid w:val="007C0DC1"/>
    <w:rsid w:val="009232BE"/>
    <w:rsid w:val="00944BEC"/>
    <w:rsid w:val="00A34DAB"/>
    <w:rsid w:val="00B66762"/>
    <w:rsid w:val="00BA333E"/>
    <w:rsid w:val="00D45EA2"/>
    <w:rsid w:val="00D72804"/>
    <w:rsid w:val="00DD6628"/>
    <w:rsid w:val="00E43377"/>
    <w:rsid w:val="00F4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762"/>
  </w:style>
  <w:style w:type="paragraph" w:styleId="a6">
    <w:name w:val="footer"/>
    <w:basedOn w:val="a"/>
    <w:link w:val="a7"/>
    <w:uiPriority w:val="99"/>
    <w:unhideWhenUsed/>
    <w:rsid w:val="00B6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762"/>
  </w:style>
  <w:style w:type="paragraph" w:styleId="a8">
    <w:name w:val="List Paragraph"/>
    <w:basedOn w:val="a"/>
    <w:uiPriority w:val="34"/>
    <w:qFormat/>
    <w:rsid w:val="006F0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CD79-020D-44F6-9C53-D485B4C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1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07T15:32:00Z</dcterms:created>
  <dcterms:modified xsi:type="dcterms:W3CDTF">2013-01-07T22:46:00Z</dcterms:modified>
</cp:coreProperties>
</file>